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56380" w:rsidRDefault="00F30170" w:rsidP="001B74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4240-</w:t>
      </w:r>
      <w:r w:rsidR="003C147C" w:rsidRPr="00B56380">
        <w:rPr>
          <w:rFonts w:ascii="Tahoma" w:hAnsi="Tahoma" w:cs="Tahoma"/>
          <w:sz w:val="20"/>
          <w:szCs w:val="20"/>
        </w:rPr>
        <w:t>1</w:t>
      </w:r>
      <w:r w:rsidR="00DC4252">
        <w:rPr>
          <w:rFonts w:ascii="Tahoma" w:hAnsi="Tahoma" w:cs="Tahoma"/>
          <w:sz w:val="20"/>
          <w:szCs w:val="20"/>
        </w:rPr>
        <w:t>-5</w:t>
      </w:r>
      <w:bookmarkStart w:id="0" w:name="_GoBack"/>
      <w:bookmarkEnd w:id="0"/>
      <w:r w:rsidR="00DB3CEB" w:rsidRPr="00B56380">
        <w:rPr>
          <w:rFonts w:ascii="Tahoma" w:hAnsi="Tahoma" w:cs="Tahoma"/>
          <w:sz w:val="20"/>
          <w:szCs w:val="20"/>
        </w:rPr>
        <w:t>/20</w:t>
      </w: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D357B5" w:rsidP="001B74B4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B56380" w:rsidRDefault="008109A0" w:rsidP="001B74B4">
      <w:pPr>
        <w:pStyle w:val="Nagwek9"/>
        <w:spacing w:before="0"/>
        <w:rPr>
          <w:rFonts w:ascii="Tahoma" w:hAnsi="Tahoma" w:cs="Tahoma"/>
          <w:b/>
        </w:rPr>
      </w:pPr>
    </w:p>
    <w:p w:rsidR="008109A0" w:rsidRPr="00052471" w:rsidRDefault="008109A0" w:rsidP="001B74B4">
      <w:pPr>
        <w:pStyle w:val="Nagwek9"/>
        <w:spacing w:before="0"/>
        <w:jc w:val="center"/>
        <w:rPr>
          <w:rFonts w:ascii="Tahoma" w:hAnsi="Tahoma" w:cs="Tahoma"/>
          <w:b/>
          <w:i w:val="0"/>
          <w:color w:val="auto"/>
        </w:rPr>
      </w:pPr>
      <w:r w:rsidRPr="00052471">
        <w:rPr>
          <w:rFonts w:ascii="Tahoma" w:hAnsi="Tahoma" w:cs="Tahoma"/>
          <w:b/>
          <w:i w:val="0"/>
          <w:color w:val="auto"/>
        </w:rPr>
        <w:t>SZCZEGÓŁOWE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WARUNKI  KONKURSU OFERT</w:t>
      </w:r>
    </w:p>
    <w:p w:rsidR="00417B72" w:rsidRPr="00052471" w:rsidRDefault="00417B72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2851DB" w:rsidRPr="00052471" w:rsidRDefault="002851DB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NA ŚWIADCZENIA ZDROWOTNE</w:t>
      </w:r>
      <w:r w:rsidR="008109A0" w:rsidRPr="00052471">
        <w:rPr>
          <w:rFonts w:ascii="Tahoma" w:hAnsi="Tahoma" w:cs="Tahoma"/>
          <w:b/>
          <w:sz w:val="20"/>
          <w:szCs w:val="20"/>
        </w:rPr>
        <w:t xml:space="preserve"> DLA POTRZEB SZPITALA SPECJALISTYCZNEGO</w:t>
      </w:r>
    </w:p>
    <w:p w:rsidR="008109A0" w:rsidRPr="00052471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 xml:space="preserve"> IM. J. ŚNIADECKIEGO</w:t>
      </w:r>
      <w:r w:rsidR="002851DB" w:rsidRPr="00052471">
        <w:rPr>
          <w:rFonts w:ascii="Tahoma" w:hAnsi="Tahoma" w:cs="Tahoma"/>
          <w:b/>
          <w:sz w:val="20"/>
          <w:szCs w:val="20"/>
        </w:rPr>
        <w:t xml:space="preserve"> </w:t>
      </w:r>
      <w:r w:rsidRPr="00052471">
        <w:rPr>
          <w:rFonts w:ascii="Tahoma" w:hAnsi="Tahoma" w:cs="Tahoma"/>
          <w:b/>
          <w:sz w:val="20"/>
          <w:szCs w:val="20"/>
        </w:rPr>
        <w:t>W NOWYM SĄCZU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i w:val="0"/>
          <w:color w:val="auto"/>
          <w:sz w:val="20"/>
          <w:szCs w:val="20"/>
        </w:rPr>
        <w:t xml:space="preserve">Część I </w:t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ab/>
        <w:t>Przedmiot zamówienia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</w:t>
      </w:r>
      <w:r w:rsidRPr="00B56380">
        <w:rPr>
          <w:rFonts w:ascii="Tahoma" w:hAnsi="Tahoma" w:cs="Tahoma"/>
          <w:b/>
          <w:sz w:val="20"/>
          <w:szCs w:val="20"/>
        </w:rPr>
        <w:tab/>
        <w:t>Instrukcja dla Oferentów – wymagania wobec Oferentów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I</w:t>
      </w:r>
      <w:r w:rsidRPr="00B56380">
        <w:rPr>
          <w:rFonts w:ascii="Tahoma" w:hAnsi="Tahoma" w:cs="Tahoma"/>
          <w:b/>
          <w:sz w:val="20"/>
          <w:szCs w:val="20"/>
        </w:rPr>
        <w:tab/>
        <w:t>Kryteria wyboru najkorzystniejszej oferty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V</w:t>
      </w:r>
      <w:r w:rsidRPr="00B56380">
        <w:rPr>
          <w:rFonts w:ascii="Tahoma" w:hAnsi="Tahoma" w:cs="Tahoma"/>
          <w:b/>
          <w:sz w:val="20"/>
          <w:szCs w:val="20"/>
        </w:rPr>
        <w:tab/>
        <w:t>Istotne warunki umowy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Załączniki: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Oferta – formularz ogólny ............................................</w:t>
      </w:r>
      <w:r w:rsidR="00416F88" w:rsidRPr="00B56380">
        <w:rPr>
          <w:rFonts w:ascii="Tahoma" w:hAnsi="Tahoma" w:cs="Tahoma"/>
          <w:b/>
          <w:sz w:val="20"/>
          <w:szCs w:val="20"/>
        </w:rPr>
        <w:t xml:space="preserve">. </w:t>
      </w:r>
      <w:r w:rsidRPr="00B56380">
        <w:rPr>
          <w:rFonts w:ascii="Tahoma" w:hAnsi="Tahoma" w:cs="Tahoma"/>
          <w:b/>
          <w:sz w:val="20"/>
          <w:szCs w:val="20"/>
        </w:rPr>
        <w:t xml:space="preserve"> zał. nr 1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Formularz cenowy .......................................................... zał. nr 2</w:t>
      </w:r>
    </w:p>
    <w:p w:rsidR="006663AE" w:rsidRPr="00B56380" w:rsidRDefault="00416F88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mowa ……………………………………………………….</w:t>
      </w:r>
      <w:r w:rsidR="006663AE" w:rsidRPr="00B56380">
        <w:rPr>
          <w:rFonts w:ascii="Tahoma" w:hAnsi="Tahoma" w:cs="Tahoma"/>
          <w:b/>
          <w:sz w:val="20"/>
          <w:szCs w:val="20"/>
        </w:rPr>
        <w:t>zał. nr 3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pStyle w:val="Nagwek1"/>
        <w:ind w:left="3540" w:firstLine="708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twierdzono</w:t>
      </w:r>
    </w:p>
    <w:p w:rsidR="008109A0" w:rsidRPr="00B56380" w:rsidRDefault="008109A0" w:rsidP="001B74B4">
      <w:pPr>
        <w:jc w:val="right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tabs>
          <w:tab w:val="left" w:pos="0"/>
        </w:tabs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>data: ....................................</w:t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F0265C" w:rsidRPr="00B56380" w:rsidRDefault="00F0265C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:rsidR="008109A0" w:rsidRPr="00B56380" w:rsidRDefault="00D357B5" w:rsidP="001B74B4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C352EF" w:rsidRPr="008109A0" w:rsidRDefault="00C352EF" w:rsidP="008109A0"/>
              </w:txbxContent>
            </v:textbox>
          </v:shape>
        </w:pict>
      </w:r>
      <w:r w:rsidR="008109A0" w:rsidRPr="00B56380">
        <w:rPr>
          <w:rFonts w:ascii="Tahoma" w:hAnsi="Tahoma" w:cs="Tahoma"/>
          <w:sz w:val="20"/>
        </w:rPr>
        <w:t>Działając na mocy art. 26 i art.27 ustawy z dnia 15 kwietnia 2011 r. o działa</w:t>
      </w:r>
      <w:r w:rsidR="0095249D" w:rsidRPr="00B56380">
        <w:rPr>
          <w:rFonts w:ascii="Tahoma" w:hAnsi="Tahoma" w:cs="Tahoma"/>
          <w:sz w:val="20"/>
        </w:rPr>
        <w:t>lności leczni</w:t>
      </w:r>
      <w:r w:rsidR="00D6502E" w:rsidRPr="00B56380">
        <w:rPr>
          <w:rFonts w:ascii="Tahoma" w:hAnsi="Tahoma" w:cs="Tahoma"/>
          <w:sz w:val="20"/>
        </w:rPr>
        <w:t>czej (tekst. jedn. DZ. U. z 2020 r. poz. 295</w:t>
      </w:r>
      <w:r w:rsidR="008109A0" w:rsidRPr="00B56380">
        <w:rPr>
          <w:rFonts w:ascii="Tahoma" w:hAnsi="Tahoma" w:cs="Tahoma"/>
          <w:sz w:val="20"/>
        </w:rPr>
        <w:t>) oraz ustawy z dnia 27 sierpnia 2004 r. o świadczeniach opieki zdrowotnej finansowanych ze środków publicznych (tekst jedn. Dz.</w:t>
      </w:r>
      <w:r w:rsidR="00176356" w:rsidRPr="00B56380">
        <w:rPr>
          <w:rFonts w:ascii="Tahoma" w:hAnsi="Tahoma" w:cs="Tahoma"/>
          <w:sz w:val="20"/>
        </w:rPr>
        <w:t xml:space="preserve"> U. z 2019 r. poz. 1373</w:t>
      </w:r>
      <w:r w:rsidR="008109A0" w:rsidRPr="00B56380">
        <w:rPr>
          <w:rFonts w:ascii="Tahoma" w:hAnsi="Tahoma" w:cs="Tahoma"/>
          <w:sz w:val="20"/>
        </w:rPr>
        <w:t xml:space="preserve">) – </w:t>
      </w:r>
      <w:r w:rsidR="000461F0" w:rsidRPr="00B56380">
        <w:rPr>
          <w:rFonts w:ascii="Tahoma" w:hAnsi="Tahoma" w:cs="Tahoma"/>
          <w:sz w:val="20"/>
        </w:rPr>
        <w:t xml:space="preserve">art.140, art.141, </w:t>
      </w:r>
      <w:r w:rsidR="008109A0" w:rsidRPr="00B56380">
        <w:rPr>
          <w:rFonts w:ascii="Tahoma" w:hAnsi="Tahoma" w:cs="Tahoma"/>
          <w:sz w:val="20"/>
        </w:rPr>
        <w:t>art.146 ust.1, art. 147</w:t>
      </w:r>
      <w:r w:rsidR="000461F0" w:rsidRPr="00B56380">
        <w:rPr>
          <w:rFonts w:ascii="Tahoma" w:hAnsi="Tahoma" w:cs="Tahoma"/>
          <w:sz w:val="20"/>
        </w:rPr>
        <w:t>, art.148 ust.1, art.149, art.</w:t>
      </w:r>
      <w:r w:rsidR="008109A0" w:rsidRPr="00B56380">
        <w:rPr>
          <w:rFonts w:ascii="Tahoma" w:hAnsi="Tahoma" w:cs="Tahoma"/>
          <w:sz w:val="20"/>
        </w:rPr>
        <w:t xml:space="preserve">150, </w:t>
      </w:r>
      <w:r w:rsidR="000461F0" w:rsidRPr="00B56380">
        <w:rPr>
          <w:rFonts w:ascii="Tahoma" w:hAnsi="Tahoma" w:cs="Tahoma"/>
          <w:sz w:val="20"/>
        </w:rPr>
        <w:t xml:space="preserve">art. </w:t>
      </w:r>
      <w:r w:rsidR="008109A0" w:rsidRPr="00B56380">
        <w:rPr>
          <w:rFonts w:ascii="Tahoma" w:hAnsi="Tahoma" w:cs="Tahoma"/>
          <w:sz w:val="20"/>
        </w:rPr>
        <w:t>151 ust.1</w:t>
      </w:r>
      <w:r w:rsidR="000461F0" w:rsidRPr="00B56380">
        <w:rPr>
          <w:rFonts w:ascii="Tahoma" w:hAnsi="Tahoma" w:cs="Tahoma"/>
          <w:sz w:val="20"/>
        </w:rPr>
        <w:t>, 2 i 4-6</w:t>
      </w:r>
      <w:r w:rsidR="008109A0" w:rsidRPr="00B56380">
        <w:rPr>
          <w:rFonts w:ascii="Tahoma" w:hAnsi="Tahoma" w:cs="Tahoma"/>
          <w:sz w:val="20"/>
        </w:rPr>
        <w:t xml:space="preserve">, art.152, </w:t>
      </w:r>
      <w:r w:rsidR="000461F0" w:rsidRPr="00B56380">
        <w:rPr>
          <w:rFonts w:ascii="Tahoma" w:hAnsi="Tahoma" w:cs="Tahoma"/>
          <w:sz w:val="20"/>
        </w:rPr>
        <w:t xml:space="preserve">art. </w:t>
      </w:r>
      <w:r w:rsidR="008109A0" w:rsidRPr="00B56380">
        <w:rPr>
          <w:rFonts w:ascii="Tahoma" w:hAnsi="Tahoma" w:cs="Tahoma"/>
          <w:sz w:val="20"/>
        </w:rPr>
        <w:t>153 i art. 154 ust.1 i 2 Szpital Specjalistyczny im. J. Śniadeckiego w Nowym Sączu zaprasza do składania ofert w konkursie ofert: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109A0" w:rsidRPr="00B56380" w:rsidRDefault="002851DB" w:rsidP="001B74B4">
      <w:pPr>
        <w:pStyle w:val="Tekstpodstawowywcity"/>
        <w:spacing w:after="0"/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na świadczenia zdrowotne</w:t>
      </w:r>
      <w:r w:rsidR="008109A0" w:rsidRPr="00B56380">
        <w:rPr>
          <w:rFonts w:ascii="Tahoma" w:hAnsi="Tahoma" w:cs="Tahoma"/>
          <w:b/>
          <w:sz w:val="20"/>
          <w:szCs w:val="20"/>
        </w:rPr>
        <w:t xml:space="preserve"> dla potrzeb Szpitala Specjalis</w:t>
      </w:r>
      <w:r w:rsidR="00416F88" w:rsidRPr="00B56380">
        <w:rPr>
          <w:rFonts w:ascii="Tahoma" w:hAnsi="Tahoma" w:cs="Tahoma"/>
          <w:b/>
          <w:sz w:val="20"/>
          <w:szCs w:val="20"/>
        </w:rPr>
        <w:t>tycznego im. J. Śniadeckiego w  </w:t>
      </w:r>
      <w:r w:rsidR="008109A0" w:rsidRPr="00B56380">
        <w:rPr>
          <w:rFonts w:ascii="Tahoma" w:hAnsi="Tahoma" w:cs="Tahoma"/>
          <w:b/>
          <w:sz w:val="20"/>
          <w:szCs w:val="20"/>
        </w:rPr>
        <w:t>Nowym Sączu.</w:t>
      </w:r>
    </w:p>
    <w:p w:rsidR="008109A0" w:rsidRPr="00B56380" w:rsidRDefault="008109A0" w:rsidP="00C469CB">
      <w:pPr>
        <w:pStyle w:val="Nagwek3"/>
        <w:keepLines w:val="0"/>
        <w:numPr>
          <w:ilvl w:val="0"/>
          <w:numId w:val="3"/>
        </w:numPr>
        <w:suppressAutoHyphens/>
        <w:spacing w:before="0"/>
        <w:jc w:val="center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I. PRZEDMIOT ZAMÓWIENIA</w:t>
      </w:r>
    </w:p>
    <w:p w:rsidR="008109A0" w:rsidRPr="00B56380" w:rsidRDefault="002851DB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  <w:t>Przedmiotem zamówienia są świadczenia zdrowotne (</w:t>
      </w:r>
      <w:r w:rsidR="008109A0" w:rsidRPr="00B56380">
        <w:rPr>
          <w:rFonts w:ascii="Tahoma" w:hAnsi="Tahoma" w:cs="Tahoma"/>
          <w:sz w:val="20"/>
          <w:szCs w:val="20"/>
        </w:rPr>
        <w:t>świadczenie usług medycznych</w:t>
      </w:r>
      <w:r w:rsidRPr="00B56380">
        <w:rPr>
          <w:rFonts w:ascii="Tahoma" w:hAnsi="Tahoma" w:cs="Tahoma"/>
          <w:sz w:val="20"/>
          <w:szCs w:val="20"/>
        </w:rPr>
        <w:t>)</w:t>
      </w:r>
      <w:r w:rsidR="008109A0" w:rsidRPr="00B56380">
        <w:rPr>
          <w:rFonts w:ascii="Tahoma" w:hAnsi="Tahoma" w:cs="Tahoma"/>
          <w:sz w:val="20"/>
          <w:szCs w:val="20"/>
        </w:rPr>
        <w:t xml:space="preserve"> dla potrzeb Szpitala Specjalistycznego im. J. Śniadeckiego w Nowym Sączu</w:t>
      </w:r>
      <w:r w:rsidR="004D620F" w:rsidRPr="00B56380">
        <w:rPr>
          <w:rFonts w:ascii="Tahoma" w:hAnsi="Tahoma" w:cs="Tahoma"/>
          <w:sz w:val="20"/>
          <w:szCs w:val="20"/>
        </w:rPr>
        <w:t xml:space="preserve"> zwanego w dalszej części SWKO Udzielającym zamówienie.</w:t>
      </w:r>
      <w:r w:rsidR="008109A0" w:rsidRPr="00B56380">
        <w:rPr>
          <w:rFonts w:ascii="Tahoma" w:hAnsi="Tahoma" w:cs="Tahoma"/>
          <w:sz w:val="20"/>
          <w:szCs w:val="20"/>
        </w:rPr>
        <w:t xml:space="preserve"> Szczegółowy zakres badań zawiera załącznik nr 2 (</w:t>
      </w:r>
      <w:r w:rsidR="008109A0" w:rsidRPr="00B56380">
        <w:rPr>
          <w:rFonts w:ascii="Tahoma" w:hAnsi="Tahoma" w:cs="Tahoma"/>
          <w:i/>
          <w:sz w:val="20"/>
          <w:szCs w:val="20"/>
        </w:rPr>
        <w:t>formularz cenowy)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wcity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A. Zakres usług obejmuje</w:t>
      </w:r>
      <w:r w:rsidR="00D6502E"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435B37" w:rsidRPr="00B56380">
        <w:rPr>
          <w:rFonts w:ascii="Tahoma" w:hAnsi="Tahoma" w:cs="Tahoma"/>
          <w:b/>
          <w:sz w:val="20"/>
          <w:szCs w:val="20"/>
        </w:rPr>
        <w:t>9</w:t>
      </w:r>
      <w:r w:rsidR="00D7388A"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D6502E" w:rsidRPr="00B56380">
        <w:rPr>
          <w:rFonts w:ascii="Tahoma" w:hAnsi="Tahoma" w:cs="Tahoma"/>
          <w:b/>
          <w:sz w:val="20"/>
          <w:szCs w:val="20"/>
        </w:rPr>
        <w:t>zadań</w:t>
      </w:r>
      <w:r w:rsidRPr="00B56380">
        <w:rPr>
          <w:rFonts w:ascii="Tahoma" w:hAnsi="Tahoma" w:cs="Tahoma"/>
          <w:b/>
          <w:sz w:val="20"/>
          <w:szCs w:val="20"/>
        </w:rPr>
        <w:t>:</w:t>
      </w:r>
    </w:p>
    <w:p w:rsidR="00D6502E" w:rsidRPr="00B56380" w:rsidRDefault="00D6502E" w:rsidP="001B74B4">
      <w:pPr>
        <w:pStyle w:val="Tekstpodstawowywcity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:rsidR="00435B37" w:rsidRPr="00B56380" w:rsidRDefault="00D6502E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435B37" w:rsidRPr="00B56380">
        <w:rPr>
          <w:rFonts w:ascii="Tahoma" w:hAnsi="Tahoma" w:cs="Tahoma"/>
          <w:b/>
          <w:sz w:val="20"/>
          <w:szCs w:val="20"/>
        </w:rPr>
        <w:t>Badania histopatologiczne, cytologiczne, molekularne stosowane w diagnostyce onkologicznej.</w:t>
      </w:r>
    </w:p>
    <w:p w:rsidR="00435B37" w:rsidRPr="00B56380" w:rsidRDefault="00435B37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B56380">
        <w:rPr>
          <w:rFonts w:ascii="Tahoma" w:hAnsi="Tahoma" w:cs="Tahoma"/>
          <w:b/>
          <w:sz w:val="20"/>
          <w:szCs w:val="20"/>
        </w:rPr>
        <w:t>Koronografia</w:t>
      </w:r>
      <w:proofErr w:type="spellEnd"/>
      <w:r w:rsidRPr="00B56380">
        <w:rPr>
          <w:rFonts w:ascii="Tahoma" w:hAnsi="Tahoma" w:cs="Tahoma"/>
          <w:b/>
          <w:sz w:val="20"/>
          <w:szCs w:val="20"/>
        </w:rPr>
        <w:t xml:space="preserve"> z użyciem dwóch cewników.</w:t>
      </w:r>
    </w:p>
    <w:p w:rsidR="00435B37" w:rsidRPr="00B56380" w:rsidRDefault="00435B37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Bakterioskopia.</w:t>
      </w:r>
    </w:p>
    <w:p w:rsidR="00435B37" w:rsidRPr="00B56380" w:rsidRDefault="00435B37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ykrywanie DNA MTBC.</w:t>
      </w:r>
    </w:p>
    <w:p w:rsidR="00435B37" w:rsidRPr="00B56380" w:rsidRDefault="00435B37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dentyfikacja hodowli prątków.</w:t>
      </w:r>
    </w:p>
    <w:p w:rsidR="00435B37" w:rsidRPr="00B56380" w:rsidRDefault="00435B37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Lekooporność.</w:t>
      </w:r>
    </w:p>
    <w:p w:rsidR="00435B37" w:rsidRPr="00B56380" w:rsidRDefault="00435B37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-SPOT.TB z krwi obwodowej pełnej (metoda IGRA).</w:t>
      </w:r>
    </w:p>
    <w:p w:rsidR="00435B37" w:rsidRPr="00B56380" w:rsidRDefault="00435B37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Badania zlecone do </w:t>
      </w:r>
      <w:proofErr w:type="spellStart"/>
      <w:r w:rsidRPr="00B56380">
        <w:rPr>
          <w:rFonts w:ascii="Tahoma" w:hAnsi="Tahoma" w:cs="Tahoma"/>
          <w:b/>
          <w:sz w:val="20"/>
          <w:szCs w:val="20"/>
        </w:rPr>
        <w:t>IGiChP</w:t>
      </w:r>
      <w:proofErr w:type="spellEnd"/>
      <w:r w:rsidRPr="00B56380">
        <w:rPr>
          <w:rFonts w:ascii="Tahoma" w:hAnsi="Tahoma" w:cs="Tahoma"/>
          <w:b/>
          <w:sz w:val="20"/>
          <w:szCs w:val="20"/>
        </w:rPr>
        <w:t>.</w:t>
      </w:r>
    </w:p>
    <w:p w:rsidR="00435B37" w:rsidRPr="00B56380" w:rsidRDefault="00435B37" w:rsidP="00C469CB">
      <w:pPr>
        <w:numPr>
          <w:ilvl w:val="0"/>
          <w:numId w:val="35"/>
        </w:num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Wykrywanie toksyno twórczego szczepu Clostridium </w:t>
      </w:r>
      <w:proofErr w:type="spellStart"/>
      <w:r w:rsidRPr="00B56380">
        <w:rPr>
          <w:rFonts w:ascii="Tahoma" w:hAnsi="Tahoma" w:cs="Tahoma"/>
          <w:b/>
          <w:sz w:val="20"/>
          <w:szCs w:val="20"/>
        </w:rPr>
        <w:t>difficile</w:t>
      </w:r>
      <w:proofErr w:type="spellEnd"/>
      <w:r w:rsidRPr="00B56380">
        <w:rPr>
          <w:rFonts w:ascii="Tahoma" w:hAnsi="Tahoma" w:cs="Tahoma"/>
          <w:b/>
          <w:sz w:val="20"/>
          <w:szCs w:val="20"/>
        </w:rPr>
        <w:t>.</w:t>
      </w:r>
    </w:p>
    <w:p w:rsidR="002851DB" w:rsidRPr="00B56380" w:rsidRDefault="002851DB" w:rsidP="001B74B4">
      <w:pPr>
        <w:pStyle w:val="Akapitzlist"/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D38FE" w:rsidRPr="00B56380" w:rsidRDefault="00ED38FE" w:rsidP="001B74B4">
      <w:pPr>
        <w:pStyle w:val="Nagwek1"/>
        <w:numPr>
          <w:ilvl w:val="0"/>
          <w:numId w:val="0"/>
        </w:numPr>
        <w:jc w:val="both"/>
        <w:rPr>
          <w:rFonts w:ascii="Tahoma" w:hAnsi="Tahoma" w:cs="Tahoma"/>
          <w:color w:val="FF0000"/>
          <w:sz w:val="20"/>
        </w:rPr>
      </w:pPr>
    </w:p>
    <w:p w:rsidR="000461F0" w:rsidRPr="00B56380" w:rsidRDefault="004D620F" w:rsidP="001B74B4">
      <w:pPr>
        <w:pStyle w:val="Nagwek1"/>
        <w:numPr>
          <w:ilvl w:val="0"/>
          <w:numId w:val="0"/>
        </w:numPr>
        <w:ind w:firstLine="36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Udzielający zamówienia</w:t>
      </w:r>
      <w:r w:rsidR="000461F0" w:rsidRPr="00B56380">
        <w:rPr>
          <w:rFonts w:ascii="Tahoma" w:hAnsi="Tahoma" w:cs="Tahoma"/>
          <w:sz w:val="20"/>
        </w:rPr>
        <w:t xml:space="preserve"> </w:t>
      </w:r>
      <w:r w:rsidR="00ED38FE" w:rsidRPr="00B56380">
        <w:rPr>
          <w:rFonts w:ascii="Tahoma" w:hAnsi="Tahoma" w:cs="Tahoma"/>
          <w:sz w:val="20"/>
        </w:rPr>
        <w:t xml:space="preserve">nie </w:t>
      </w:r>
      <w:r w:rsidR="00FC540B" w:rsidRPr="00B56380">
        <w:rPr>
          <w:rFonts w:ascii="Tahoma" w:hAnsi="Tahoma" w:cs="Tahoma"/>
          <w:sz w:val="20"/>
        </w:rPr>
        <w:t>dopuszcza składania</w:t>
      </w:r>
      <w:r w:rsidR="000461F0" w:rsidRPr="00B56380">
        <w:rPr>
          <w:rFonts w:ascii="Tahoma" w:hAnsi="Tahoma" w:cs="Tahoma"/>
          <w:sz w:val="20"/>
        </w:rPr>
        <w:t xml:space="preserve"> ofert częściowych dotyczących </w:t>
      </w:r>
      <w:r w:rsidR="001E7EB3" w:rsidRPr="00B56380">
        <w:rPr>
          <w:rFonts w:ascii="Tahoma" w:hAnsi="Tahoma" w:cs="Tahoma"/>
          <w:sz w:val="20"/>
        </w:rPr>
        <w:t>poszczególnych pozycji w zadaniu</w:t>
      </w:r>
      <w:r w:rsidR="000461F0" w:rsidRPr="00B56380">
        <w:rPr>
          <w:rFonts w:ascii="Tahoma" w:hAnsi="Tahoma" w:cs="Tahoma"/>
          <w:sz w:val="20"/>
        </w:rPr>
        <w:t>.</w:t>
      </w:r>
    </w:p>
    <w:p w:rsidR="004D620F" w:rsidRPr="00B56380" w:rsidRDefault="004D620F" w:rsidP="001B74B4">
      <w:pPr>
        <w:rPr>
          <w:rFonts w:ascii="Tahoma" w:hAnsi="Tahoma" w:cs="Tahoma"/>
          <w:sz w:val="20"/>
          <w:szCs w:val="20"/>
          <w:lang w:eastAsia="ar-SA"/>
        </w:rPr>
      </w:pPr>
    </w:p>
    <w:p w:rsidR="00AB2BED" w:rsidRPr="00B56380" w:rsidRDefault="00D6502E" w:rsidP="001B74B4">
      <w:pPr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B56380">
        <w:rPr>
          <w:rFonts w:ascii="Tahoma" w:hAnsi="Tahoma" w:cs="Tahoma"/>
          <w:b/>
          <w:sz w:val="20"/>
          <w:szCs w:val="20"/>
          <w:u w:val="single"/>
          <w:lang w:eastAsia="ar-SA"/>
        </w:rPr>
        <w:t>Dotyczy zad 1:</w:t>
      </w:r>
    </w:p>
    <w:p w:rsidR="002851DB" w:rsidRPr="00B56380" w:rsidRDefault="00AB2BED" w:rsidP="001B74B4">
      <w:pPr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B56380">
        <w:rPr>
          <w:rFonts w:ascii="Tahoma" w:hAnsi="Tahoma" w:cs="Tahoma"/>
          <w:b/>
          <w:sz w:val="20"/>
          <w:szCs w:val="20"/>
          <w:lang w:eastAsia="ar-SA"/>
        </w:rPr>
        <w:t>W</w:t>
      </w:r>
      <w:r w:rsidR="004D620F" w:rsidRPr="00B56380">
        <w:rPr>
          <w:rFonts w:ascii="Tahoma" w:hAnsi="Tahoma" w:cs="Tahoma"/>
          <w:b/>
          <w:sz w:val="20"/>
          <w:szCs w:val="20"/>
          <w:lang w:eastAsia="ar-SA"/>
        </w:rPr>
        <w:t>ymagania dotyczące przedmiotu zamówienia: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Realizacja świadczeń w lokalu spełniającym wymogi sanitarne i przeciwpożarowe, w którym będą zagwarantowane odpowiednie warunki wykonywania badań będących przedmiotem konkursu, w tym odrębne pomieszczenia: do przygotowania bloczków i preparatów, do oceny mikroskopowej preparatów, arc</w:t>
      </w:r>
      <w:r w:rsidR="004D620F" w:rsidRPr="00B56380">
        <w:rPr>
          <w:rFonts w:ascii="Tahoma" w:hAnsi="Tahoma" w:cs="Tahoma"/>
          <w:sz w:val="20"/>
          <w:szCs w:val="20"/>
        </w:rPr>
        <w:t xml:space="preserve">hiwum dokumentacji medycznej i </w:t>
      </w:r>
      <w:r w:rsidRPr="00B56380">
        <w:rPr>
          <w:rFonts w:ascii="Tahoma" w:hAnsi="Tahoma" w:cs="Tahoma"/>
          <w:sz w:val="20"/>
          <w:szCs w:val="20"/>
        </w:rPr>
        <w:t>administracyjnej.</w:t>
      </w:r>
    </w:p>
    <w:p w:rsidR="002851DB" w:rsidRPr="00991EA4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biór i transport materiałów tkankowych</w:t>
      </w:r>
      <w:r w:rsidR="004D620F" w:rsidRPr="00B56380">
        <w:rPr>
          <w:rFonts w:ascii="Tahoma" w:hAnsi="Tahoma" w:cs="Tahoma"/>
          <w:sz w:val="20"/>
          <w:szCs w:val="20"/>
        </w:rPr>
        <w:t xml:space="preserve">/płynów na własny koszt </w:t>
      </w:r>
      <w:r w:rsidR="00416F88" w:rsidRPr="00991EA4">
        <w:rPr>
          <w:rFonts w:ascii="Tahoma" w:hAnsi="Tahoma" w:cs="Tahoma"/>
          <w:sz w:val="20"/>
          <w:szCs w:val="20"/>
        </w:rPr>
        <w:t xml:space="preserve">Oferenta </w:t>
      </w:r>
      <w:r w:rsidR="00901F37" w:rsidRPr="00991EA4">
        <w:rPr>
          <w:rFonts w:ascii="Tahoma" w:hAnsi="Tahoma" w:cs="Tahoma"/>
          <w:b/>
          <w:sz w:val="20"/>
          <w:szCs w:val="20"/>
        </w:rPr>
        <w:t>co najmniej 3</w:t>
      </w:r>
      <w:r w:rsidRPr="00991EA4">
        <w:rPr>
          <w:rFonts w:ascii="Tahoma" w:hAnsi="Tahoma" w:cs="Tahoma"/>
          <w:b/>
          <w:sz w:val="20"/>
          <w:szCs w:val="20"/>
        </w:rPr>
        <w:t xml:space="preserve"> razy w tygodniu z siedziby </w:t>
      </w:r>
      <w:r w:rsidR="004D620F" w:rsidRPr="00991EA4">
        <w:rPr>
          <w:rFonts w:ascii="Tahoma" w:hAnsi="Tahoma" w:cs="Tahoma"/>
          <w:b/>
          <w:sz w:val="20"/>
          <w:szCs w:val="20"/>
        </w:rPr>
        <w:t>Udzielającego zamówienia</w:t>
      </w:r>
      <w:r w:rsidRPr="00991EA4">
        <w:rPr>
          <w:rFonts w:ascii="Tahoma" w:hAnsi="Tahoma" w:cs="Tahoma"/>
          <w:sz w:val="20"/>
          <w:szCs w:val="20"/>
        </w:rPr>
        <w:t xml:space="preserve"> w terminach i w trybie zgo</w:t>
      </w:r>
      <w:r w:rsidR="004D620F" w:rsidRPr="00991EA4">
        <w:rPr>
          <w:rFonts w:ascii="Tahoma" w:hAnsi="Tahoma" w:cs="Tahoma"/>
          <w:sz w:val="20"/>
          <w:szCs w:val="20"/>
        </w:rPr>
        <w:t>dnym z potrzebami Udzielającego zamówienie</w:t>
      </w:r>
      <w:r w:rsidRPr="00991EA4">
        <w:rPr>
          <w:rFonts w:ascii="Tahoma" w:hAnsi="Tahoma" w:cs="Tahoma"/>
          <w:sz w:val="20"/>
          <w:szCs w:val="20"/>
        </w:rPr>
        <w:t>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makroskopowa materiału tkankowego z wykonywaniem fotograficznej dokumentacji cyfr</w:t>
      </w:r>
      <w:r w:rsidR="004D620F" w:rsidRPr="00B56380">
        <w:rPr>
          <w:rFonts w:ascii="Tahoma" w:hAnsi="Tahoma" w:cs="Tahoma"/>
          <w:sz w:val="20"/>
          <w:szCs w:val="20"/>
        </w:rPr>
        <w:t>owej udostępnianej Udzielającemu zamówienie</w:t>
      </w:r>
      <w:r w:rsidRPr="00B56380">
        <w:rPr>
          <w:rFonts w:ascii="Tahoma" w:hAnsi="Tahoma" w:cs="Tahoma"/>
          <w:sz w:val="20"/>
          <w:szCs w:val="20"/>
        </w:rPr>
        <w:t xml:space="preserve"> zgodnie z jego potrzebami i na jego wezwanie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Opracowanie materiałów tkankowych: przygotowanie bloczków parafinowych oraz preparatów mikroskopowych zgodnie z przyjętymi w histopatologii procedurami i według załączonego do oferty szczegółowego </w:t>
      </w:r>
      <w:r w:rsidR="004D620F" w:rsidRPr="00B56380">
        <w:rPr>
          <w:rFonts w:ascii="Tahoma" w:hAnsi="Tahoma" w:cs="Tahoma"/>
          <w:sz w:val="20"/>
          <w:szCs w:val="20"/>
        </w:rPr>
        <w:t>opisu stosowanyc</w:t>
      </w:r>
      <w:r w:rsidR="00416F88" w:rsidRPr="00B56380">
        <w:rPr>
          <w:rFonts w:ascii="Tahoma" w:hAnsi="Tahoma" w:cs="Tahoma"/>
          <w:sz w:val="20"/>
          <w:szCs w:val="20"/>
        </w:rPr>
        <w:t>h przez Oferenta</w:t>
      </w:r>
      <w:r w:rsidRPr="00B56380">
        <w:rPr>
          <w:rFonts w:ascii="Tahoma" w:hAnsi="Tahoma" w:cs="Tahoma"/>
          <w:sz w:val="20"/>
          <w:szCs w:val="20"/>
        </w:rPr>
        <w:t xml:space="preserve"> procedur medycznych, w tym z wykazem ilości pobieranych wycinków z materiałów tkankowych z poszczególnych narządów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mikroskopowa preparatów przeprowadzana przez specjalistę patomorfologa, w przypadku rozpoznań chorób nowotworowych ocena przeprowadzona przez dwóch specjalistów patomorfologów, na podstawie wytycznych Polskiego Towarzystwa Patologów i Krajowego Nadzoru ds. Patomorfologii oraz zgodnie z obowiązującymi standardami spełniającymi wymogi klasyfikacji TNM/ p TNM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ykonywanie dodatkowych barwień histochemicznych i badań immunohistochemicznych zgodnie z</w:t>
      </w:r>
      <w:r w:rsidR="004D620F" w:rsidRPr="00B56380">
        <w:rPr>
          <w:rFonts w:ascii="Tahoma" w:hAnsi="Tahoma" w:cs="Tahoma"/>
          <w:sz w:val="20"/>
          <w:szCs w:val="20"/>
        </w:rPr>
        <w:t xml:space="preserve"> potrzebami Udzielającego zamówienie</w:t>
      </w:r>
      <w:r w:rsidRPr="00B56380">
        <w:rPr>
          <w:rFonts w:ascii="Tahoma" w:hAnsi="Tahoma" w:cs="Tahoma"/>
          <w:sz w:val="20"/>
          <w:szCs w:val="20"/>
        </w:rPr>
        <w:t>, z podaniem w ofercie szczegółowego wykazu barwień immunohistochemicznych (przeciwciał) których wykonan</w:t>
      </w:r>
      <w:r w:rsidR="004D620F" w:rsidRPr="00B56380">
        <w:rPr>
          <w:rFonts w:ascii="Tahoma" w:hAnsi="Tahoma" w:cs="Tahoma"/>
          <w:sz w:val="20"/>
          <w:szCs w:val="20"/>
        </w:rPr>
        <w:t>ie jest oferowan</w:t>
      </w:r>
      <w:r w:rsidR="00416F88" w:rsidRPr="00B56380">
        <w:rPr>
          <w:rFonts w:ascii="Tahoma" w:hAnsi="Tahoma" w:cs="Tahoma"/>
          <w:sz w:val="20"/>
          <w:szCs w:val="20"/>
        </w:rPr>
        <w:t>e przez Oferenta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ykonywanie badań z udostępnieniem wyników badań w formie elektronicznej w systemie informaty</w:t>
      </w:r>
      <w:r w:rsidR="00416F88" w:rsidRPr="00B56380">
        <w:rPr>
          <w:rFonts w:ascii="Tahoma" w:hAnsi="Tahoma" w:cs="Tahoma"/>
          <w:sz w:val="20"/>
          <w:szCs w:val="20"/>
        </w:rPr>
        <w:t>cznym Oferenta</w:t>
      </w:r>
      <w:r w:rsidRPr="00B56380">
        <w:rPr>
          <w:rFonts w:ascii="Tahoma" w:hAnsi="Tahoma" w:cs="Tahoma"/>
          <w:sz w:val="20"/>
          <w:szCs w:val="20"/>
        </w:rPr>
        <w:t xml:space="preserve"> w terminach:</w:t>
      </w:r>
    </w:p>
    <w:p w:rsidR="004D620F" w:rsidRPr="00901F37" w:rsidRDefault="002851DB" w:rsidP="00C469CB">
      <w:pPr>
        <w:pStyle w:val="Default"/>
        <w:numPr>
          <w:ilvl w:val="0"/>
          <w:numId w:val="32"/>
        </w:numPr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01F37">
        <w:rPr>
          <w:rFonts w:ascii="Tahoma" w:hAnsi="Tahoma" w:cs="Tahoma"/>
          <w:b/>
          <w:color w:val="auto"/>
          <w:sz w:val="20"/>
          <w:szCs w:val="20"/>
        </w:rPr>
        <w:t>do 10 dni roboczych</w:t>
      </w:r>
      <w:r w:rsidR="00135B5D">
        <w:rPr>
          <w:rFonts w:ascii="Tahoma" w:hAnsi="Tahoma" w:cs="Tahoma"/>
          <w:color w:val="auto"/>
          <w:sz w:val="20"/>
          <w:szCs w:val="20"/>
        </w:rPr>
        <w:t xml:space="preserve"> (liczonych od momentu prze</w:t>
      </w:r>
      <w:r w:rsidRPr="00901F37">
        <w:rPr>
          <w:rFonts w:ascii="Tahoma" w:hAnsi="Tahoma" w:cs="Tahoma"/>
          <w:color w:val="auto"/>
          <w:sz w:val="20"/>
          <w:szCs w:val="20"/>
        </w:rPr>
        <w:t xml:space="preserve">jęcia </w:t>
      </w:r>
      <w:r w:rsidR="00135B5D">
        <w:rPr>
          <w:rFonts w:ascii="Tahoma" w:hAnsi="Tahoma" w:cs="Tahoma"/>
          <w:color w:val="auto"/>
          <w:sz w:val="20"/>
          <w:szCs w:val="20"/>
        </w:rPr>
        <w:t>przez kuriera Przyjmującego zamówienia  materiału z</w:t>
      </w:r>
      <w:r w:rsidRPr="00901F37">
        <w:rPr>
          <w:rFonts w:ascii="Tahoma" w:hAnsi="Tahoma" w:cs="Tahoma"/>
          <w:color w:val="auto"/>
          <w:sz w:val="20"/>
          <w:szCs w:val="20"/>
        </w:rPr>
        <w:t xml:space="preserve"> pracowni Udzielającego Zamówienie) dla badań histopato</w:t>
      </w:r>
      <w:r w:rsidR="004D620F" w:rsidRPr="00901F37">
        <w:rPr>
          <w:rFonts w:ascii="Tahoma" w:hAnsi="Tahoma" w:cs="Tahoma"/>
          <w:color w:val="auto"/>
          <w:sz w:val="20"/>
          <w:szCs w:val="20"/>
        </w:rPr>
        <w:t>logicznych i cytologicznych, z</w:t>
      </w:r>
      <w:r w:rsidRPr="00901F37">
        <w:rPr>
          <w:rFonts w:ascii="Tahoma" w:hAnsi="Tahoma" w:cs="Tahoma"/>
          <w:color w:val="auto"/>
          <w:sz w:val="20"/>
          <w:szCs w:val="20"/>
        </w:rPr>
        <w:t xml:space="preserve"> możliwością wykonywania powyższych badań w wyjątkowych przypadkach w </w:t>
      </w:r>
      <w:r w:rsidRPr="00901F37">
        <w:rPr>
          <w:rFonts w:ascii="Tahoma" w:hAnsi="Tahoma" w:cs="Tahoma"/>
          <w:color w:val="auto"/>
          <w:sz w:val="20"/>
          <w:szCs w:val="20"/>
        </w:rPr>
        <w:lastRenderedPageBreak/>
        <w:t xml:space="preserve">trybie pilnym w terminie do </w:t>
      </w:r>
      <w:r w:rsidRPr="00901F37">
        <w:rPr>
          <w:rFonts w:ascii="Tahoma" w:hAnsi="Tahoma" w:cs="Tahoma"/>
          <w:b/>
          <w:color w:val="auto"/>
          <w:sz w:val="20"/>
          <w:szCs w:val="20"/>
        </w:rPr>
        <w:t>5 dni roboczych</w:t>
      </w:r>
      <w:r w:rsidRPr="00901F37">
        <w:rPr>
          <w:rFonts w:ascii="Tahoma" w:hAnsi="Tahoma" w:cs="Tahoma"/>
          <w:color w:val="auto"/>
          <w:sz w:val="20"/>
          <w:szCs w:val="20"/>
        </w:rPr>
        <w:t xml:space="preserve"> (liczonych od momentu </w:t>
      </w:r>
      <w:r w:rsidR="00135B5D">
        <w:rPr>
          <w:rFonts w:ascii="Tahoma" w:hAnsi="Tahoma" w:cs="Tahoma"/>
          <w:color w:val="auto"/>
          <w:sz w:val="20"/>
          <w:szCs w:val="20"/>
        </w:rPr>
        <w:t>prze</w:t>
      </w:r>
      <w:r w:rsidR="00135B5D" w:rsidRPr="00901F37">
        <w:rPr>
          <w:rFonts w:ascii="Tahoma" w:hAnsi="Tahoma" w:cs="Tahoma"/>
          <w:color w:val="auto"/>
          <w:sz w:val="20"/>
          <w:szCs w:val="20"/>
        </w:rPr>
        <w:t xml:space="preserve">jęcia </w:t>
      </w:r>
      <w:r w:rsidR="00135B5D">
        <w:rPr>
          <w:rFonts w:ascii="Tahoma" w:hAnsi="Tahoma" w:cs="Tahoma"/>
          <w:color w:val="auto"/>
          <w:sz w:val="20"/>
          <w:szCs w:val="20"/>
        </w:rPr>
        <w:t>przez kuriera Przyjmującego zamówienia materiału z</w:t>
      </w:r>
      <w:r w:rsidRPr="00901F37">
        <w:rPr>
          <w:rFonts w:ascii="Tahoma" w:hAnsi="Tahoma" w:cs="Tahoma"/>
          <w:color w:val="auto"/>
          <w:sz w:val="20"/>
          <w:szCs w:val="20"/>
        </w:rPr>
        <w:t xml:space="preserve"> pracowni Udzielającego Zamówienie), terminy wykonania liczone od p</w:t>
      </w:r>
      <w:r w:rsidR="00135B5D">
        <w:rPr>
          <w:rFonts w:ascii="Tahoma" w:hAnsi="Tahoma" w:cs="Tahoma"/>
          <w:color w:val="auto"/>
          <w:sz w:val="20"/>
          <w:szCs w:val="20"/>
        </w:rPr>
        <w:t>otwierdzonego pisemnie dnia prze</w:t>
      </w:r>
      <w:r w:rsidR="00135B5D" w:rsidRPr="00901F37">
        <w:rPr>
          <w:rFonts w:ascii="Tahoma" w:hAnsi="Tahoma" w:cs="Tahoma"/>
          <w:color w:val="auto"/>
          <w:sz w:val="20"/>
          <w:szCs w:val="20"/>
        </w:rPr>
        <w:t xml:space="preserve">jęcia </w:t>
      </w:r>
      <w:r w:rsidR="00135B5D">
        <w:rPr>
          <w:rFonts w:ascii="Tahoma" w:hAnsi="Tahoma" w:cs="Tahoma"/>
          <w:color w:val="auto"/>
          <w:sz w:val="20"/>
          <w:szCs w:val="20"/>
        </w:rPr>
        <w:t xml:space="preserve">przez kuriera Przyjmującego zamówienie </w:t>
      </w:r>
      <w:r w:rsidRPr="00901F37">
        <w:rPr>
          <w:rFonts w:ascii="Tahoma" w:hAnsi="Tahoma" w:cs="Tahoma"/>
          <w:color w:val="auto"/>
          <w:sz w:val="20"/>
          <w:szCs w:val="20"/>
        </w:rPr>
        <w:t>materiału</w:t>
      </w:r>
      <w:r w:rsidR="00135B5D">
        <w:rPr>
          <w:rFonts w:ascii="Tahoma" w:hAnsi="Tahoma" w:cs="Tahoma"/>
          <w:color w:val="auto"/>
          <w:sz w:val="20"/>
          <w:szCs w:val="20"/>
        </w:rPr>
        <w:t xml:space="preserve"> tkankowego</w:t>
      </w:r>
      <w:r w:rsidRPr="00901F37">
        <w:rPr>
          <w:rFonts w:ascii="Tahoma" w:hAnsi="Tahoma" w:cs="Tahoma"/>
          <w:color w:val="auto"/>
          <w:sz w:val="20"/>
          <w:szCs w:val="20"/>
        </w:rPr>
        <w:t>;</w:t>
      </w:r>
    </w:p>
    <w:p w:rsidR="004D620F" w:rsidRPr="00901F37" w:rsidRDefault="002851DB" w:rsidP="00C469CB">
      <w:pPr>
        <w:pStyle w:val="Default"/>
        <w:numPr>
          <w:ilvl w:val="0"/>
          <w:numId w:val="32"/>
        </w:numPr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01F37">
        <w:rPr>
          <w:rFonts w:ascii="Tahoma" w:hAnsi="Tahoma" w:cs="Tahoma"/>
          <w:b/>
          <w:color w:val="auto"/>
          <w:sz w:val="20"/>
          <w:szCs w:val="20"/>
        </w:rPr>
        <w:t>do 14 dni roboczych</w:t>
      </w:r>
      <w:r w:rsidRPr="00901F37">
        <w:rPr>
          <w:rFonts w:ascii="Tahoma" w:hAnsi="Tahoma" w:cs="Tahoma"/>
          <w:color w:val="auto"/>
          <w:sz w:val="20"/>
          <w:szCs w:val="20"/>
        </w:rPr>
        <w:t xml:space="preserve"> (liczonych od momentu </w:t>
      </w:r>
      <w:r w:rsidR="00135B5D">
        <w:rPr>
          <w:rFonts w:ascii="Tahoma" w:hAnsi="Tahoma" w:cs="Tahoma"/>
          <w:color w:val="auto"/>
          <w:sz w:val="20"/>
          <w:szCs w:val="20"/>
        </w:rPr>
        <w:t>prze</w:t>
      </w:r>
      <w:r w:rsidR="00135B5D" w:rsidRPr="00901F37">
        <w:rPr>
          <w:rFonts w:ascii="Tahoma" w:hAnsi="Tahoma" w:cs="Tahoma"/>
          <w:color w:val="auto"/>
          <w:sz w:val="20"/>
          <w:szCs w:val="20"/>
        </w:rPr>
        <w:t xml:space="preserve">jęcia </w:t>
      </w:r>
      <w:r w:rsidR="00135B5D">
        <w:rPr>
          <w:rFonts w:ascii="Tahoma" w:hAnsi="Tahoma" w:cs="Tahoma"/>
          <w:color w:val="auto"/>
          <w:sz w:val="20"/>
          <w:szCs w:val="20"/>
        </w:rPr>
        <w:t>przez kuriera Przyjmującego zamówienia materiału z</w:t>
      </w:r>
      <w:r w:rsidRPr="00901F37">
        <w:rPr>
          <w:rFonts w:ascii="Tahoma" w:hAnsi="Tahoma" w:cs="Tahoma"/>
          <w:color w:val="auto"/>
          <w:sz w:val="20"/>
          <w:szCs w:val="20"/>
        </w:rPr>
        <w:t xml:space="preserve"> pracowni Udzielającego Zamówienie) dla dodatkowych barwień histochemicznych, badań immunohistochemicznych i konsultacji specjalistycznych wykonywanych w uzasadnionych medycznie przypadkach, termin wykonania liczony od potwierdzonego pisemnie dnia </w:t>
      </w:r>
      <w:r w:rsidR="00135B5D">
        <w:rPr>
          <w:rFonts w:ascii="Tahoma" w:hAnsi="Tahoma" w:cs="Tahoma"/>
          <w:color w:val="auto"/>
          <w:sz w:val="20"/>
          <w:szCs w:val="20"/>
        </w:rPr>
        <w:t>prze</w:t>
      </w:r>
      <w:r w:rsidR="00135B5D" w:rsidRPr="00901F37">
        <w:rPr>
          <w:rFonts w:ascii="Tahoma" w:hAnsi="Tahoma" w:cs="Tahoma"/>
          <w:color w:val="auto"/>
          <w:sz w:val="20"/>
          <w:szCs w:val="20"/>
        </w:rPr>
        <w:t xml:space="preserve">jęcia </w:t>
      </w:r>
      <w:r w:rsidR="00135B5D">
        <w:rPr>
          <w:rFonts w:ascii="Tahoma" w:hAnsi="Tahoma" w:cs="Tahoma"/>
          <w:color w:val="auto"/>
          <w:sz w:val="20"/>
          <w:szCs w:val="20"/>
        </w:rPr>
        <w:t xml:space="preserve">przez kuriera Przyjmującego zamówienia  </w:t>
      </w:r>
      <w:r w:rsidRPr="00901F37">
        <w:rPr>
          <w:rFonts w:ascii="Tahoma" w:hAnsi="Tahoma" w:cs="Tahoma"/>
          <w:color w:val="auto"/>
          <w:sz w:val="20"/>
          <w:szCs w:val="20"/>
        </w:rPr>
        <w:t>materiału</w:t>
      </w:r>
      <w:r w:rsidR="00135B5D">
        <w:rPr>
          <w:rFonts w:ascii="Tahoma" w:hAnsi="Tahoma" w:cs="Tahoma"/>
          <w:color w:val="auto"/>
          <w:sz w:val="20"/>
          <w:szCs w:val="20"/>
        </w:rPr>
        <w:t xml:space="preserve"> tkankowego</w:t>
      </w:r>
      <w:r w:rsidRPr="00901F37">
        <w:rPr>
          <w:rFonts w:ascii="Tahoma" w:hAnsi="Tahoma" w:cs="Tahoma"/>
          <w:color w:val="auto"/>
          <w:sz w:val="20"/>
          <w:szCs w:val="20"/>
        </w:rPr>
        <w:t>.</w:t>
      </w:r>
    </w:p>
    <w:p w:rsidR="002851DB" w:rsidRPr="00B56380" w:rsidRDefault="002851DB" w:rsidP="00C469CB">
      <w:pPr>
        <w:pStyle w:val="Default"/>
        <w:numPr>
          <w:ilvl w:val="0"/>
          <w:numId w:val="32"/>
        </w:numPr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01F37">
        <w:rPr>
          <w:rFonts w:ascii="Tahoma" w:hAnsi="Tahoma" w:cs="Tahoma"/>
          <w:b/>
          <w:color w:val="auto"/>
          <w:sz w:val="20"/>
          <w:szCs w:val="20"/>
        </w:rPr>
        <w:t>do 14 dni roboczych</w:t>
      </w:r>
      <w:r w:rsidRPr="00901F37">
        <w:rPr>
          <w:rFonts w:ascii="Tahoma" w:hAnsi="Tahoma" w:cs="Tahoma"/>
          <w:color w:val="auto"/>
          <w:sz w:val="20"/>
          <w:szCs w:val="20"/>
        </w:rPr>
        <w:t xml:space="preserve"> (liczonych</w:t>
      </w:r>
      <w:r w:rsidRPr="00B56380">
        <w:rPr>
          <w:rFonts w:ascii="Tahoma" w:hAnsi="Tahoma" w:cs="Tahoma"/>
          <w:color w:val="auto"/>
          <w:sz w:val="20"/>
          <w:szCs w:val="20"/>
        </w:rPr>
        <w:t xml:space="preserve"> od momentu </w:t>
      </w:r>
      <w:r w:rsidR="00135B5D">
        <w:rPr>
          <w:rFonts w:ascii="Tahoma" w:hAnsi="Tahoma" w:cs="Tahoma"/>
          <w:color w:val="auto"/>
          <w:sz w:val="20"/>
          <w:szCs w:val="20"/>
        </w:rPr>
        <w:t>prze</w:t>
      </w:r>
      <w:r w:rsidR="00135B5D" w:rsidRPr="00901F37">
        <w:rPr>
          <w:rFonts w:ascii="Tahoma" w:hAnsi="Tahoma" w:cs="Tahoma"/>
          <w:color w:val="auto"/>
          <w:sz w:val="20"/>
          <w:szCs w:val="20"/>
        </w:rPr>
        <w:t xml:space="preserve">jęcia </w:t>
      </w:r>
      <w:r w:rsidR="00135B5D">
        <w:rPr>
          <w:rFonts w:ascii="Tahoma" w:hAnsi="Tahoma" w:cs="Tahoma"/>
          <w:color w:val="auto"/>
          <w:sz w:val="20"/>
          <w:szCs w:val="20"/>
        </w:rPr>
        <w:t xml:space="preserve">przez kuriera Przyjmującego zamówienia  </w:t>
      </w:r>
      <w:r w:rsidRPr="00B56380">
        <w:rPr>
          <w:rFonts w:ascii="Tahoma" w:hAnsi="Tahoma" w:cs="Tahoma"/>
          <w:color w:val="auto"/>
          <w:sz w:val="20"/>
          <w:szCs w:val="20"/>
        </w:rPr>
        <w:t>materiału do ba</w:t>
      </w:r>
      <w:r w:rsidR="00135B5D">
        <w:rPr>
          <w:rFonts w:ascii="Tahoma" w:hAnsi="Tahoma" w:cs="Tahoma"/>
          <w:color w:val="auto"/>
          <w:sz w:val="20"/>
          <w:szCs w:val="20"/>
        </w:rPr>
        <w:t>dania molekularnego z</w:t>
      </w:r>
      <w:r w:rsidRPr="00B56380">
        <w:rPr>
          <w:rFonts w:ascii="Tahoma" w:hAnsi="Tahoma" w:cs="Tahoma"/>
          <w:color w:val="auto"/>
          <w:sz w:val="20"/>
          <w:szCs w:val="20"/>
        </w:rPr>
        <w:t xml:space="preserve"> pracowni Udzielającego Zamówienie)</w:t>
      </w:r>
      <w:r w:rsidR="004D620F" w:rsidRPr="00B5638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56380">
        <w:rPr>
          <w:rFonts w:ascii="Tahoma" w:hAnsi="Tahoma" w:cs="Tahoma"/>
          <w:color w:val="auto"/>
          <w:sz w:val="20"/>
          <w:szCs w:val="20"/>
        </w:rPr>
        <w:t xml:space="preserve">w przypadku badań </w:t>
      </w:r>
      <w:r w:rsidRPr="00B56380">
        <w:rPr>
          <w:rFonts w:ascii="Tahoma" w:hAnsi="Tahoma" w:cs="Tahoma"/>
          <w:sz w:val="20"/>
          <w:szCs w:val="20"/>
        </w:rPr>
        <w:t>molekularnych stosowanych w diagnostyce onkologicznej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ezpł</w:t>
      </w:r>
      <w:r w:rsidR="004D620F" w:rsidRPr="00B56380">
        <w:rPr>
          <w:rFonts w:ascii="Tahoma" w:hAnsi="Tahoma" w:cs="Tahoma"/>
          <w:sz w:val="20"/>
          <w:szCs w:val="20"/>
        </w:rPr>
        <w:t>atne udostępnienie Udzielającemu zamówienie</w:t>
      </w:r>
      <w:r w:rsidRPr="00B56380">
        <w:rPr>
          <w:rFonts w:ascii="Tahoma" w:hAnsi="Tahoma" w:cs="Tahoma"/>
          <w:sz w:val="20"/>
          <w:szCs w:val="20"/>
        </w:rPr>
        <w:t xml:space="preserve"> systemu kodowania kodami kreskowymi minimalizującego możliwość powstawania błędów </w:t>
      </w:r>
      <w:proofErr w:type="spellStart"/>
      <w:r w:rsidRPr="00B56380">
        <w:rPr>
          <w:rFonts w:ascii="Tahoma" w:hAnsi="Tahoma" w:cs="Tahoma"/>
          <w:sz w:val="20"/>
          <w:szCs w:val="20"/>
        </w:rPr>
        <w:t>przedlaboratoryjnych</w:t>
      </w:r>
      <w:proofErr w:type="spellEnd"/>
      <w:r w:rsidRPr="00B56380">
        <w:rPr>
          <w:rFonts w:ascii="Tahoma" w:hAnsi="Tahoma" w:cs="Tahoma"/>
          <w:sz w:val="20"/>
          <w:szCs w:val="20"/>
        </w:rPr>
        <w:t xml:space="preserve">. 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ezp</w:t>
      </w:r>
      <w:r w:rsidR="00E456F0" w:rsidRPr="00B56380">
        <w:rPr>
          <w:rFonts w:ascii="Tahoma" w:hAnsi="Tahoma" w:cs="Tahoma"/>
          <w:sz w:val="20"/>
          <w:szCs w:val="20"/>
        </w:rPr>
        <w:t>łatne dostarczanie Udzielającemu zamówienie</w:t>
      </w:r>
      <w:r w:rsidRPr="00B56380">
        <w:rPr>
          <w:rFonts w:ascii="Tahoma" w:hAnsi="Tahoma" w:cs="Tahoma"/>
          <w:sz w:val="20"/>
          <w:szCs w:val="20"/>
        </w:rPr>
        <w:t xml:space="preserve">: 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dnorazowych opakowań jednostkowych na materiał tkankowy, zróżnicowanych i dostosowanych do typu i wielkości materiałów (zakres pojemności od 60ml do 10 litrów), w ilościach odpowiednich do ilości przekazywanych do badań materiałów tkankowych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biorczych kontenerów transportowych do transportu materiałów tkankowych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dów kreskowych do kodowania pojemników jednostkowych z materiałami tkankowymi, skierowań i zbiorczych kontenerów transportowych w ilościach odpowiednich do ilości przekazywanych do badań materiałów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narzędzi umożliwiających wprowadzanie kodów kreskowych do </w:t>
      </w:r>
      <w:r w:rsidR="00E456F0" w:rsidRPr="00B56380">
        <w:rPr>
          <w:rFonts w:ascii="Tahoma" w:hAnsi="Tahoma" w:cs="Tahoma"/>
          <w:sz w:val="20"/>
          <w:szCs w:val="20"/>
        </w:rPr>
        <w:t>systemu informat</w:t>
      </w:r>
      <w:r w:rsidR="00416F88" w:rsidRPr="00B56380">
        <w:rPr>
          <w:rFonts w:ascii="Tahoma" w:hAnsi="Tahoma" w:cs="Tahoma"/>
          <w:sz w:val="20"/>
          <w:szCs w:val="20"/>
        </w:rPr>
        <w:t>ycznego Oferenta</w:t>
      </w:r>
      <w:r w:rsidRPr="00B56380">
        <w:rPr>
          <w:rFonts w:ascii="Tahoma" w:hAnsi="Tahoma" w:cs="Tahoma"/>
          <w:sz w:val="20"/>
          <w:szCs w:val="20"/>
        </w:rPr>
        <w:t xml:space="preserve">, to jest czytnika/czytników elektronicznych w ilościach zgodnych z ilością punktów </w:t>
      </w:r>
      <w:r w:rsidR="00E456F0" w:rsidRPr="00B56380">
        <w:rPr>
          <w:rFonts w:ascii="Tahoma" w:hAnsi="Tahoma" w:cs="Tahoma"/>
          <w:sz w:val="20"/>
          <w:szCs w:val="20"/>
        </w:rPr>
        <w:t>wprowadzania przez Udzielającego zamówienie w siedzibie Udzielającego zamówienie</w:t>
      </w:r>
      <w:r w:rsidRPr="00B56380">
        <w:rPr>
          <w:rFonts w:ascii="Tahoma" w:hAnsi="Tahoma" w:cs="Tahoma"/>
          <w:sz w:val="20"/>
          <w:szCs w:val="20"/>
        </w:rPr>
        <w:t xml:space="preserve"> danych do </w:t>
      </w:r>
      <w:r w:rsidR="00E456F0" w:rsidRPr="00B56380">
        <w:rPr>
          <w:rFonts w:ascii="Tahoma" w:hAnsi="Tahoma" w:cs="Tahoma"/>
          <w:sz w:val="20"/>
          <w:szCs w:val="20"/>
        </w:rPr>
        <w:t>systemu informa</w:t>
      </w:r>
      <w:r w:rsidR="00416F88" w:rsidRPr="00B56380">
        <w:rPr>
          <w:rFonts w:ascii="Tahoma" w:hAnsi="Tahoma" w:cs="Tahoma"/>
          <w:sz w:val="20"/>
          <w:szCs w:val="20"/>
        </w:rPr>
        <w:t>tycznego Oferenta</w:t>
      </w:r>
      <w:r w:rsidRPr="00B56380">
        <w:rPr>
          <w:rFonts w:ascii="Tahoma" w:hAnsi="Tahoma" w:cs="Tahoma"/>
          <w:sz w:val="20"/>
          <w:szCs w:val="20"/>
        </w:rPr>
        <w:t>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formularzy skierowań na badania w ilościach odpowiednich do iloś</w:t>
      </w:r>
      <w:r w:rsidR="00E456F0" w:rsidRPr="00B56380">
        <w:rPr>
          <w:rFonts w:ascii="Tahoma" w:hAnsi="Tahoma" w:cs="Tahoma"/>
          <w:sz w:val="20"/>
          <w:szCs w:val="20"/>
        </w:rPr>
        <w:t>ci zlecanych przez Udzielającego zamówienie</w:t>
      </w:r>
      <w:r w:rsidRPr="00B56380">
        <w:rPr>
          <w:rFonts w:ascii="Tahoma" w:hAnsi="Tahoma" w:cs="Tahoma"/>
          <w:sz w:val="20"/>
          <w:szCs w:val="20"/>
        </w:rPr>
        <w:t xml:space="preserve"> badań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formularzy zamówień wykonania usług.</w:t>
      </w:r>
    </w:p>
    <w:p w:rsidR="002851DB" w:rsidRPr="00B56380" w:rsidRDefault="00E456F0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dostępnienie Udzielającemu zamówienie</w:t>
      </w:r>
      <w:r w:rsidR="002851DB" w:rsidRPr="00B56380">
        <w:rPr>
          <w:rFonts w:ascii="Tahoma" w:hAnsi="Tahoma" w:cs="Tahoma"/>
          <w:sz w:val="20"/>
          <w:szCs w:val="20"/>
        </w:rPr>
        <w:t xml:space="preserve"> dostępu do </w:t>
      </w:r>
      <w:r w:rsidRPr="00B56380">
        <w:rPr>
          <w:rFonts w:ascii="Tahoma" w:hAnsi="Tahoma" w:cs="Tahoma"/>
          <w:sz w:val="20"/>
          <w:szCs w:val="20"/>
        </w:rPr>
        <w:t>systemu informat</w:t>
      </w:r>
      <w:r w:rsidR="00416F88" w:rsidRPr="00B56380">
        <w:rPr>
          <w:rFonts w:ascii="Tahoma" w:hAnsi="Tahoma" w:cs="Tahoma"/>
          <w:sz w:val="20"/>
          <w:szCs w:val="20"/>
        </w:rPr>
        <w:t>ycznego Oferenta</w:t>
      </w:r>
      <w:r w:rsidR="002851DB" w:rsidRPr="00B56380">
        <w:rPr>
          <w:rFonts w:ascii="Tahoma" w:hAnsi="Tahoma" w:cs="Tahoma"/>
          <w:sz w:val="20"/>
          <w:szCs w:val="20"/>
        </w:rPr>
        <w:t xml:space="preserve"> o następujących funkcjach/parametrach: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ykorzystywanie do transmisji danych szyfrowanego łącza https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ostęp do systemu przez stronę www wyłącznie dla u</w:t>
      </w:r>
      <w:r w:rsidR="00E456F0" w:rsidRPr="00B56380">
        <w:rPr>
          <w:rFonts w:ascii="Tahoma" w:hAnsi="Tahoma" w:cs="Tahoma"/>
          <w:sz w:val="20"/>
          <w:szCs w:val="20"/>
        </w:rPr>
        <w:t>prawnionych prac</w:t>
      </w:r>
      <w:r w:rsidR="00416F88" w:rsidRPr="00B56380">
        <w:rPr>
          <w:rFonts w:ascii="Tahoma" w:hAnsi="Tahoma" w:cs="Tahoma"/>
          <w:sz w:val="20"/>
          <w:szCs w:val="20"/>
        </w:rPr>
        <w:t>owników Oferenta</w:t>
      </w:r>
      <w:r w:rsidR="00E456F0" w:rsidRPr="00B56380">
        <w:rPr>
          <w:rFonts w:ascii="Tahoma" w:hAnsi="Tahoma" w:cs="Tahoma"/>
          <w:sz w:val="20"/>
          <w:szCs w:val="20"/>
        </w:rPr>
        <w:t xml:space="preserve"> i Udzielającego zamówienie</w:t>
      </w:r>
      <w:r w:rsidRPr="00B56380">
        <w:rPr>
          <w:rFonts w:ascii="Tahoma" w:hAnsi="Tahoma" w:cs="Tahoma"/>
          <w:sz w:val="20"/>
          <w:szCs w:val="20"/>
        </w:rPr>
        <w:t>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bezpieczenie dostępu do systemu indywidualnymi loginami i hasłami z automatyczną rejestracją dat i czasu poszczególnych logowań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prowadzanie danych dotyczących pacjentów i materiałów kierowanych do badań wyłącznie przez wskazanych i uprawn</w:t>
      </w:r>
      <w:r w:rsidR="00E456F0" w:rsidRPr="00B56380">
        <w:rPr>
          <w:rFonts w:ascii="Tahoma" w:hAnsi="Tahoma" w:cs="Tahoma"/>
          <w:sz w:val="20"/>
          <w:szCs w:val="20"/>
        </w:rPr>
        <w:t>ionych pracowników Udzielającego zamówienie</w:t>
      </w:r>
      <w:r w:rsidRPr="00B56380">
        <w:rPr>
          <w:rFonts w:ascii="Tahoma" w:hAnsi="Tahoma" w:cs="Tahoma"/>
          <w:sz w:val="20"/>
          <w:szCs w:val="20"/>
        </w:rPr>
        <w:t>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elektroniczny odbiór wyników badań w systemie informatycznym w trybie „on </w:t>
      </w:r>
      <w:proofErr w:type="spellStart"/>
      <w:r w:rsidRPr="00B56380">
        <w:rPr>
          <w:rFonts w:ascii="Tahoma" w:hAnsi="Tahoma" w:cs="Tahoma"/>
          <w:sz w:val="20"/>
          <w:szCs w:val="20"/>
        </w:rPr>
        <w:t>line</w:t>
      </w:r>
      <w:proofErr w:type="spellEnd"/>
      <w:r w:rsidRPr="00B56380">
        <w:rPr>
          <w:rFonts w:ascii="Tahoma" w:hAnsi="Tahoma" w:cs="Tahoma"/>
          <w:sz w:val="20"/>
          <w:szCs w:val="20"/>
        </w:rPr>
        <w:t>” wyłącznie przez wskazanych i uprawn</w:t>
      </w:r>
      <w:r w:rsidR="00E456F0" w:rsidRPr="00B56380">
        <w:rPr>
          <w:rFonts w:ascii="Tahoma" w:hAnsi="Tahoma" w:cs="Tahoma"/>
          <w:sz w:val="20"/>
          <w:szCs w:val="20"/>
        </w:rPr>
        <w:t>ionych pracowników Udzielającego zamówienie</w:t>
      </w:r>
      <w:r w:rsidRPr="00B56380">
        <w:rPr>
          <w:rFonts w:ascii="Tahoma" w:hAnsi="Tahoma" w:cs="Tahoma"/>
          <w:sz w:val="20"/>
          <w:szCs w:val="20"/>
        </w:rPr>
        <w:t>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dostępnianie wyników badań formie elektronicznej z kwalifikowanym podpisem elektronicznym lekarza patomorfologa specjalisty/dwóch lekarzy patomorfologów specjalistów w rozpoznaniach nowotworowych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automatyczne generowanie w </w:t>
      </w:r>
      <w:r w:rsidR="00E456F0" w:rsidRPr="00B56380">
        <w:rPr>
          <w:rFonts w:ascii="Tahoma" w:hAnsi="Tahoma" w:cs="Tahoma"/>
          <w:sz w:val="20"/>
          <w:szCs w:val="20"/>
        </w:rPr>
        <w:t>systemie informa</w:t>
      </w:r>
      <w:r w:rsidR="00416F88" w:rsidRPr="00B56380">
        <w:rPr>
          <w:rFonts w:ascii="Tahoma" w:hAnsi="Tahoma" w:cs="Tahoma"/>
          <w:sz w:val="20"/>
          <w:szCs w:val="20"/>
        </w:rPr>
        <w:t xml:space="preserve">tycznym Oferenta wyników badań w formacie </w:t>
      </w:r>
      <w:r w:rsidRPr="00B56380">
        <w:rPr>
          <w:rFonts w:ascii="Tahoma" w:hAnsi="Tahoma" w:cs="Tahoma"/>
          <w:sz w:val="20"/>
          <w:szCs w:val="20"/>
        </w:rPr>
        <w:t>.pdf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możliwość wykonywania nielimitowanej ilości wydruków wyników badań pojedynczych lub zbiorczych bezpośrednio z systemu informatycznego, natychmiast po ich wprowadzeniu do systemu; 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ożliwość wykonywania wydruków wyników badań archiwalnych z bazy wyników w</w:t>
      </w:r>
      <w:r w:rsidR="00E456F0" w:rsidRPr="00B56380">
        <w:rPr>
          <w:rFonts w:ascii="Tahoma" w:hAnsi="Tahoma" w:cs="Tahoma"/>
          <w:sz w:val="20"/>
          <w:szCs w:val="20"/>
        </w:rPr>
        <w:t>ykonanych na rzecz Udzielającego zamówienie</w:t>
      </w:r>
      <w:r w:rsidRPr="00B56380">
        <w:rPr>
          <w:rFonts w:ascii="Tahoma" w:hAnsi="Tahoma" w:cs="Tahoma"/>
          <w:sz w:val="20"/>
          <w:szCs w:val="20"/>
        </w:rPr>
        <w:t xml:space="preserve"> z użyciem funkcji wyszukiwarki według parametrów: nazwisko pacjenta, numer PESEL pacjenta, numer skierowania/badania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archiwizacja cyfrowa wynikó</w:t>
      </w:r>
      <w:r w:rsidR="00E456F0" w:rsidRPr="00B56380">
        <w:rPr>
          <w:rFonts w:ascii="Tahoma" w:hAnsi="Tahoma" w:cs="Tahoma"/>
          <w:sz w:val="20"/>
          <w:szCs w:val="20"/>
        </w:rPr>
        <w:t>w bada</w:t>
      </w:r>
      <w:r w:rsidR="00416F88" w:rsidRPr="00B56380">
        <w:rPr>
          <w:rFonts w:ascii="Tahoma" w:hAnsi="Tahoma" w:cs="Tahoma"/>
          <w:sz w:val="20"/>
          <w:szCs w:val="20"/>
        </w:rPr>
        <w:t>ń przez Oferenta</w:t>
      </w:r>
      <w:r w:rsidRPr="00B56380">
        <w:rPr>
          <w:rFonts w:ascii="Tahoma" w:hAnsi="Tahoma" w:cs="Tahoma"/>
          <w:sz w:val="20"/>
          <w:szCs w:val="20"/>
        </w:rPr>
        <w:t>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ożliwość archiwizacji cyfrowej w</w:t>
      </w:r>
      <w:r w:rsidR="00E456F0" w:rsidRPr="00B56380">
        <w:rPr>
          <w:rFonts w:ascii="Tahoma" w:hAnsi="Tahoma" w:cs="Tahoma"/>
          <w:sz w:val="20"/>
          <w:szCs w:val="20"/>
        </w:rPr>
        <w:t>yników badań przez Udzielającego zamówienie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2851DB" w:rsidRPr="00B56380" w:rsidRDefault="00E456F0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ostarczanie Udzielającemu zamówienie</w:t>
      </w:r>
      <w:r w:rsidR="002851DB" w:rsidRPr="00B56380">
        <w:rPr>
          <w:rFonts w:ascii="Tahoma" w:hAnsi="Tahoma" w:cs="Tahoma"/>
          <w:sz w:val="20"/>
          <w:szCs w:val="20"/>
        </w:rPr>
        <w:t xml:space="preserve"> w formie elektronicznej i jako wydruków załączników do faktur z wykazami wykonanych badań: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gólnym zawierającym liczby, typy i wartość wykonanych przez</w:t>
      </w:r>
      <w:r w:rsidR="00E456F0" w:rsidRPr="00B56380">
        <w:rPr>
          <w:rFonts w:ascii="Tahoma" w:hAnsi="Tahoma" w:cs="Tahoma"/>
          <w:sz w:val="20"/>
          <w:szCs w:val="20"/>
        </w:rPr>
        <w:t xml:space="preserve"> oferenta na rzecz Udzielającego zamówienie</w:t>
      </w:r>
      <w:r w:rsidRPr="00B56380">
        <w:rPr>
          <w:rFonts w:ascii="Tahoma" w:hAnsi="Tahoma" w:cs="Tahoma"/>
          <w:sz w:val="20"/>
          <w:szCs w:val="20"/>
        </w:rPr>
        <w:t xml:space="preserve"> badań w danym okresie rozliczeniowym;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>szczegółowym zawierającym liczby i typy badań wykonanych na rzecz jednost</w:t>
      </w:r>
      <w:r w:rsidR="00E456F0" w:rsidRPr="00B56380">
        <w:rPr>
          <w:rFonts w:ascii="Tahoma" w:hAnsi="Tahoma" w:cs="Tahoma"/>
          <w:sz w:val="20"/>
          <w:szCs w:val="20"/>
        </w:rPr>
        <w:t>ek organizacyjnych Udzielającego zamówienie</w:t>
      </w:r>
      <w:r w:rsidRPr="00B56380">
        <w:rPr>
          <w:rFonts w:ascii="Tahoma" w:hAnsi="Tahoma" w:cs="Tahoma"/>
          <w:sz w:val="20"/>
          <w:szCs w:val="20"/>
        </w:rPr>
        <w:t>, z danymi osobowymi pacjentó</w:t>
      </w:r>
      <w:r w:rsidR="00E456F0" w:rsidRPr="00B56380">
        <w:rPr>
          <w:rFonts w:ascii="Tahoma" w:hAnsi="Tahoma" w:cs="Tahoma"/>
          <w:sz w:val="20"/>
          <w:szCs w:val="20"/>
        </w:rPr>
        <w:t>w i danymi lekarzy Udzielającego zamówienie</w:t>
      </w:r>
      <w:r w:rsidRPr="00B56380">
        <w:rPr>
          <w:rFonts w:ascii="Tahoma" w:hAnsi="Tahoma" w:cs="Tahoma"/>
          <w:sz w:val="20"/>
          <w:szCs w:val="20"/>
        </w:rPr>
        <w:t xml:space="preserve"> zlecających badania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Prowadzenie ewidencji i archiwizacji dokumentacji medycznej na własny koszt, w tym skierowań na badania, wykonanych bloczków parafinowych i preparatów oraz elektronicznej archiwizacji wyników badań, zgodnie z obowiązującymi przepisami. 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ty</w:t>
      </w:r>
      <w:r w:rsidR="00E456F0" w:rsidRPr="00B56380">
        <w:rPr>
          <w:rFonts w:ascii="Tahoma" w:hAnsi="Tahoma" w:cs="Tahoma"/>
          <w:sz w:val="20"/>
          <w:szCs w:val="20"/>
        </w:rPr>
        <w:t>lizacja na własny</w:t>
      </w:r>
      <w:r w:rsidR="00416F88" w:rsidRPr="00B56380">
        <w:rPr>
          <w:rFonts w:ascii="Tahoma" w:hAnsi="Tahoma" w:cs="Tahoma"/>
          <w:sz w:val="20"/>
          <w:szCs w:val="20"/>
        </w:rPr>
        <w:t xml:space="preserve"> koszt Oferenta</w:t>
      </w:r>
      <w:r w:rsidRPr="00B56380">
        <w:rPr>
          <w:rFonts w:ascii="Tahoma" w:hAnsi="Tahoma" w:cs="Tahoma"/>
          <w:sz w:val="20"/>
          <w:szCs w:val="20"/>
        </w:rPr>
        <w:t xml:space="preserve"> materiałów tkankowych/płynów oraz jednorazowych opakowań jednostkowych na materiał tkankowy po wykonaniu bloczków parafinowych i preparatów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rzeprowadzenia w ter</w:t>
      </w:r>
      <w:r w:rsidR="00E456F0" w:rsidRPr="00B56380">
        <w:rPr>
          <w:rFonts w:ascii="Tahoma" w:hAnsi="Tahoma" w:cs="Tahoma"/>
          <w:sz w:val="20"/>
          <w:szCs w:val="20"/>
        </w:rPr>
        <w:t>minie uzgodnionym z Udzielającym zamówienie</w:t>
      </w:r>
      <w:r w:rsidRPr="00B56380">
        <w:rPr>
          <w:rFonts w:ascii="Tahoma" w:hAnsi="Tahoma" w:cs="Tahoma"/>
          <w:sz w:val="20"/>
          <w:szCs w:val="20"/>
        </w:rPr>
        <w:t xml:space="preserve"> bezpłatnego szkolenia person</w:t>
      </w:r>
      <w:r w:rsidR="00E456F0" w:rsidRPr="00B56380">
        <w:rPr>
          <w:rFonts w:ascii="Tahoma" w:hAnsi="Tahoma" w:cs="Tahoma"/>
          <w:sz w:val="20"/>
          <w:szCs w:val="20"/>
        </w:rPr>
        <w:t>elu medycznego Udzielającego zamówienie</w:t>
      </w:r>
      <w:r w:rsidRPr="00B56380">
        <w:rPr>
          <w:rFonts w:ascii="Tahoma" w:hAnsi="Tahoma" w:cs="Tahoma"/>
          <w:sz w:val="20"/>
          <w:szCs w:val="20"/>
        </w:rPr>
        <w:t>: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iorącego udział w procesie uzyskiwania, kodowania i pakowania materiałów przekazywanych do badań; 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bsługującego system informatyczny w zakresie wprowadzania, kodowania i przekazywania danych o pacjencie oraz odbioru wyników badań udostępnianych w formie elektronicznej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i dołączenie do oferty: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opisu systemów wewnętrznej i zewnętrznej kontroli jakości wykonywanych badań; </w:t>
      </w:r>
    </w:p>
    <w:p w:rsidR="002851DB" w:rsidRPr="00B56380" w:rsidRDefault="002851DB" w:rsidP="00C469CB">
      <w:pPr>
        <w:pStyle w:val="Akapitzlist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szczegółowego opisu schematu realizacji świadczeń medycznych, w tym opisu dotyczącego prawidłowego przygotowania materiałów kierowanych do badań, opisu  zasad transportu materiałów oraz </w:t>
      </w:r>
      <w:r w:rsidR="00F11D4A" w:rsidRPr="00B56380">
        <w:rPr>
          <w:rFonts w:ascii="Tahoma" w:hAnsi="Tahoma" w:cs="Tahoma"/>
          <w:sz w:val="20"/>
          <w:szCs w:val="20"/>
        </w:rPr>
        <w:t>z</w:t>
      </w:r>
      <w:r w:rsidRPr="00B56380">
        <w:rPr>
          <w:rFonts w:ascii="Tahoma" w:hAnsi="Tahoma" w:cs="Tahoma"/>
          <w:sz w:val="20"/>
          <w:szCs w:val="20"/>
        </w:rPr>
        <w:t>ałącznika zawierającego szczegółowe opisy procedur medycznych stosowanych przez Oferenta podczas wykonywania badań z określeniem ilości pobieranych wycinków z kierowanych do badań materiałów tkankowych z poszczególnych narządów.</w:t>
      </w:r>
    </w:p>
    <w:p w:rsidR="002851DB" w:rsidRPr="00B56380" w:rsidRDefault="002851DB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ykonywanie badań odbywać się ma zgodnie z obowiązującymi przepisami prawa na aparatach spełniających wymagania określone przez płatnika publicznego tj. NFZ  oraz przez osoby o odpowiednich uprawnieniach i kwalifikacjach zawodowych, a pomieszczenia pracowni spełniają wymagania sanitarno - epidemiologiczne potwierdzone przez służby sanitarne. </w:t>
      </w:r>
    </w:p>
    <w:p w:rsidR="002851DB" w:rsidRPr="00B56380" w:rsidRDefault="00416F88" w:rsidP="00C469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ent</w:t>
      </w:r>
      <w:r w:rsidR="002851DB" w:rsidRPr="00B56380">
        <w:rPr>
          <w:rFonts w:ascii="Tahoma" w:hAnsi="Tahoma" w:cs="Tahoma"/>
          <w:sz w:val="20"/>
          <w:szCs w:val="20"/>
        </w:rPr>
        <w:t xml:space="preserve"> ma zapewnić kompleksowe wykonywanie usług objętych konkursem.</w:t>
      </w:r>
    </w:p>
    <w:p w:rsidR="00C157FB" w:rsidRPr="00C157FB" w:rsidRDefault="002851DB" w:rsidP="00C157F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57FB">
        <w:rPr>
          <w:rFonts w:ascii="Tahoma" w:hAnsi="Tahoma" w:cs="Tahoma"/>
          <w:sz w:val="20"/>
          <w:szCs w:val="20"/>
        </w:rPr>
        <w:t>W konkursie mogą brać udział podmioty wykonujące działalność leczniczą.</w:t>
      </w:r>
    </w:p>
    <w:p w:rsidR="008109A0" w:rsidRPr="00C157FB" w:rsidRDefault="00C157FB" w:rsidP="00C157F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157FB">
        <w:rPr>
          <w:rFonts w:ascii="Tahoma" w:hAnsi="Tahoma" w:cs="Tahoma"/>
          <w:sz w:val="20"/>
          <w:szCs w:val="20"/>
        </w:rPr>
        <w:t>Oferent musi spełnić wymagania </w:t>
      </w:r>
      <w:r w:rsidRPr="00C157FB">
        <w:rPr>
          <w:rStyle w:val="Pogrubienie"/>
          <w:rFonts w:ascii="Tahoma" w:hAnsi="Tahoma" w:cs="Tahoma"/>
          <w:b w:val="0"/>
          <w:iCs/>
          <w:sz w:val="20"/>
          <w:szCs w:val="20"/>
        </w:rPr>
        <w:t>Rozporządzenia Ministra Zdrowia z dnia 18 grudnia 2017 r. w sprawie standardów organizacyjnych opieki zdrowotnej w dziedzinie patomorfologii (</w:t>
      </w:r>
      <w:proofErr w:type="spellStart"/>
      <w:r w:rsidRPr="00C157FB">
        <w:rPr>
          <w:rStyle w:val="Pogrubienie"/>
          <w:rFonts w:ascii="Tahoma" w:hAnsi="Tahoma" w:cs="Tahoma"/>
          <w:b w:val="0"/>
          <w:iCs/>
          <w:sz w:val="20"/>
          <w:szCs w:val="20"/>
        </w:rPr>
        <w:t>Dz.U</w:t>
      </w:r>
      <w:proofErr w:type="spellEnd"/>
      <w:r w:rsidRPr="00C157FB">
        <w:rPr>
          <w:rStyle w:val="Pogrubienie"/>
          <w:rFonts w:ascii="Tahoma" w:hAnsi="Tahoma" w:cs="Tahoma"/>
          <w:b w:val="0"/>
          <w:iCs/>
          <w:sz w:val="20"/>
          <w:szCs w:val="20"/>
        </w:rPr>
        <w:t>. z 2017 r. poz. 2435)</w:t>
      </w:r>
    </w:p>
    <w:p w:rsidR="00435B37" w:rsidRPr="00B56380" w:rsidRDefault="00435B37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otyczy zad 2</w:t>
      </w:r>
    </w:p>
    <w:p w:rsidR="00EC3C49" w:rsidRPr="00B56380" w:rsidRDefault="00435B37" w:rsidP="00C469CB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terminy </w:t>
      </w:r>
      <w:r w:rsidR="00EC3C49" w:rsidRPr="00B56380">
        <w:rPr>
          <w:rFonts w:ascii="Tahoma" w:hAnsi="Tahoma" w:cs="Tahoma"/>
          <w:sz w:val="20"/>
          <w:szCs w:val="20"/>
        </w:rPr>
        <w:t>wykonywanych koronarografii z użyciem dwóch cewników na rzecz pacjentów hospitalizowanych w Oddziale Anestezjologii i Intensywnej Terapii ustalona będzie z pracownikiem przyjmującym zamówienie. Wydanie opisu badania następować będzie bez zbędnej zwłoki po wykonaniu zabiegu.</w:t>
      </w:r>
    </w:p>
    <w:p w:rsidR="00EC3C49" w:rsidRPr="00B56380" w:rsidRDefault="00EC3C49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otyczy zadanie nr 3-9</w:t>
      </w:r>
    </w:p>
    <w:p w:rsidR="00EC3C49" w:rsidRPr="00B56380" w:rsidRDefault="0054757B" w:rsidP="00C469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terminy wykonywania poszczególnych badań określone będą w załączniku – formularz cenowy</w:t>
      </w:r>
    </w:p>
    <w:p w:rsidR="0054757B" w:rsidRPr="00C157FB" w:rsidRDefault="0054757B" w:rsidP="00C469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2035">
        <w:rPr>
          <w:rFonts w:ascii="Tahoma" w:hAnsi="Tahoma" w:cs="Tahoma"/>
          <w:sz w:val="20"/>
          <w:szCs w:val="20"/>
        </w:rPr>
        <w:t xml:space="preserve">w przypadkach nagłych wyniki badań przekazywane </w:t>
      </w:r>
      <w:r w:rsidRPr="00C157FB">
        <w:rPr>
          <w:rFonts w:ascii="Tahoma" w:hAnsi="Tahoma" w:cs="Tahoma"/>
          <w:sz w:val="20"/>
          <w:szCs w:val="20"/>
        </w:rPr>
        <w:t xml:space="preserve">będą </w:t>
      </w:r>
      <w:r w:rsidR="00991EA4" w:rsidRPr="00C157FB">
        <w:rPr>
          <w:rFonts w:ascii="Tahoma" w:hAnsi="Tahoma" w:cs="Tahoma"/>
          <w:sz w:val="20"/>
          <w:szCs w:val="20"/>
        </w:rPr>
        <w:t>przekazywane telefonicznie</w:t>
      </w:r>
      <w:r w:rsidR="0093125D" w:rsidRPr="00C157FB">
        <w:rPr>
          <w:rFonts w:ascii="Tahoma" w:hAnsi="Tahoma" w:cs="Tahoma"/>
          <w:sz w:val="20"/>
          <w:szCs w:val="20"/>
        </w:rPr>
        <w:t xml:space="preserve">/ lun mailowo (z zachowaniem ustawy o </w:t>
      </w:r>
      <w:r w:rsidR="00C157FB" w:rsidRPr="00C157FB">
        <w:rPr>
          <w:rFonts w:ascii="Tahoma" w:hAnsi="Tahoma" w:cs="Tahoma"/>
          <w:sz w:val="20"/>
          <w:szCs w:val="20"/>
        </w:rPr>
        <w:t>ochro</w:t>
      </w:r>
      <w:r w:rsidR="00C157FB">
        <w:rPr>
          <w:rFonts w:ascii="Tahoma" w:hAnsi="Tahoma" w:cs="Tahoma"/>
          <w:sz w:val="20"/>
          <w:szCs w:val="20"/>
        </w:rPr>
        <w:t>n</w:t>
      </w:r>
      <w:r w:rsidR="00C157FB" w:rsidRPr="00C157FB">
        <w:rPr>
          <w:rFonts w:ascii="Tahoma" w:hAnsi="Tahoma" w:cs="Tahoma"/>
          <w:sz w:val="20"/>
          <w:szCs w:val="20"/>
        </w:rPr>
        <w:t>ie</w:t>
      </w:r>
      <w:r w:rsidR="0093125D" w:rsidRPr="00C157FB">
        <w:rPr>
          <w:rFonts w:ascii="Tahoma" w:hAnsi="Tahoma" w:cs="Tahoma"/>
          <w:sz w:val="20"/>
          <w:szCs w:val="20"/>
        </w:rPr>
        <w:t xml:space="preserve"> danych </w:t>
      </w:r>
      <w:r w:rsidR="00C157FB" w:rsidRPr="00C157FB">
        <w:rPr>
          <w:rFonts w:ascii="Tahoma" w:hAnsi="Tahoma" w:cs="Tahoma"/>
          <w:sz w:val="20"/>
          <w:szCs w:val="20"/>
        </w:rPr>
        <w:t>osobowych</w:t>
      </w:r>
      <w:r w:rsidR="0093125D" w:rsidRPr="00C157FB">
        <w:rPr>
          <w:rFonts w:ascii="Tahoma" w:hAnsi="Tahoma" w:cs="Tahoma"/>
          <w:sz w:val="20"/>
          <w:szCs w:val="20"/>
        </w:rPr>
        <w:t>)</w:t>
      </w:r>
    </w:p>
    <w:p w:rsidR="00435B37" w:rsidRPr="00C157FB" w:rsidRDefault="00435B37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664C86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B. Termin realizacji usług: </w:t>
      </w:r>
      <w:r w:rsidR="00D7388A" w:rsidRPr="00B56380">
        <w:rPr>
          <w:rFonts w:ascii="Tahoma" w:hAnsi="Tahoma" w:cs="Tahoma"/>
          <w:b/>
          <w:sz w:val="20"/>
          <w:szCs w:val="20"/>
        </w:rPr>
        <w:t>od dnia zawarcia umowy przez okres 36 miesięcy.</w:t>
      </w:r>
    </w:p>
    <w:p w:rsidR="00FC540B" w:rsidRPr="00B56380" w:rsidRDefault="00FC540B" w:rsidP="001B74B4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. Usługi realizowane będą na podstawie zleceń</w:t>
      </w:r>
      <w:r w:rsidR="00B27AAE" w:rsidRPr="00B56380">
        <w:rPr>
          <w:rFonts w:ascii="Tahoma" w:hAnsi="Tahoma" w:cs="Tahoma"/>
          <w:b/>
          <w:sz w:val="20"/>
          <w:szCs w:val="20"/>
        </w:rPr>
        <w:t>/skierowań</w:t>
      </w:r>
      <w:r w:rsidRPr="00B56380">
        <w:rPr>
          <w:rFonts w:ascii="Tahoma" w:hAnsi="Tahoma" w:cs="Tahoma"/>
          <w:b/>
          <w:sz w:val="20"/>
          <w:szCs w:val="20"/>
        </w:rPr>
        <w:t xml:space="preserve"> wystawianych </w:t>
      </w:r>
      <w:r w:rsidR="00B27AAE" w:rsidRPr="00B56380">
        <w:rPr>
          <w:rFonts w:ascii="Tahoma" w:hAnsi="Tahoma" w:cs="Tahoma"/>
          <w:b/>
          <w:sz w:val="20"/>
          <w:szCs w:val="20"/>
        </w:rPr>
        <w:t>przez Udzielają</w:t>
      </w:r>
      <w:r w:rsidR="00D753D4" w:rsidRPr="00B56380">
        <w:rPr>
          <w:rFonts w:ascii="Tahoma" w:hAnsi="Tahoma" w:cs="Tahoma"/>
          <w:b/>
          <w:sz w:val="20"/>
          <w:szCs w:val="20"/>
        </w:rPr>
        <w:t>cego zamówienie.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C74A69" w:rsidP="00C469CB">
      <w:pPr>
        <w:numPr>
          <w:ilvl w:val="0"/>
          <w:numId w:val="4"/>
        </w:numPr>
        <w:tabs>
          <w:tab w:val="clear" w:pos="720"/>
          <w:tab w:val="num" w:pos="40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Ceny </w:t>
      </w:r>
      <w:r w:rsidR="00942035">
        <w:rPr>
          <w:rFonts w:ascii="Tahoma" w:hAnsi="Tahoma" w:cs="Tahoma"/>
          <w:b/>
          <w:sz w:val="20"/>
          <w:szCs w:val="20"/>
        </w:rPr>
        <w:t xml:space="preserve">nie </w:t>
      </w:r>
      <w:r w:rsidR="008109A0" w:rsidRPr="00B56380">
        <w:rPr>
          <w:rFonts w:ascii="Tahoma" w:hAnsi="Tahoma" w:cs="Tahoma"/>
          <w:b/>
          <w:sz w:val="20"/>
          <w:szCs w:val="20"/>
        </w:rPr>
        <w:t xml:space="preserve">ulegną zmianie </w:t>
      </w:r>
      <w:r w:rsidR="002833A1">
        <w:rPr>
          <w:rFonts w:ascii="Tahoma" w:hAnsi="Tahoma" w:cs="Tahoma"/>
          <w:b/>
          <w:sz w:val="20"/>
          <w:szCs w:val="20"/>
        </w:rPr>
        <w:t xml:space="preserve">przez okres </w:t>
      </w:r>
      <w:r w:rsidR="00942035">
        <w:rPr>
          <w:rFonts w:ascii="Tahoma" w:hAnsi="Tahoma" w:cs="Tahoma"/>
          <w:b/>
          <w:sz w:val="20"/>
          <w:szCs w:val="20"/>
        </w:rPr>
        <w:t>trwania umowy</w:t>
      </w:r>
      <w:r w:rsidRPr="00B56380">
        <w:rPr>
          <w:rFonts w:ascii="Tahoma" w:hAnsi="Tahoma" w:cs="Tahoma"/>
          <w:b/>
          <w:sz w:val="20"/>
          <w:szCs w:val="20"/>
        </w:rPr>
        <w:t>.</w:t>
      </w:r>
    </w:p>
    <w:p w:rsidR="008109A0" w:rsidRPr="00B56380" w:rsidRDefault="008109A0" w:rsidP="001B74B4">
      <w:pPr>
        <w:tabs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WAGA:</w:t>
      </w:r>
    </w:p>
    <w:p w:rsidR="008109A0" w:rsidRPr="00B56380" w:rsidRDefault="00416F88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dzielający zamówienie</w:t>
      </w:r>
      <w:r w:rsidR="008109A0" w:rsidRPr="00B56380">
        <w:rPr>
          <w:rFonts w:ascii="Tahoma" w:hAnsi="Tahoma" w:cs="Tahoma"/>
          <w:sz w:val="20"/>
          <w:szCs w:val="20"/>
        </w:rPr>
        <w:t xml:space="preserve"> zastrzega sobie prawo do odwołania konkursu bez podania przyczyny oraz do przesunięcia terminu składania ofert.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INSTRUKCJA DLA OFERENTÓW – WYMAGANIA WOBEC OFERENTÓW</w:t>
      </w:r>
    </w:p>
    <w:p w:rsidR="00B45CB0" w:rsidRPr="00B56380" w:rsidRDefault="00B45CB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ymagania wobec Oferentów:</w:t>
      </w:r>
    </w:p>
    <w:p w:rsidR="0054757B" w:rsidRPr="00B56380" w:rsidRDefault="0054757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otyczy zadania nr 1</w:t>
      </w:r>
    </w:p>
    <w:p w:rsidR="00DD7C8A" w:rsidRPr="00B56380" w:rsidRDefault="00DD7C8A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Prowadzenie działalności w zakresie objętym niniejszym konkursem.</w:t>
      </w:r>
    </w:p>
    <w:p w:rsidR="00DD7C8A" w:rsidRPr="00B56380" w:rsidRDefault="00416F88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DD7C8A" w:rsidRPr="00B56380">
        <w:rPr>
          <w:rFonts w:ascii="Tahoma" w:hAnsi="Tahoma" w:cs="Tahoma"/>
          <w:sz w:val="20"/>
        </w:rPr>
        <w:t xml:space="preserve"> musi zapewnić gotowość do realizacji usług w terminach i  godzinach wskazanych w niniejszej SWKO.</w:t>
      </w:r>
    </w:p>
    <w:p w:rsidR="00DD7C8A" w:rsidRPr="00B56380" w:rsidRDefault="00DD7C8A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lastRenderedPageBreak/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 w:rsidRPr="00B56380">
        <w:rPr>
          <w:rFonts w:ascii="Tahoma" w:hAnsi="Tahoma" w:cs="Tahoma"/>
          <w:sz w:val="20"/>
        </w:rPr>
        <w:t>tj</w:t>
      </w:r>
      <w:proofErr w:type="spellEnd"/>
      <w:r w:rsidRPr="00B56380">
        <w:rPr>
          <w:rFonts w:ascii="Tahoma" w:hAnsi="Tahoma" w:cs="Tahoma"/>
          <w:sz w:val="20"/>
        </w:rPr>
        <w:t>:.</w:t>
      </w:r>
    </w:p>
    <w:p w:rsidR="00DD7C8A" w:rsidRPr="00B56380" w:rsidRDefault="00DD7C8A" w:rsidP="00C469CB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posiadanie odpowiednio wyposażenia (pracownie, aparaty, urządzenia itp.) oraz innych środków dostosowanych do charakteru oferowanych usług,</w:t>
      </w:r>
    </w:p>
    <w:p w:rsidR="002F3E99" w:rsidRPr="00B56380" w:rsidRDefault="00DD7C8A" w:rsidP="00C469CB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posiadanie pracowników o odpowiednich kwalifikacjach i składzie osobowym niezbędnych do realizacji zamówienia</w:t>
      </w:r>
      <w:r w:rsidR="002F3E99" w:rsidRPr="00B56380">
        <w:rPr>
          <w:rFonts w:ascii="Tahoma" w:hAnsi="Tahoma" w:cs="Tahoma"/>
          <w:sz w:val="20"/>
        </w:rPr>
        <w:t>,</w:t>
      </w:r>
    </w:p>
    <w:p w:rsidR="002F3E99" w:rsidRPr="00B56380" w:rsidRDefault="002F3E99" w:rsidP="00C469CB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ieloletnie doświadczenie zawodowe w patomorfologii onkologicz</w:t>
      </w:r>
      <w:r w:rsidR="001711CD" w:rsidRPr="00B56380">
        <w:rPr>
          <w:rFonts w:ascii="Tahoma" w:hAnsi="Tahoma" w:cs="Tahoma"/>
          <w:sz w:val="20"/>
        </w:rPr>
        <w:t>nej.</w:t>
      </w:r>
      <w:r w:rsidR="00B56380">
        <w:rPr>
          <w:rFonts w:ascii="Tahoma" w:hAnsi="Tahoma" w:cs="Tahoma"/>
          <w:sz w:val="20"/>
        </w:rPr>
        <w:t xml:space="preserve"> </w:t>
      </w:r>
    </w:p>
    <w:p w:rsidR="00B70AFC" w:rsidRPr="00B56380" w:rsidRDefault="00B70AFC" w:rsidP="00C469CB">
      <w:pPr>
        <w:pStyle w:val="Akapitzlist"/>
        <w:numPr>
          <w:ilvl w:val="0"/>
          <w:numId w:val="22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związku z koniecznością zapewnienia kompleksowości, dostępności i najwyższej jakości realizacji świadczeń będących pr</w:t>
      </w:r>
      <w:r w:rsidR="00E136F6" w:rsidRPr="00B56380">
        <w:rPr>
          <w:rFonts w:ascii="Tahoma" w:hAnsi="Tahoma" w:cs="Tahoma"/>
          <w:sz w:val="20"/>
          <w:szCs w:val="20"/>
        </w:rPr>
        <w:t>zedmiotem konku</w:t>
      </w:r>
      <w:r w:rsidR="00416F88" w:rsidRPr="00B56380">
        <w:rPr>
          <w:rFonts w:ascii="Tahoma" w:hAnsi="Tahoma" w:cs="Tahoma"/>
          <w:sz w:val="20"/>
          <w:szCs w:val="20"/>
        </w:rPr>
        <w:t>rsu ofert Oferent</w:t>
      </w:r>
      <w:r w:rsidRPr="00B56380">
        <w:rPr>
          <w:rFonts w:ascii="Tahoma" w:hAnsi="Tahoma" w:cs="Tahoma"/>
          <w:sz w:val="20"/>
          <w:szCs w:val="20"/>
        </w:rPr>
        <w:t xml:space="preserve"> jest zobowiązany do:</w:t>
      </w:r>
    </w:p>
    <w:p w:rsidR="00B70AFC" w:rsidRPr="00B56380" w:rsidRDefault="00E136F6" w:rsidP="00C469CB">
      <w:pPr>
        <w:pStyle w:val="Default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p</w:t>
      </w:r>
      <w:r w:rsidR="00B70AFC" w:rsidRPr="00B56380">
        <w:rPr>
          <w:rFonts w:ascii="Tahoma" w:hAnsi="Tahoma" w:cs="Tahoma"/>
          <w:color w:val="auto"/>
          <w:sz w:val="20"/>
          <w:szCs w:val="20"/>
        </w:rPr>
        <w:t>osiadania</w:t>
      </w:r>
      <w:r w:rsidRPr="00B56380">
        <w:rPr>
          <w:rFonts w:ascii="Tahoma" w:hAnsi="Tahoma" w:cs="Tahoma"/>
          <w:color w:val="auto"/>
          <w:sz w:val="20"/>
          <w:szCs w:val="20"/>
        </w:rPr>
        <w:t>,</w:t>
      </w:r>
      <w:r w:rsidR="00B70AFC" w:rsidRPr="00B56380">
        <w:rPr>
          <w:rFonts w:ascii="Tahoma" w:hAnsi="Tahoma" w:cs="Tahoma"/>
          <w:color w:val="auto"/>
          <w:sz w:val="20"/>
          <w:szCs w:val="20"/>
        </w:rPr>
        <w:t xml:space="preserve"> co najmniej dziesięciu lat doświadczenia w realizacji świadczeń zdrowotnych z zakresu badań histopatologicznych i cytologicznych (potwierdzenie – wpis do Księgi Rejestrowej);</w:t>
      </w:r>
    </w:p>
    <w:p w:rsidR="00B70AFC" w:rsidRPr="00B56380" w:rsidRDefault="00B70AFC" w:rsidP="00C469CB">
      <w:pPr>
        <w:pStyle w:val="Default"/>
        <w:numPr>
          <w:ilvl w:val="0"/>
          <w:numId w:val="23"/>
        </w:numPr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 xml:space="preserve">wymagane dołączenie </w:t>
      </w:r>
      <w:r w:rsidR="00E136F6" w:rsidRPr="00B56380">
        <w:rPr>
          <w:rFonts w:ascii="Tahoma" w:hAnsi="Tahoma" w:cs="Tahoma"/>
          <w:color w:val="auto"/>
          <w:sz w:val="20"/>
          <w:szCs w:val="20"/>
        </w:rPr>
        <w:t xml:space="preserve">do oferty, </w:t>
      </w:r>
      <w:r w:rsidRPr="00B56380">
        <w:rPr>
          <w:rFonts w:ascii="Tahoma" w:hAnsi="Tahoma" w:cs="Tahoma"/>
          <w:color w:val="auto"/>
          <w:sz w:val="20"/>
          <w:szCs w:val="20"/>
        </w:rPr>
        <w:t>co najmniej trzech referencji;</w:t>
      </w:r>
    </w:p>
    <w:p w:rsidR="00B70AFC" w:rsidRPr="00B56380" w:rsidRDefault="00B70AFC" w:rsidP="00C469CB">
      <w:pPr>
        <w:pStyle w:val="Default"/>
        <w:numPr>
          <w:ilvl w:val="0"/>
          <w:numId w:val="23"/>
        </w:numPr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obowiązek posiadania pracowni histopatologii na terenie Krakowa;</w:t>
      </w:r>
    </w:p>
    <w:p w:rsidR="00B70AFC" w:rsidRPr="007C5143" w:rsidRDefault="00B70AFC" w:rsidP="00C469CB">
      <w:pPr>
        <w:pStyle w:val="Default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 xml:space="preserve">obowiązek wykonywania badań śródoperacyjnych INTRA w Pracowni Histopatologii </w:t>
      </w:r>
      <w:r w:rsidR="00E136F6" w:rsidRPr="00B5638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56380">
        <w:rPr>
          <w:rFonts w:ascii="Tahoma" w:hAnsi="Tahoma" w:cs="Tahoma"/>
          <w:color w:val="auto"/>
          <w:sz w:val="20"/>
          <w:szCs w:val="20"/>
        </w:rPr>
        <w:t xml:space="preserve">Zlecającego, zgodnie z zapotrzebowaniem Szpitala, </w:t>
      </w:r>
      <w:r w:rsidRPr="007C5143">
        <w:rPr>
          <w:rFonts w:ascii="Tahoma" w:hAnsi="Tahoma" w:cs="Tahoma"/>
          <w:color w:val="auto"/>
          <w:sz w:val="20"/>
          <w:szCs w:val="20"/>
        </w:rPr>
        <w:t xml:space="preserve">raz w </w:t>
      </w:r>
      <w:r w:rsidR="00D93787" w:rsidRPr="007C5143">
        <w:rPr>
          <w:rFonts w:ascii="Tahoma" w:hAnsi="Tahoma" w:cs="Tahoma"/>
          <w:color w:val="auto"/>
          <w:sz w:val="20"/>
          <w:szCs w:val="20"/>
        </w:rPr>
        <w:t>miesiącu</w:t>
      </w:r>
      <w:r w:rsidRPr="007C5143">
        <w:rPr>
          <w:rFonts w:ascii="Tahoma" w:hAnsi="Tahoma" w:cs="Tahoma"/>
          <w:color w:val="auto"/>
          <w:sz w:val="20"/>
          <w:szCs w:val="20"/>
        </w:rPr>
        <w:t xml:space="preserve"> w terminach uzgodnionych z Udzielającym Zamówienia;</w:t>
      </w:r>
    </w:p>
    <w:p w:rsidR="00B70AFC" w:rsidRPr="00B56380" w:rsidRDefault="00B70AFC" w:rsidP="00C469CB">
      <w:pPr>
        <w:pStyle w:val="Default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 xml:space="preserve">wykaz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rzedmiotów na rzecz których dostawy lub usługi zostały wykonane, oraz załączeniem dowodów, czy zostały wykonane lub są wykonane należycie, dokumenty muszą potwierdzać, że Wykonawca wykonał lub wykonuje przynajmniej </w:t>
      </w:r>
      <w:r w:rsidRPr="00B56380">
        <w:rPr>
          <w:rFonts w:ascii="Tahoma" w:hAnsi="Tahoma" w:cs="Tahoma"/>
          <w:b/>
          <w:color w:val="auto"/>
          <w:sz w:val="20"/>
          <w:szCs w:val="20"/>
        </w:rPr>
        <w:t>2 zamówienia polegające na świadczeniu usług</w:t>
      </w:r>
      <w:r w:rsidRPr="00B56380">
        <w:rPr>
          <w:rFonts w:ascii="Tahoma" w:hAnsi="Tahoma" w:cs="Tahoma"/>
          <w:color w:val="auto"/>
          <w:sz w:val="20"/>
          <w:szCs w:val="20"/>
        </w:rPr>
        <w:t xml:space="preserve"> o analogicznym lub większym zakresie niż w niniejszym </w:t>
      </w:r>
      <w:r w:rsidR="001711CD" w:rsidRPr="00B56380">
        <w:rPr>
          <w:rFonts w:ascii="Tahoma" w:hAnsi="Tahoma" w:cs="Tahoma"/>
          <w:color w:val="auto"/>
          <w:sz w:val="20"/>
          <w:szCs w:val="20"/>
        </w:rPr>
        <w:t>postępowaniu</w:t>
      </w:r>
      <w:r w:rsidRPr="00B56380">
        <w:rPr>
          <w:rFonts w:ascii="Tahoma" w:hAnsi="Tahoma" w:cs="Tahoma"/>
          <w:color w:val="auto"/>
          <w:sz w:val="20"/>
          <w:szCs w:val="20"/>
        </w:rPr>
        <w:t xml:space="preserve"> o wartości nie mniejszej niż </w:t>
      </w:r>
      <w:r w:rsidRPr="00B56380">
        <w:rPr>
          <w:rFonts w:ascii="Tahoma" w:hAnsi="Tahoma" w:cs="Tahoma"/>
          <w:b/>
          <w:color w:val="auto"/>
          <w:sz w:val="20"/>
          <w:szCs w:val="20"/>
        </w:rPr>
        <w:t xml:space="preserve">500 000 zł </w:t>
      </w:r>
      <w:r w:rsidRPr="00B56380">
        <w:rPr>
          <w:rFonts w:ascii="Tahoma" w:hAnsi="Tahoma" w:cs="Tahoma"/>
          <w:color w:val="auto"/>
          <w:sz w:val="20"/>
          <w:szCs w:val="20"/>
        </w:rPr>
        <w:t>rocznie, dla każdego zamówienia;</w:t>
      </w:r>
    </w:p>
    <w:p w:rsidR="00B70AFC" w:rsidRPr="00B56380" w:rsidRDefault="00B70AFC" w:rsidP="00C469CB">
      <w:pPr>
        <w:pStyle w:val="Default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 xml:space="preserve">realizacji przedmiotu zamówienia przez wysoko wykwalifikowaną kadrę medyczną, w tym co najmniej: 10 lekarzy patomorfologów specjalistów, w tym posiadanie przez co najmniej 4 lekarzy patomorfologów specjalistów tytułu doktora nauk medycznych oraz przez co najmniej 2 tytułu profesora (wymagane dołączenie do oferty dokumentów potwierdzających kwalifikacje) oraz przynajmniej 4 diagnostów laboratoryjnych posiadających specjalizacje </w:t>
      </w:r>
      <w:proofErr w:type="spellStart"/>
      <w:r w:rsidRPr="00B56380">
        <w:rPr>
          <w:rFonts w:ascii="Tahoma" w:hAnsi="Tahoma" w:cs="Tahoma"/>
          <w:color w:val="auto"/>
          <w:sz w:val="20"/>
          <w:szCs w:val="20"/>
        </w:rPr>
        <w:t>cytomorfologa</w:t>
      </w:r>
      <w:proofErr w:type="spellEnd"/>
      <w:r w:rsidRPr="00B56380">
        <w:rPr>
          <w:rFonts w:ascii="Tahoma" w:hAnsi="Tahoma" w:cs="Tahoma"/>
          <w:color w:val="auto"/>
          <w:sz w:val="20"/>
          <w:szCs w:val="20"/>
        </w:rPr>
        <w:t xml:space="preserve"> medycznego (wymagane dołączenie do oferty dokumentów potwierdzających kwalifikacje);</w:t>
      </w:r>
    </w:p>
    <w:p w:rsidR="00B70AFC" w:rsidRPr="00B56380" w:rsidRDefault="00B70AFC" w:rsidP="00C469CB">
      <w:pPr>
        <w:pStyle w:val="Default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używania wyposażenia, aparatury medycznej oraz materiałów gwarantujących świadczenia medyczne na najwyższym, możliwym do osiągnięcia poziomie, nie niższym od obowiązujących w danym czasie standardów (wymagane dołączenie do oferty wykazu aparatury używanej do realizacji świadczeń medycznych);</w:t>
      </w:r>
    </w:p>
    <w:p w:rsidR="00B70AFC" w:rsidRPr="00B56380" w:rsidRDefault="00B70AFC" w:rsidP="00C469CB">
      <w:pPr>
        <w:pStyle w:val="Default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 xml:space="preserve">realizacja świadczeń zdrowotnych zgodnie z posiadanymi Certyfikatami Jakości,  w tym wymaganymi (konieczne dołączenie do oferty kopii Certyfikatów poświadczonych za zgodność z oryginałem przez </w:t>
      </w:r>
      <w:r w:rsidR="00E136F6" w:rsidRPr="00B56380">
        <w:rPr>
          <w:rFonts w:ascii="Tahoma" w:hAnsi="Tahoma" w:cs="Tahoma"/>
          <w:color w:val="auto"/>
          <w:sz w:val="20"/>
          <w:szCs w:val="20"/>
        </w:rPr>
        <w:t>upoważnionego przedsta</w:t>
      </w:r>
      <w:r w:rsidR="00416F88" w:rsidRPr="00B56380">
        <w:rPr>
          <w:rFonts w:ascii="Tahoma" w:hAnsi="Tahoma" w:cs="Tahoma"/>
          <w:color w:val="auto"/>
          <w:sz w:val="20"/>
          <w:szCs w:val="20"/>
        </w:rPr>
        <w:t>wiciela Oferenta</w:t>
      </w:r>
      <w:r w:rsidRPr="00B56380">
        <w:rPr>
          <w:rFonts w:ascii="Tahoma" w:hAnsi="Tahoma" w:cs="Tahoma"/>
          <w:color w:val="auto"/>
          <w:sz w:val="20"/>
          <w:szCs w:val="20"/>
        </w:rPr>
        <w:t>),</w:t>
      </w:r>
    </w:p>
    <w:p w:rsidR="00B70AFC" w:rsidRPr="00B56380" w:rsidRDefault="00B70AFC" w:rsidP="00C469CB">
      <w:pPr>
        <w:pStyle w:val="Default"/>
        <w:numPr>
          <w:ilvl w:val="2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Licencja Polskiego Towarzystwa Patologów w pełnym zakresie, to jest na wykonywanie badań histopatologicz</w:t>
      </w:r>
      <w:r w:rsidR="00E136F6" w:rsidRPr="00B56380">
        <w:rPr>
          <w:rFonts w:ascii="Tahoma" w:hAnsi="Tahoma" w:cs="Tahoma"/>
          <w:color w:val="auto"/>
          <w:sz w:val="20"/>
          <w:szCs w:val="20"/>
        </w:rPr>
        <w:t xml:space="preserve">nych, immunohistochemicznych, </w:t>
      </w:r>
      <w:r w:rsidRPr="00B56380">
        <w:rPr>
          <w:rFonts w:ascii="Tahoma" w:hAnsi="Tahoma" w:cs="Tahoma"/>
          <w:color w:val="auto"/>
          <w:sz w:val="20"/>
          <w:szCs w:val="20"/>
        </w:rPr>
        <w:t>cytologicznych dla cytologii aspiracyjnej i cytologii ginekologicznej z szyjki macicy,</w:t>
      </w:r>
    </w:p>
    <w:p w:rsidR="00B70AFC" w:rsidRPr="00B56380" w:rsidRDefault="00B70AFC" w:rsidP="00C469CB">
      <w:pPr>
        <w:pStyle w:val="Default"/>
        <w:numPr>
          <w:ilvl w:val="2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wpis do Rejestru Krajowej Izby Diagnostów Laboratoryjnych dla Pracowni Histopatologii,</w:t>
      </w:r>
    </w:p>
    <w:p w:rsidR="0093125D" w:rsidRDefault="00B70AFC" w:rsidP="0093125D">
      <w:pPr>
        <w:pStyle w:val="Default"/>
        <w:numPr>
          <w:ilvl w:val="2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certyfikat ISO 9001 w zakresie: badań histopatologicznych, badań cytologii ogólnej i biopsyjnej, cytologii ginekologicznej, badań histochemicznych i badań immunohistochemicznych</w:t>
      </w:r>
      <w:r w:rsidR="00E136F6" w:rsidRPr="00B56380">
        <w:rPr>
          <w:rFonts w:ascii="Tahoma" w:hAnsi="Tahoma" w:cs="Tahoma"/>
          <w:color w:val="auto"/>
          <w:sz w:val="20"/>
          <w:szCs w:val="20"/>
        </w:rPr>
        <w:t>.</w:t>
      </w:r>
    </w:p>
    <w:p w:rsidR="00C157FB" w:rsidRPr="00C157FB" w:rsidRDefault="00C157FB" w:rsidP="00C157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157FB">
        <w:rPr>
          <w:rFonts w:ascii="Tahoma" w:hAnsi="Tahoma" w:cs="Tahoma"/>
          <w:sz w:val="20"/>
          <w:szCs w:val="20"/>
        </w:rPr>
        <w:t>spełni</w:t>
      </w:r>
      <w:r>
        <w:rPr>
          <w:rFonts w:ascii="Tahoma" w:hAnsi="Tahoma" w:cs="Tahoma"/>
          <w:sz w:val="20"/>
          <w:szCs w:val="20"/>
        </w:rPr>
        <w:t>ania wymagań</w:t>
      </w:r>
      <w:r w:rsidRPr="00C157FB">
        <w:rPr>
          <w:rFonts w:ascii="Tahoma" w:hAnsi="Tahoma" w:cs="Tahoma"/>
          <w:sz w:val="20"/>
          <w:szCs w:val="20"/>
        </w:rPr>
        <w:t> </w:t>
      </w:r>
      <w:r w:rsidRPr="00C157FB">
        <w:rPr>
          <w:rStyle w:val="Pogrubienie"/>
          <w:rFonts w:ascii="Tahoma" w:hAnsi="Tahoma" w:cs="Tahoma"/>
          <w:b w:val="0"/>
          <w:iCs/>
          <w:sz w:val="20"/>
          <w:szCs w:val="20"/>
        </w:rPr>
        <w:t>Rozporządzenia Ministra Zdrowia z dnia 18 grudnia 2017 r. w sprawie standardów organizacyjnych opieki zdrowotnej w dziedzinie patomorfologii (</w:t>
      </w:r>
      <w:proofErr w:type="spellStart"/>
      <w:r w:rsidRPr="00C157FB">
        <w:rPr>
          <w:rStyle w:val="Pogrubienie"/>
          <w:rFonts w:ascii="Tahoma" w:hAnsi="Tahoma" w:cs="Tahoma"/>
          <w:b w:val="0"/>
          <w:iCs/>
          <w:sz w:val="20"/>
          <w:szCs w:val="20"/>
        </w:rPr>
        <w:t>Dz.U</w:t>
      </w:r>
      <w:proofErr w:type="spellEnd"/>
      <w:r w:rsidRPr="00C157FB">
        <w:rPr>
          <w:rStyle w:val="Pogrubienie"/>
          <w:rFonts w:ascii="Tahoma" w:hAnsi="Tahoma" w:cs="Tahoma"/>
          <w:b w:val="0"/>
          <w:iCs/>
          <w:sz w:val="20"/>
          <w:szCs w:val="20"/>
        </w:rPr>
        <w:t>. z 2017 r. poz. 2435)</w:t>
      </w:r>
    </w:p>
    <w:p w:rsidR="00DD7C8A" w:rsidRPr="00B56380" w:rsidRDefault="00416F88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Oferent </w:t>
      </w:r>
      <w:r w:rsidR="00DD7C8A" w:rsidRPr="00B56380">
        <w:rPr>
          <w:rFonts w:ascii="Tahoma" w:hAnsi="Tahoma" w:cs="Tahoma"/>
          <w:sz w:val="20"/>
        </w:rPr>
        <w:t>zobowiązany jest do posiadania polisy OC lub zawarcia umowy ubezpieczenia odpowiedzialności cywilnej najpóźniej w dniu poprzedzającym rozpoczęcie udzielania świadczeń zdrowotnych objętych postępowaniem konkursowym zakresie określonym w art.25 ust.1 pkt ustawy z dnia 15</w:t>
      </w:r>
      <w:r w:rsidR="00E136F6" w:rsidRPr="00B56380">
        <w:rPr>
          <w:rFonts w:ascii="Tahoma" w:hAnsi="Tahoma" w:cs="Tahoma"/>
          <w:sz w:val="20"/>
        </w:rPr>
        <w:t xml:space="preserve"> </w:t>
      </w:r>
      <w:r w:rsidR="00DD7C8A" w:rsidRPr="00B56380">
        <w:rPr>
          <w:rFonts w:ascii="Tahoma" w:hAnsi="Tahoma" w:cs="Tahoma"/>
          <w:sz w:val="20"/>
        </w:rPr>
        <w:t xml:space="preserve">kwietnia 2011 r. o działalności leczniczej (tekst </w:t>
      </w:r>
      <w:r w:rsidR="005F37DA" w:rsidRPr="00B56380">
        <w:rPr>
          <w:rFonts w:ascii="Tahoma" w:hAnsi="Tahoma" w:cs="Tahoma"/>
          <w:sz w:val="20"/>
        </w:rPr>
        <w:t>jedn.</w:t>
      </w:r>
      <w:r w:rsidR="00176356" w:rsidRPr="00B56380">
        <w:rPr>
          <w:rFonts w:ascii="Tahoma" w:hAnsi="Tahoma" w:cs="Tahoma"/>
          <w:sz w:val="20"/>
        </w:rPr>
        <w:t xml:space="preserve"> DZ. U. z 2020</w:t>
      </w:r>
      <w:r w:rsidR="005F37DA" w:rsidRPr="00B56380">
        <w:rPr>
          <w:rFonts w:ascii="Tahoma" w:hAnsi="Tahoma" w:cs="Tahoma"/>
          <w:sz w:val="20"/>
        </w:rPr>
        <w:t xml:space="preserve"> r. poz.295</w:t>
      </w:r>
      <w:r w:rsidR="00E136F6" w:rsidRPr="00B56380">
        <w:rPr>
          <w:rFonts w:ascii="Tahoma" w:hAnsi="Tahoma" w:cs="Tahoma"/>
          <w:sz w:val="20"/>
        </w:rPr>
        <w:t xml:space="preserve">) </w:t>
      </w:r>
      <w:r w:rsidR="00D079C8" w:rsidRPr="00B56380">
        <w:rPr>
          <w:rFonts w:ascii="Tahoma" w:hAnsi="Tahoma" w:cs="Tahoma"/>
          <w:sz w:val="20"/>
        </w:rPr>
        <w:t>–(</w:t>
      </w:r>
      <w:r w:rsidR="00E136F6" w:rsidRPr="00B56380">
        <w:rPr>
          <w:rFonts w:ascii="Tahoma" w:hAnsi="Tahoma" w:cs="Tahoma"/>
          <w:sz w:val="20"/>
        </w:rPr>
        <w:t xml:space="preserve"> polisa OC na kwotę nie mniejszą niż 1 milion złotych</w:t>
      </w:r>
      <w:r w:rsidR="00D079C8" w:rsidRPr="00B56380">
        <w:rPr>
          <w:rFonts w:ascii="Tahoma" w:hAnsi="Tahoma" w:cs="Tahoma"/>
          <w:sz w:val="20"/>
        </w:rPr>
        <w:t>)</w:t>
      </w:r>
      <w:r w:rsidR="00E136F6" w:rsidRPr="00B56380">
        <w:rPr>
          <w:rFonts w:ascii="Tahoma" w:hAnsi="Tahoma" w:cs="Tahoma"/>
          <w:sz w:val="20"/>
        </w:rPr>
        <w:t>.</w:t>
      </w:r>
    </w:p>
    <w:p w:rsidR="00DD7C8A" w:rsidRPr="00B56380" w:rsidRDefault="00DD7C8A" w:rsidP="001B74B4">
      <w:pPr>
        <w:pStyle w:val="Tekstpodstawowy210"/>
        <w:ind w:left="567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Ponadto:</w:t>
      </w:r>
    </w:p>
    <w:p w:rsidR="00B028A6" w:rsidRPr="00B56380" w:rsidRDefault="00416F88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lastRenderedPageBreak/>
        <w:t>Oferent</w:t>
      </w:r>
      <w:r w:rsidR="00325DFF" w:rsidRPr="00B56380">
        <w:rPr>
          <w:rFonts w:ascii="Tahoma" w:hAnsi="Tahoma" w:cs="Tahoma"/>
          <w:sz w:val="20"/>
        </w:rPr>
        <w:t xml:space="preserve"> oświadcza, z</w:t>
      </w:r>
      <w:r w:rsidR="00B028A6" w:rsidRPr="00B56380">
        <w:rPr>
          <w:rFonts w:ascii="Tahoma" w:hAnsi="Tahoma" w:cs="Tahoma"/>
          <w:sz w:val="20"/>
        </w:rPr>
        <w:t>e spełnia warunki określ</w:t>
      </w:r>
      <w:r w:rsidR="001E7EB3" w:rsidRPr="00B56380">
        <w:rPr>
          <w:rFonts w:ascii="Tahoma" w:hAnsi="Tahoma" w:cs="Tahoma"/>
          <w:sz w:val="20"/>
        </w:rPr>
        <w:t xml:space="preserve">one przez NFZ oraz zobowiązuje </w:t>
      </w:r>
      <w:r w:rsidR="00B028A6" w:rsidRPr="00B56380">
        <w:rPr>
          <w:rFonts w:ascii="Tahoma" w:hAnsi="Tahoma" w:cs="Tahoma"/>
          <w:sz w:val="20"/>
        </w:rPr>
        <w:t>się do podania kontroli na zasadach określonych w ustawie o świadczeniach opieki zdrowotnej finansowanych ze środków publicznych w zakresie wynikającym z umowy zawartej z MOWNFZ</w:t>
      </w:r>
      <w:r w:rsidR="00325DFF" w:rsidRPr="00B56380">
        <w:rPr>
          <w:rFonts w:ascii="Tahoma" w:hAnsi="Tahoma" w:cs="Tahoma"/>
          <w:sz w:val="20"/>
        </w:rPr>
        <w:t>.</w:t>
      </w:r>
    </w:p>
    <w:p w:rsidR="00B028A6" w:rsidRPr="00B56380" w:rsidRDefault="00416F88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5E0DFE" w:rsidRPr="00B56380">
        <w:rPr>
          <w:rFonts w:ascii="Tahoma" w:hAnsi="Tahoma" w:cs="Tahoma"/>
          <w:sz w:val="20"/>
        </w:rPr>
        <w:t xml:space="preserve"> zobowiązuje się udostępnić umowę podwykonawstwa w formie elektronicznej za pośrednictwem Portalu Świadczeniodawcy w formie określonej przez NFZ (</w:t>
      </w:r>
      <w:hyperlink r:id="rId8" w:history="1">
        <w:r w:rsidR="005E0DFE" w:rsidRPr="00B56380">
          <w:rPr>
            <w:rStyle w:val="Hipercze"/>
            <w:rFonts w:ascii="Tahoma" w:hAnsi="Tahoma" w:cs="Tahoma"/>
            <w:sz w:val="20"/>
          </w:rPr>
          <w:t>https://portal.nfz-krakow.pl</w:t>
        </w:r>
      </w:hyperlink>
      <w:r w:rsidR="005E0DFE" w:rsidRPr="00B56380">
        <w:rPr>
          <w:rFonts w:ascii="Tahoma" w:hAnsi="Tahoma" w:cs="Tahoma"/>
          <w:sz w:val="20"/>
        </w:rPr>
        <w:t>)</w:t>
      </w:r>
      <w:r w:rsidR="00325DFF" w:rsidRPr="00B56380">
        <w:rPr>
          <w:rFonts w:ascii="Tahoma" w:hAnsi="Tahoma" w:cs="Tahoma"/>
          <w:sz w:val="20"/>
        </w:rPr>
        <w:t>.</w:t>
      </w:r>
    </w:p>
    <w:p w:rsidR="005E0DFE" w:rsidRPr="00B56380" w:rsidRDefault="005E0DFE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W przypadku badań laboratoryjnych powinien wnieść </w:t>
      </w:r>
      <w:r w:rsidR="00325DFF" w:rsidRPr="00B56380">
        <w:rPr>
          <w:rFonts w:ascii="Tahoma" w:hAnsi="Tahoma" w:cs="Tahoma"/>
          <w:sz w:val="20"/>
        </w:rPr>
        <w:t xml:space="preserve">następujące </w:t>
      </w:r>
      <w:r w:rsidRPr="00B56380">
        <w:rPr>
          <w:rFonts w:ascii="Tahoma" w:hAnsi="Tahoma" w:cs="Tahoma"/>
          <w:sz w:val="20"/>
        </w:rPr>
        <w:t>informacje: o sposobie pobierania materiału do badania, sposobie oraz terminie dostarczenia materiału do badania, warunkach transportu, metodzie wykonania badań</w:t>
      </w:r>
      <w:r w:rsidR="00DC44B7" w:rsidRPr="00B56380">
        <w:rPr>
          <w:rFonts w:ascii="Tahoma" w:hAnsi="Tahoma" w:cs="Tahoma"/>
          <w:sz w:val="20"/>
        </w:rPr>
        <w:t xml:space="preserve">, czasie oczekiwania na wynik oraz o numerach telefonów kontaktowych </w:t>
      </w:r>
      <w:r w:rsidR="002E5A12" w:rsidRPr="00B56380">
        <w:rPr>
          <w:rFonts w:ascii="Tahoma" w:hAnsi="Tahoma" w:cs="Tahoma"/>
          <w:sz w:val="20"/>
        </w:rPr>
        <w:t>do pracow</w:t>
      </w:r>
      <w:r w:rsidR="00DC44B7" w:rsidRPr="00B56380">
        <w:rPr>
          <w:rFonts w:ascii="Tahoma" w:hAnsi="Tahoma" w:cs="Tahoma"/>
          <w:sz w:val="20"/>
        </w:rPr>
        <w:t>ni.</w:t>
      </w:r>
    </w:p>
    <w:p w:rsidR="00DC44B7" w:rsidRPr="00B56380" w:rsidRDefault="002E5A12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W przypadku badań diagnostycznych powinien wnieść </w:t>
      </w:r>
      <w:r w:rsidR="00325DFF" w:rsidRPr="00B56380">
        <w:rPr>
          <w:rFonts w:ascii="Tahoma" w:hAnsi="Tahoma" w:cs="Tahoma"/>
          <w:sz w:val="20"/>
        </w:rPr>
        <w:t xml:space="preserve">następujące </w:t>
      </w:r>
      <w:r w:rsidRPr="00B56380">
        <w:rPr>
          <w:rFonts w:ascii="Tahoma" w:hAnsi="Tahoma" w:cs="Tahoma"/>
          <w:sz w:val="20"/>
        </w:rPr>
        <w:t>informa</w:t>
      </w:r>
      <w:r w:rsidR="00325DFF" w:rsidRPr="00B56380">
        <w:rPr>
          <w:rFonts w:ascii="Tahoma" w:hAnsi="Tahoma" w:cs="Tahoma"/>
          <w:sz w:val="20"/>
        </w:rPr>
        <w:t>cje: o miejscu wykonywania badań</w:t>
      </w:r>
      <w:r w:rsidRPr="00B56380">
        <w:rPr>
          <w:rFonts w:ascii="Tahoma" w:hAnsi="Tahoma" w:cs="Tahoma"/>
          <w:sz w:val="20"/>
        </w:rPr>
        <w:t>, sposobie zapisu na badanie oraz o numerach telefonów kontaktowych do pracowni</w:t>
      </w:r>
      <w:r w:rsidR="00325DFF" w:rsidRPr="00B56380">
        <w:rPr>
          <w:rFonts w:ascii="Tahoma" w:hAnsi="Tahoma" w:cs="Tahoma"/>
          <w:sz w:val="20"/>
        </w:rPr>
        <w:t>.</w:t>
      </w:r>
    </w:p>
    <w:p w:rsidR="002E5A12" w:rsidRPr="00B56380" w:rsidRDefault="002E5A12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Do faktury powinien dołączać informacje o fa</w:t>
      </w:r>
      <w:r w:rsidR="00325DFF" w:rsidRPr="00B56380">
        <w:rPr>
          <w:rFonts w:ascii="Tahoma" w:hAnsi="Tahoma" w:cs="Tahoma"/>
          <w:sz w:val="20"/>
        </w:rPr>
        <w:t xml:space="preserve">ktycznej ilości wykonanych badań </w:t>
      </w:r>
      <w:r w:rsidR="001E7EB3" w:rsidRPr="00B56380">
        <w:rPr>
          <w:rFonts w:ascii="Tahoma" w:hAnsi="Tahoma" w:cs="Tahoma"/>
          <w:sz w:val="20"/>
        </w:rPr>
        <w:t>potwierdzoną wykazami</w:t>
      </w:r>
      <w:r w:rsidRPr="00B56380">
        <w:rPr>
          <w:rFonts w:ascii="Tahoma" w:hAnsi="Tahoma" w:cs="Tahoma"/>
          <w:sz w:val="20"/>
        </w:rPr>
        <w:t xml:space="preserve"> wykonanych badań, zawierającymi: datę wykonania badania, imię i nazwisko pacjenta lub Pesel pacjenta, imię i na</w:t>
      </w:r>
      <w:r w:rsidR="00325DFF" w:rsidRPr="00B56380">
        <w:rPr>
          <w:rFonts w:ascii="Tahoma" w:hAnsi="Tahoma" w:cs="Tahoma"/>
          <w:sz w:val="20"/>
        </w:rPr>
        <w:t>zwisko lekarza kierującego, jedn</w:t>
      </w:r>
      <w:r w:rsidRPr="00B56380">
        <w:rPr>
          <w:rFonts w:ascii="Tahoma" w:hAnsi="Tahoma" w:cs="Tahoma"/>
          <w:sz w:val="20"/>
        </w:rPr>
        <w:t>os</w:t>
      </w:r>
      <w:r w:rsidR="00325DFF" w:rsidRPr="00B56380">
        <w:rPr>
          <w:rFonts w:ascii="Tahoma" w:hAnsi="Tahoma" w:cs="Tahoma"/>
          <w:sz w:val="20"/>
        </w:rPr>
        <w:t>t</w:t>
      </w:r>
      <w:r w:rsidRPr="00B56380">
        <w:rPr>
          <w:rFonts w:ascii="Tahoma" w:hAnsi="Tahoma" w:cs="Tahoma"/>
          <w:sz w:val="20"/>
        </w:rPr>
        <w:t>kę organizacyjną  zlecającą badanie oraz nazwę badania tożsamą z nazwą wskazana w cenniku i cenę jednostkową badania</w:t>
      </w:r>
      <w:r w:rsidR="00325DFF" w:rsidRPr="00B56380">
        <w:rPr>
          <w:rFonts w:ascii="Tahoma" w:hAnsi="Tahoma" w:cs="Tahoma"/>
          <w:sz w:val="20"/>
        </w:rPr>
        <w:t>.</w:t>
      </w:r>
    </w:p>
    <w:p w:rsidR="002E5A12" w:rsidRDefault="002E5A12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W zakresie terminu zapłaty powinien na fakturze wnieść zapis </w:t>
      </w:r>
      <w:r w:rsidR="008F5DD6" w:rsidRPr="00B56380">
        <w:rPr>
          <w:rFonts w:ascii="Tahoma" w:hAnsi="Tahoma" w:cs="Tahoma"/>
          <w:sz w:val="20"/>
        </w:rPr>
        <w:t>o treści: „ zgodnie z umową” – termin płatności wynosić będzie 30 dni, liczony od daty otrzymania prawidłowo wystawionej faktury wraz z wykazem.</w:t>
      </w:r>
    </w:p>
    <w:p w:rsidR="00B56380" w:rsidRP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B56380" w:rsidRDefault="00B5638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tyczy zadania nr 2-9</w:t>
      </w:r>
    </w:p>
    <w:p w:rsidR="000E7703" w:rsidRPr="00B56380" w:rsidRDefault="000E7703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Prowadzenie działalności w zakresie objętym niniejszym konkursem.</w:t>
      </w:r>
    </w:p>
    <w:p w:rsidR="000E7703" w:rsidRPr="00B56380" w:rsidRDefault="000E7703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 musi zapewnić gotowość do realizacji usług w terminach i  godzinach wskazanych w niniejszej SWKO.</w:t>
      </w:r>
    </w:p>
    <w:p w:rsidR="000E7703" w:rsidRPr="00B56380" w:rsidRDefault="000E7703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 w:rsidRPr="00B56380">
        <w:rPr>
          <w:rFonts w:ascii="Tahoma" w:hAnsi="Tahoma" w:cs="Tahoma"/>
          <w:sz w:val="20"/>
        </w:rPr>
        <w:t>tj</w:t>
      </w:r>
      <w:proofErr w:type="spellEnd"/>
      <w:r w:rsidRPr="00B56380">
        <w:rPr>
          <w:rFonts w:ascii="Tahoma" w:hAnsi="Tahoma" w:cs="Tahoma"/>
          <w:sz w:val="20"/>
        </w:rPr>
        <w:t>:.</w:t>
      </w:r>
    </w:p>
    <w:p w:rsidR="000E7703" w:rsidRPr="00B56380" w:rsidRDefault="000E7703" w:rsidP="00C469CB">
      <w:pPr>
        <w:pStyle w:val="Tekstpodstawowy210"/>
        <w:numPr>
          <w:ilvl w:val="0"/>
          <w:numId w:val="3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posiadanie odpowiednio wyposażenia (pracownie, aparaty, urządzenia itp.) oraz innych środków dostosowanych do charakteru oferowanych usług,</w:t>
      </w:r>
    </w:p>
    <w:p w:rsidR="000E7703" w:rsidRPr="000E7703" w:rsidRDefault="000E7703" w:rsidP="00C469CB">
      <w:pPr>
        <w:pStyle w:val="Tekstpodstawowy210"/>
        <w:numPr>
          <w:ilvl w:val="0"/>
          <w:numId w:val="3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posiadanie pracowników o odpowiednich kwalifikacjach i składzie osobowym niezbędnych do realizacji zamówienia,</w:t>
      </w:r>
    </w:p>
    <w:p w:rsidR="00B56380" w:rsidRPr="000E7703" w:rsidRDefault="00B56380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color w:val="FF0000"/>
          <w:sz w:val="20"/>
        </w:rPr>
      </w:pPr>
      <w:r w:rsidRPr="00942035">
        <w:rPr>
          <w:rFonts w:ascii="Tahoma" w:hAnsi="Tahoma" w:cs="Tahoma"/>
          <w:sz w:val="20"/>
        </w:rPr>
        <w:t>Oferent zobowiązany jest do posiadania polisy OC lub zawarcia umowy ubezpieczenia odpowiedzialności cywilnej najpóźniej w dniu poprzedzającym rozpoczęcie udzielania świadczeń zdrowotnych objętych postępowaniem konkursowym zakresie określonym w art.25 ust.1 pkt ustawy z dnia 15 kwietnia 2011 r. o działalności leczniczej (tekst jedn. DZ. U. z 2020 r. poz</w:t>
      </w:r>
      <w:r w:rsidRPr="00B56380">
        <w:rPr>
          <w:rFonts w:ascii="Tahoma" w:hAnsi="Tahoma" w:cs="Tahoma"/>
          <w:sz w:val="20"/>
        </w:rPr>
        <w:t>.295)</w:t>
      </w:r>
      <w:r w:rsidR="00942035">
        <w:rPr>
          <w:rFonts w:ascii="Tahoma" w:hAnsi="Tahoma" w:cs="Tahoma"/>
          <w:sz w:val="20"/>
        </w:rPr>
        <w:t>.</w:t>
      </w:r>
    </w:p>
    <w:p w:rsidR="00B56380" w:rsidRPr="00B56380" w:rsidRDefault="00B56380" w:rsidP="001B74B4">
      <w:pPr>
        <w:pStyle w:val="Tekstpodstawowy210"/>
        <w:ind w:left="207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Ponadto:</w:t>
      </w:r>
    </w:p>
    <w:p w:rsidR="00B56380" w:rsidRPr="00B56380" w:rsidRDefault="00B56380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 oświadcza, ze spełnia warunki określone przez NFZ oraz zobowiązuje się do podania kontroli na zasadach określonych w ustawie o świadczeniach opieki zdrowotnej finansowanych ze środków publicznych w zakresie wynikającym z umowy zawartej z MOWNFZ.</w:t>
      </w:r>
    </w:p>
    <w:p w:rsidR="00B56380" w:rsidRPr="00B56380" w:rsidRDefault="00B56380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 zobowiązuje się udostępnić umowę podwykonawstwa w formie elektronicznej za pośrednictwem Portalu Świadczeniodawcy w formie określonej przez NFZ (</w:t>
      </w:r>
      <w:hyperlink r:id="rId9" w:history="1">
        <w:r w:rsidRPr="00B56380">
          <w:rPr>
            <w:rStyle w:val="Hipercze"/>
            <w:rFonts w:ascii="Tahoma" w:hAnsi="Tahoma" w:cs="Tahoma"/>
            <w:sz w:val="20"/>
          </w:rPr>
          <w:t>https://portal.nfz-krakow.pl</w:t>
        </w:r>
      </w:hyperlink>
      <w:r w:rsidRPr="00B56380">
        <w:rPr>
          <w:rFonts w:ascii="Tahoma" w:hAnsi="Tahoma" w:cs="Tahoma"/>
          <w:sz w:val="20"/>
        </w:rPr>
        <w:t>).</w:t>
      </w:r>
    </w:p>
    <w:p w:rsidR="00B56380" w:rsidRPr="00B56380" w:rsidRDefault="00B56380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 badań laboratoryjnych powinien wnieść następujące informacje: o sposobie pobierania materiału do badania, sposobie oraz terminie dostarczenia materiału do badania, warunkach transportu, metodzie wykonania badań, czasie oczekiwania na wynik oraz o numerach telefonów kontaktowych do pracowni.</w:t>
      </w:r>
    </w:p>
    <w:p w:rsidR="00B56380" w:rsidRPr="00B56380" w:rsidRDefault="00B56380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 badań diagnostycznych powinien wnieść następujące informacje: o miejscu wykonywania badań, sposobie zapisu na badanie oraz o numerach telefonów kontaktowych do pracowni.</w:t>
      </w:r>
    </w:p>
    <w:p w:rsidR="00B56380" w:rsidRPr="00B56380" w:rsidRDefault="00B56380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Do faktury powinien dołączać informacje o faktycznej ilości wykonanych badań potwierdzoną wykazami wykonanych badań, zawierającymi: datę wykonania badania, imię i nazwisko pacjenta lub Pesel pacjenta, imię i nazwisko lekarza kierującego, jednostkę organizacyjną  zlecającą badanie oraz nazwę badania tożsamą z nazwą wskazana w cenniku i cenę jednostkową badania.</w:t>
      </w:r>
    </w:p>
    <w:p w:rsidR="00B56380" w:rsidRDefault="00B56380" w:rsidP="00C469CB">
      <w:pPr>
        <w:pStyle w:val="Tekstpodstawowy210"/>
        <w:numPr>
          <w:ilvl w:val="0"/>
          <w:numId w:val="37"/>
        </w:numPr>
        <w:ind w:left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zakresie terminu zapłaty powinien na fakturze wnieść zapis o treści: „ zgodnie z umową” – termin płatności wynosić będzie 30 dni, liczony od daty otrzymania prawidłowo wystawionej faktury wraz z wykazem.</w:t>
      </w: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C84015" w:rsidRPr="00B56380" w:rsidRDefault="00C84015" w:rsidP="001B74B4">
      <w:pPr>
        <w:pStyle w:val="Tekstpodstawowy210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Instrukcja dla Oferentów:</w:t>
      </w:r>
    </w:p>
    <w:p w:rsidR="00C84015" w:rsidRPr="00B56380" w:rsidRDefault="00C84015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Oferta musi zawierać następujące dokumenty i oświadczenia:</w:t>
      </w:r>
    </w:p>
    <w:p w:rsidR="008109A0" w:rsidRPr="00B56380" w:rsidRDefault="008109A0" w:rsidP="00C469CB">
      <w:pPr>
        <w:pStyle w:val="Tekstpodstawowy210"/>
        <w:numPr>
          <w:ilvl w:val="0"/>
          <w:numId w:val="8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Sposób przygotowania oferty:</w:t>
      </w:r>
    </w:p>
    <w:p w:rsidR="008109A0" w:rsidRPr="009656D5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a winna być złożona w formie pisemnej wraz ze wszystkimi wymaganymi załącznikami, zgodnie z warunkami określonymi w niniejszej </w:t>
      </w:r>
      <w:r w:rsidR="00DD7C8A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>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ę należy sporządzić zgodnie z </w:t>
      </w:r>
      <w:r w:rsidR="00C84015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 xml:space="preserve"> – m.in. dokonując</w:t>
      </w:r>
      <w:r w:rsidRPr="00B56380">
        <w:rPr>
          <w:rFonts w:ascii="Tahoma" w:hAnsi="Tahoma" w:cs="Tahoma"/>
          <w:sz w:val="20"/>
        </w:rPr>
        <w:t xml:space="preserve"> odpowiednich zapisów w formularzu ogólnym oferty i cenowym (załącznik  nr 1 i 2)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Treść oferty musi odpowiadać treści </w:t>
      </w:r>
      <w:r w:rsidR="008F5DD6" w:rsidRPr="00B56380">
        <w:rPr>
          <w:rFonts w:ascii="Tahoma" w:hAnsi="Tahoma" w:cs="Tahoma"/>
          <w:sz w:val="20"/>
        </w:rPr>
        <w:t>S</w:t>
      </w:r>
      <w:r w:rsidR="00C84015" w:rsidRPr="00B56380">
        <w:rPr>
          <w:rFonts w:ascii="Tahoma" w:hAnsi="Tahoma" w:cs="Tahoma"/>
          <w:sz w:val="20"/>
        </w:rPr>
        <w:t>WKO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powinna być opracowana w języku polskim, trwałą i czytelną techniką oraz podpisana przez osobę upow</w:t>
      </w:r>
      <w:r w:rsidR="00DD7C8A" w:rsidRPr="00B56380">
        <w:rPr>
          <w:rFonts w:ascii="Tahoma" w:hAnsi="Tahoma" w:cs="Tahoma"/>
          <w:sz w:val="20"/>
        </w:rPr>
        <w:t>ażnioną</w:t>
      </w:r>
      <w:r w:rsidR="001711CD" w:rsidRPr="00B56380">
        <w:rPr>
          <w:rFonts w:ascii="Tahoma" w:hAnsi="Tahoma" w:cs="Tahoma"/>
          <w:sz w:val="20"/>
        </w:rPr>
        <w:t xml:space="preserve"> do reprezen</w:t>
      </w:r>
      <w:r w:rsidR="00681D98" w:rsidRPr="00B56380">
        <w:rPr>
          <w:rFonts w:ascii="Tahoma" w:hAnsi="Tahoma" w:cs="Tahoma"/>
          <w:sz w:val="20"/>
        </w:rPr>
        <w:t>towania Oferenta</w:t>
      </w:r>
      <w:r w:rsidRPr="00B56380">
        <w:rPr>
          <w:rFonts w:ascii="Tahoma" w:hAnsi="Tahoma" w:cs="Tahoma"/>
          <w:sz w:val="20"/>
        </w:rPr>
        <w:t xml:space="preserve"> na zewnątrz i zaciągania zobowiązań w wysokości odpowiadającej cenie oferty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Ceny oferowane winny być wyrażone w PLN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oszty związane z przygotowaniem i</w:t>
      </w:r>
      <w:r w:rsidR="001711CD" w:rsidRPr="00B56380">
        <w:rPr>
          <w:rFonts w:ascii="Tahoma" w:hAnsi="Tahoma" w:cs="Tahoma"/>
          <w:sz w:val="20"/>
        </w:rPr>
        <w:t xml:space="preserve"> złożeniem ofer</w:t>
      </w:r>
      <w:r w:rsidR="00681D98" w:rsidRPr="00B56380">
        <w:rPr>
          <w:rFonts w:ascii="Tahoma" w:hAnsi="Tahoma" w:cs="Tahoma"/>
          <w:sz w:val="20"/>
        </w:rPr>
        <w:t>ty ponosi Oferent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681D98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8109A0" w:rsidRPr="00B56380">
        <w:rPr>
          <w:rFonts w:ascii="Tahoma" w:hAnsi="Tahoma" w:cs="Tahoma"/>
          <w:sz w:val="20"/>
        </w:rPr>
        <w:t xml:space="preserve"> może złożyć tylko jedną ofertę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ę należy sporządzić w języku polskim.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C469CB">
      <w:pPr>
        <w:pStyle w:val="Tekstpodstawowy210"/>
        <w:numPr>
          <w:ilvl w:val="0"/>
          <w:numId w:val="8"/>
        </w:numPr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Zawartość oferty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musi zawierać następujące dokumenty i oświadczenia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B66F82" w:rsidRPr="00B56380" w:rsidRDefault="00A370E0" w:rsidP="001B74B4">
      <w:pPr>
        <w:pStyle w:val="Tekstpodstawowy210"/>
        <w:rPr>
          <w:rFonts w:ascii="Tahoma" w:hAnsi="Tahoma" w:cs="Tahoma"/>
          <w:b/>
          <w:sz w:val="20"/>
          <w:u w:val="single"/>
        </w:rPr>
      </w:pPr>
      <w:r w:rsidRPr="00B56380">
        <w:rPr>
          <w:rFonts w:ascii="Tahoma" w:hAnsi="Tahoma" w:cs="Tahoma"/>
          <w:b/>
          <w:sz w:val="20"/>
          <w:u w:val="single"/>
        </w:rPr>
        <w:t>Dotyczy zad 1:</w:t>
      </w:r>
    </w:p>
    <w:p w:rsidR="008109A0" w:rsidRPr="00B56380" w:rsidRDefault="008109A0" w:rsidP="00C469CB">
      <w:pPr>
        <w:pStyle w:val="Tekstpodstawowy210"/>
        <w:numPr>
          <w:ilvl w:val="0"/>
          <w:numId w:val="7"/>
        </w:numPr>
        <w:tabs>
          <w:tab w:val="left" w:pos="36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:</w:t>
      </w:r>
    </w:p>
    <w:p w:rsidR="008109A0" w:rsidRPr="00B56380" w:rsidRDefault="008109A0" w:rsidP="00C469CB">
      <w:pPr>
        <w:pStyle w:val="Tekstpodstawowy210"/>
        <w:numPr>
          <w:ilvl w:val="0"/>
          <w:numId w:val="9"/>
        </w:numPr>
        <w:tabs>
          <w:tab w:val="left" w:pos="36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 podmiotu wykonującego działalność leczniczą:</w:t>
      </w:r>
    </w:p>
    <w:p w:rsidR="008109A0" w:rsidRPr="00B56380" w:rsidRDefault="008109A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decyzję o wpisie do Krajowego Rejestru Sądowego podmiotu leczni</w:t>
      </w:r>
      <w:r w:rsidR="00FC079B" w:rsidRPr="00B56380">
        <w:rPr>
          <w:rFonts w:ascii="Tahoma" w:hAnsi="Tahoma" w:cs="Tahoma"/>
          <w:sz w:val="20"/>
          <w:szCs w:val="20"/>
        </w:rPr>
        <w:t>czego poświadcz</w:t>
      </w:r>
      <w:r w:rsidR="00681D98" w:rsidRPr="00B56380">
        <w:rPr>
          <w:rFonts w:ascii="Tahoma" w:hAnsi="Tahoma" w:cs="Tahoma"/>
          <w:sz w:val="20"/>
          <w:szCs w:val="20"/>
        </w:rPr>
        <w:t>ające, że Oferent</w:t>
      </w:r>
      <w:r w:rsidRPr="00B56380">
        <w:rPr>
          <w:rFonts w:ascii="Tahoma" w:hAnsi="Tahoma" w:cs="Tahoma"/>
          <w:sz w:val="20"/>
          <w:szCs w:val="20"/>
        </w:rPr>
        <w:t xml:space="preserve"> jest uprawniony do występowania w obrocie prawnym, udzielając świadczeń opieki zdrowotnej w zakresie objętym przedmiotem konkursu. Z dokumentów tych ma także wynikać, że osoby podpisujące ofertę lub udzielające pełnomocnictwa są upoważnione do składania oś</w:t>
      </w:r>
      <w:r w:rsidR="00FC079B" w:rsidRPr="00B56380">
        <w:rPr>
          <w:rFonts w:ascii="Tahoma" w:hAnsi="Tahoma" w:cs="Tahoma"/>
          <w:sz w:val="20"/>
          <w:szCs w:val="20"/>
        </w:rPr>
        <w:t xml:space="preserve">wiadczeń woli w </w:t>
      </w:r>
      <w:r w:rsidR="00681D98" w:rsidRPr="00B56380">
        <w:rPr>
          <w:rFonts w:ascii="Tahoma" w:hAnsi="Tahoma" w:cs="Tahoma"/>
          <w:sz w:val="20"/>
          <w:szCs w:val="20"/>
        </w:rPr>
        <w:t>imieniu Oferenta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8109A0" w:rsidRPr="00B56380" w:rsidRDefault="008109A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tatut oraz decyzję wojewody o wpisie do rejestru podmiotów wykonujących działalność leczniczą – zakła</w:t>
      </w:r>
      <w:r w:rsidR="00DD7C8A" w:rsidRPr="00B56380">
        <w:rPr>
          <w:rFonts w:ascii="Tahoma" w:hAnsi="Tahoma" w:cs="Tahoma"/>
          <w:sz w:val="20"/>
          <w:szCs w:val="20"/>
        </w:rPr>
        <w:t>dów opieki zdrowotnej,</w:t>
      </w:r>
    </w:p>
    <w:p w:rsidR="008109A0" w:rsidRPr="00B56380" w:rsidRDefault="008109A0" w:rsidP="00C469CB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dmiotów leczniczych wykonujących działalność leczniczą w ramach praktyki zawodowej:</w:t>
      </w:r>
    </w:p>
    <w:p w:rsidR="008109A0" w:rsidRPr="00B56380" w:rsidRDefault="008109A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odpis z KRS,</w:t>
      </w:r>
    </w:p>
    <w:p w:rsidR="008109A0" w:rsidRPr="00B56380" w:rsidRDefault="008109A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rejestru indywidualnych praktyk lekarskich/pielęgniarskich wydane przez Okręgową Izbę Lekarską/Pielęgniarek i Położnych</w:t>
      </w:r>
      <w:r w:rsidR="00F93EFA" w:rsidRPr="00B56380">
        <w:rPr>
          <w:rFonts w:ascii="Tahoma" w:hAnsi="Tahoma" w:cs="Tahoma"/>
          <w:sz w:val="20"/>
          <w:szCs w:val="20"/>
        </w:rPr>
        <w:t>.</w:t>
      </w:r>
    </w:p>
    <w:p w:rsidR="00FC079B" w:rsidRPr="00B56380" w:rsidRDefault="00F86F68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ykaz wykwalifikowanej kadry +</w:t>
      </w:r>
      <w:r w:rsidR="00B02C02" w:rsidRPr="00B56380">
        <w:rPr>
          <w:rFonts w:ascii="Tahoma" w:hAnsi="Tahoma" w:cs="Tahoma"/>
          <w:sz w:val="20"/>
        </w:rPr>
        <w:t xml:space="preserve"> dokumenty potwierdzające, kwalifikacje</w:t>
      </w:r>
      <w:r w:rsidRPr="00B56380">
        <w:rPr>
          <w:rFonts w:ascii="Tahoma" w:hAnsi="Tahoma" w:cs="Tahoma"/>
          <w:sz w:val="20"/>
        </w:rPr>
        <w:t xml:space="preserve"> uprawnienia – zgodny z wymogami SWKO.</w:t>
      </w:r>
    </w:p>
    <w:p w:rsidR="00F86F68" w:rsidRPr="00B56380" w:rsidRDefault="00F86F68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ykaz aparatury medycznej.</w:t>
      </w:r>
    </w:p>
    <w:p w:rsidR="00F86F68" w:rsidRPr="00B56380" w:rsidRDefault="00F86F68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ykaz usług + referencje - zgodny z wymogami SWKO.</w:t>
      </w:r>
    </w:p>
    <w:p w:rsidR="00F86F68" w:rsidRPr="00B56380" w:rsidRDefault="00F86F68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Licencja Polskiego Towarzystwa Patologów w pełnym zakresie, to jest na wykonywanie badań histopatologicznych, immunohistochemicznych, cytologicznych dla cytologii aspiracyjnej i cytologii ginekologicznej z szyjki macicy,</w:t>
      </w:r>
    </w:p>
    <w:p w:rsidR="00F86F68" w:rsidRPr="00B56380" w:rsidRDefault="00F86F68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pis do Rejestru Krajowej Izby Diagnostów Laboratoryjnych dla Pracowni Histopatologii,</w:t>
      </w:r>
    </w:p>
    <w:p w:rsidR="00F86F68" w:rsidRPr="00B56380" w:rsidRDefault="00F86F68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0E7703">
        <w:rPr>
          <w:rFonts w:ascii="Tahoma" w:hAnsi="Tahoma" w:cs="Tahoma"/>
          <w:sz w:val="20"/>
        </w:rPr>
        <w:t>Certyfikat ISO 9001</w:t>
      </w:r>
      <w:r w:rsidRPr="00B56380">
        <w:rPr>
          <w:rFonts w:ascii="Tahoma" w:hAnsi="Tahoma" w:cs="Tahoma"/>
          <w:sz w:val="20"/>
        </w:rPr>
        <w:t xml:space="preserve"> w zakresie: badań histopatologicznych, badań cytologii ogólnej i biopsyjnej, cytologii ginekologicznej, badań histochemicznych i badań immunohistochemicznych.</w:t>
      </w:r>
    </w:p>
    <w:p w:rsidR="00F86F68" w:rsidRPr="00B56380" w:rsidRDefault="00F86F68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Opisu systemów wewnętrznej i zewnętrznej kontroli jakości wykonywanych badań. </w:t>
      </w:r>
    </w:p>
    <w:p w:rsidR="00C74A69" w:rsidRPr="00B56380" w:rsidRDefault="00F86F68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Szczegółowego opisu schematu realizacji świadczeń medycznych, w tym opisu dotyczącego prawidłowego przygotowania materiałów kierowanych do badań, opisu  zasad transportu materiałów oraz załącznika zawierającego szczegółowe opisy procedur medycznych stosowanych przez Oferenta podczas wykonywania badań z określeniem ilości pobieranych wycinków z kierowanych do badań materiałów tkankowych z poszczególnych narządów.</w:t>
      </w:r>
    </w:p>
    <w:p w:rsidR="00C74A69" w:rsidRPr="000E7703" w:rsidRDefault="00074576" w:rsidP="001B74B4">
      <w:pPr>
        <w:pStyle w:val="Tekstpodstawowy210"/>
        <w:ind w:left="360"/>
        <w:rPr>
          <w:rFonts w:ascii="Tahoma" w:hAnsi="Tahoma" w:cs="Tahoma"/>
          <w:i/>
          <w:sz w:val="20"/>
          <w:u w:val="single"/>
        </w:rPr>
      </w:pPr>
      <w:r w:rsidRPr="000E7703">
        <w:rPr>
          <w:rFonts w:ascii="Tahoma" w:hAnsi="Tahoma" w:cs="Tahoma"/>
          <w:i/>
          <w:sz w:val="20"/>
          <w:u w:val="single"/>
        </w:rPr>
        <w:t>Uwaga</w:t>
      </w:r>
      <w:r w:rsidR="00C74A69" w:rsidRPr="000E7703">
        <w:rPr>
          <w:rFonts w:ascii="Tahoma" w:hAnsi="Tahoma" w:cs="Tahoma"/>
          <w:i/>
          <w:sz w:val="20"/>
          <w:u w:val="single"/>
        </w:rPr>
        <w:t xml:space="preserve">: </w:t>
      </w:r>
    </w:p>
    <w:p w:rsidR="00F86F68" w:rsidRPr="000E7703" w:rsidRDefault="00C74A69" w:rsidP="001B74B4">
      <w:pPr>
        <w:pStyle w:val="Tekstpodstawowy210"/>
        <w:ind w:left="360"/>
        <w:rPr>
          <w:rFonts w:ascii="Tahoma" w:hAnsi="Tahoma" w:cs="Tahoma"/>
          <w:i/>
          <w:sz w:val="20"/>
          <w:u w:val="single"/>
        </w:rPr>
      </w:pPr>
      <w:r w:rsidRPr="000E7703">
        <w:rPr>
          <w:rFonts w:ascii="Tahoma" w:hAnsi="Tahoma" w:cs="Tahoma"/>
          <w:i/>
          <w:sz w:val="20"/>
          <w:u w:val="single"/>
        </w:rPr>
        <w:t>Treść dokumentów zawartych w punkcie 8 i 9 może zostać załączona do oferty w formie elektronicznej na płycie CD z zastrzeżeniem załączenia spisu treści określającej zawartość płyty CD.</w:t>
      </w:r>
    </w:p>
    <w:p w:rsidR="008109A0" w:rsidRPr="00B56380" w:rsidRDefault="008109A0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świadczenie, że oferent dysponuje pracownikami, środkami transportu, sprzętem, aparaturą medyczną niezbędnymi do wykonania usługi określonej w przedmiocie zamówienia.</w:t>
      </w:r>
    </w:p>
    <w:p w:rsidR="008109A0" w:rsidRPr="00B56380" w:rsidRDefault="008109A0" w:rsidP="00C469CB">
      <w:pPr>
        <w:pStyle w:val="Tekstpodstawowy210"/>
        <w:numPr>
          <w:ilvl w:val="0"/>
          <w:numId w:val="7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lastRenderedPageBreak/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</w:t>
      </w:r>
      <w:r w:rsidR="00B02C02" w:rsidRPr="00B56380">
        <w:rPr>
          <w:rFonts w:ascii="Tahoma" w:hAnsi="Tahoma" w:cs="Tahoma"/>
          <w:sz w:val="20"/>
        </w:rPr>
        <w:t>jętych niniejszym postępowaniem  - zgodny z wymogami SWKO.</w:t>
      </w:r>
    </w:p>
    <w:p w:rsidR="00A370E0" w:rsidRPr="00B56380" w:rsidRDefault="00A370E0" w:rsidP="001B74B4">
      <w:pPr>
        <w:pStyle w:val="Tekstpodstawowy210"/>
        <w:tabs>
          <w:tab w:val="left" w:pos="360"/>
        </w:tabs>
        <w:ind w:left="720"/>
        <w:rPr>
          <w:rFonts w:ascii="Tahoma" w:hAnsi="Tahoma" w:cs="Tahoma"/>
          <w:sz w:val="20"/>
        </w:rPr>
      </w:pPr>
    </w:p>
    <w:p w:rsidR="00A370E0" w:rsidRPr="00B56380" w:rsidRDefault="00A370E0" w:rsidP="001B74B4">
      <w:pPr>
        <w:pStyle w:val="Tekstpodstawowy210"/>
        <w:tabs>
          <w:tab w:val="left" w:pos="360"/>
        </w:tabs>
        <w:ind w:left="720"/>
        <w:rPr>
          <w:rFonts w:ascii="Tahoma" w:hAnsi="Tahoma" w:cs="Tahoma"/>
          <w:b/>
          <w:sz w:val="20"/>
          <w:u w:val="single"/>
        </w:rPr>
      </w:pPr>
      <w:r w:rsidRPr="00B56380">
        <w:rPr>
          <w:rFonts w:ascii="Tahoma" w:hAnsi="Tahoma" w:cs="Tahoma"/>
          <w:b/>
          <w:sz w:val="20"/>
          <w:u w:val="single"/>
        </w:rPr>
        <w:t>Dotyczy zad</w:t>
      </w:r>
      <w:r w:rsidR="001B74B4">
        <w:rPr>
          <w:rFonts w:ascii="Tahoma" w:hAnsi="Tahoma" w:cs="Tahoma"/>
          <w:b/>
          <w:sz w:val="20"/>
          <w:u w:val="single"/>
        </w:rPr>
        <w:t xml:space="preserve">ania </w:t>
      </w:r>
      <w:r w:rsidRPr="00B56380">
        <w:rPr>
          <w:rFonts w:ascii="Tahoma" w:hAnsi="Tahoma" w:cs="Tahoma"/>
          <w:b/>
          <w:sz w:val="20"/>
          <w:u w:val="single"/>
        </w:rPr>
        <w:t xml:space="preserve"> 2-9:</w:t>
      </w:r>
    </w:p>
    <w:p w:rsidR="00A370E0" w:rsidRPr="00B56380" w:rsidRDefault="00A370E0" w:rsidP="00C469CB">
      <w:pPr>
        <w:pStyle w:val="Tekstpodstawowy210"/>
        <w:numPr>
          <w:ilvl w:val="0"/>
          <w:numId w:val="36"/>
        </w:numPr>
        <w:tabs>
          <w:tab w:val="left" w:pos="36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:</w:t>
      </w:r>
    </w:p>
    <w:p w:rsidR="00A370E0" w:rsidRPr="00B56380" w:rsidRDefault="00A370E0" w:rsidP="001B74B4">
      <w:pPr>
        <w:pStyle w:val="Tekstpodstawowy210"/>
        <w:tabs>
          <w:tab w:val="left" w:pos="360"/>
        </w:tabs>
        <w:ind w:left="72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a)  podmiotu wykonującego działalność leczniczą:</w:t>
      </w:r>
    </w:p>
    <w:p w:rsidR="00A370E0" w:rsidRPr="00B56380" w:rsidRDefault="00A370E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A370E0" w:rsidRPr="00B56380" w:rsidRDefault="00A370E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tatut oraz decyzję wojewody o wpisie do rejestru podmiotów wykonujących działalność leczniczą – zakładów opieki zdrowotnej,</w:t>
      </w:r>
    </w:p>
    <w:p w:rsidR="00A370E0" w:rsidRPr="00B56380" w:rsidRDefault="00A370E0" w:rsidP="00C469CB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dmiotów leczniczych wykonujących działalność leczniczą w ramach praktyki zawodowej:</w:t>
      </w:r>
    </w:p>
    <w:p w:rsidR="00A370E0" w:rsidRPr="00B56380" w:rsidRDefault="00A370E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odpis z KRS,</w:t>
      </w:r>
    </w:p>
    <w:p w:rsidR="00A370E0" w:rsidRPr="001B74B4" w:rsidRDefault="00A370E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zaświadczenie o wpisie do rejestru indywidualnych praktyk lekarskich/pielęgniarskich wydane przez Okręgową Izbę Lekarską/Pielęgniarek i Położnych </w:t>
      </w:r>
    </w:p>
    <w:p w:rsidR="00A370E0" w:rsidRPr="00B56380" w:rsidRDefault="00A370E0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świadczenie, że oferent dysponuje pracownikami, środkami transportu, sprzętem, aparaturą medyczną niezbędnymi do wykonania usługi określonej w przedmiocie zamówienia.</w:t>
      </w:r>
    </w:p>
    <w:p w:rsidR="001B74B4" w:rsidRDefault="00A370E0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jętych niniejszym postępowaniem.</w:t>
      </w:r>
    </w:p>
    <w:p w:rsidR="001B74B4" w:rsidRPr="001B74B4" w:rsidRDefault="001B74B4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1B74B4">
        <w:rPr>
          <w:rFonts w:ascii="Tahoma" w:hAnsi="Tahoma" w:cs="Tahoma"/>
          <w:sz w:val="20"/>
        </w:rPr>
        <w:t>informacje: o sposobie pobierania materiału do badania, sposobie oraz terminie dostarczenia materiału do badania, warunkach transportu, metodzie wykonania badań, czasie oczekiwania na wynik oraz o numerach telefonów kontaktowych do pracowni</w:t>
      </w:r>
      <w:r>
        <w:rPr>
          <w:rFonts w:ascii="Tahoma" w:hAnsi="Tahoma" w:cs="Tahoma"/>
          <w:sz w:val="20"/>
        </w:rPr>
        <w:t>-  badania laboratoryjne</w:t>
      </w:r>
      <w:r w:rsidRPr="001B74B4">
        <w:rPr>
          <w:rFonts w:ascii="Tahoma" w:hAnsi="Tahoma" w:cs="Tahoma"/>
          <w:sz w:val="20"/>
        </w:rPr>
        <w:t xml:space="preserve"> lub informacje: o miejscu wykonywania badań, sposobie zapisu na badanie oraz o numerach telefonów kontaktowych do pracowni</w:t>
      </w:r>
      <w:r>
        <w:rPr>
          <w:rFonts w:ascii="Tahoma" w:hAnsi="Tahoma" w:cs="Tahoma"/>
          <w:sz w:val="20"/>
        </w:rPr>
        <w:t>- badania diagnostyczne</w:t>
      </w:r>
    </w:p>
    <w:p w:rsidR="001B74B4" w:rsidRPr="00B56380" w:rsidRDefault="001B74B4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serokopie dokumentów muszą być poświadczone za zgodność z oryginałem przez radcę prawnego, notariusza, adwokata lub osobę upoważn</w:t>
      </w:r>
      <w:r w:rsidR="00F93EFA" w:rsidRPr="00B56380">
        <w:rPr>
          <w:rFonts w:ascii="Tahoma" w:hAnsi="Tahoma" w:cs="Tahoma"/>
          <w:sz w:val="20"/>
          <w:szCs w:val="20"/>
        </w:rPr>
        <w:t>ioną do reprezen</w:t>
      </w:r>
      <w:r w:rsidR="00681D98" w:rsidRPr="00B56380">
        <w:rPr>
          <w:rFonts w:ascii="Tahoma" w:hAnsi="Tahoma" w:cs="Tahoma"/>
          <w:sz w:val="20"/>
          <w:szCs w:val="20"/>
        </w:rPr>
        <w:t>towania Oferenta</w:t>
      </w:r>
      <w:r w:rsidR="00F93EFA" w:rsidRPr="00B56380">
        <w:rPr>
          <w:rFonts w:ascii="Tahoma" w:hAnsi="Tahoma" w:cs="Tahoma"/>
          <w:sz w:val="20"/>
          <w:szCs w:val="20"/>
        </w:rPr>
        <w:t>.</w:t>
      </w:r>
    </w:p>
    <w:p w:rsidR="008109A0" w:rsidRPr="00B56380" w:rsidRDefault="00681D98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, gdy Oferent</w:t>
      </w:r>
      <w:r w:rsidR="008109A0" w:rsidRPr="00B56380">
        <w:rPr>
          <w:rFonts w:ascii="Tahoma" w:hAnsi="Tahoma" w:cs="Tahoma"/>
          <w:sz w:val="20"/>
        </w:rPr>
        <w:t xml:space="preserve"> jest reprezentowany przez pełnomocnika, do oferty powinno być załączone pełnomocnictwo do reprezentowa</w:t>
      </w:r>
      <w:r w:rsidRPr="00B56380">
        <w:rPr>
          <w:rFonts w:ascii="Tahoma" w:hAnsi="Tahoma" w:cs="Tahoma"/>
          <w:sz w:val="20"/>
        </w:rPr>
        <w:t>nia Oferenta</w:t>
      </w:r>
      <w:r w:rsidR="008109A0" w:rsidRPr="00B56380">
        <w:rPr>
          <w:rFonts w:ascii="Tahoma" w:hAnsi="Tahoma" w:cs="Tahoma"/>
          <w:sz w:val="20"/>
        </w:rPr>
        <w:t xml:space="preserve"> w toku postępowania konkursowego, ewentualnie do zawarcia umowy, wystawione przez osobę uprawn</w:t>
      </w:r>
      <w:r w:rsidR="00F93EFA" w:rsidRPr="00B56380">
        <w:rPr>
          <w:rFonts w:ascii="Tahoma" w:hAnsi="Tahoma" w:cs="Tahoma"/>
          <w:sz w:val="20"/>
        </w:rPr>
        <w:t>ioną do reprezentow</w:t>
      </w:r>
      <w:r w:rsidRPr="00B56380">
        <w:rPr>
          <w:rFonts w:ascii="Tahoma" w:hAnsi="Tahoma" w:cs="Tahoma"/>
          <w:sz w:val="20"/>
        </w:rPr>
        <w:t>ania Oferenta</w:t>
      </w:r>
      <w:r w:rsidR="008109A0" w:rsidRPr="00B56380">
        <w:rPr>
          <w:rFonts w:ascii="Tahoma" w:hAnsi="Tahoma" w:cs="Tahoma"/>
          <w:sz w:val="20"/>
        </w:rPr>
        <w:t>, której prawo do reprezentowania</w:t>
      </w:r>
      <w:r w:rsidRPr="00B56380">
        <w:rPr>
          <w:rFonts w:ascii="Tahoma" w:hAnsi="Tahoma" w:cs="Tahoma"/>
          <w:sz w:val="20"/>
        </w:rPr>
        <w:t xml:space="preserve"> wynika z odpisów odpowiednich </w:t>
      </w:r>
      <w:r w:rsidR="008109A0" w:rsidRPr="00B56380">
        <w:rPr>
          <w:rFonts w:ascii="Tahoma" w:hAnsi="Tahoma" w:cs="Tahoma"/>
          <w:sz w:val="20"/>
        </w:rPr>
        <w:t>rejestrów lub innych przedstawionych dokumentów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54200E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Uwaga:</w:t>
      </w:r>
    </w:p>
    <w:p w:rsidR="00454971" w:rsidRPr="00B56380" w:rsidRDefault="00C74A69" w:rsidP="001B74B4">
      <w:pPr>
        <w:pStyle w:val="Tekstkomentarza"/>
        <w:jc w:val="both"/>
        <w:rPr>
          <w:rFonts w:ascii="Tahoma" w:hAnsi="Tahoma" w:cs="Tahoma"/>
          <w:b/>
        </w:rPr>
      </w:pPr>
      <w:r w:rsidRPr="00B56380">
        <w:rPr>
          <w:rFonts w:ascii="Tahoma" w:hAnsi="Tahoma" w:cs="Tahoma"/>
          <w:b/>
        </w:rPr>
        <w:t>Nie spełnienie wymogów określonych SWKO przez Oferenta będzie skutkować odrzuceniem oferty.</w:t>
      </w:r>
      <w:r w:rsidR="00454971" w:rsidRPr="00B56380">
        <w:rPr>
          <w:rFonts w:ascii="Tahoma" w:hAnsi="Tahoma" w:cs="Tahoma"/>
          <w:b/>
        </w:rPr>
        <w:t xml:space="preserve"> Do konkursu mogą przystąpić Oferenci spełniający wszystkie wymagania zawarte w SWKO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color w:val="FF0000"/>
          <w:sz w:val="20"/>
        </w:rPr>
      </w:pPr>
    </w:p>
    <w:p w:rsidR="008109A0" w:rsidRPr="00B56380" w:rsidRDefault="008109A0" w:rsidP="001B74B4">
      <w:pPr>
        <w:pStyle w:val="Tekstpodstawowy2"/>
        <w:tabs>
          <w:tab w:val="left" w:pos="36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.  Sposób oznaczenia oferty i tryb jej przesłania:</w:t>
      </w:r>
    </w:p>
    <w:p w:rsidR="00F93EFA" w:rsidRPr="00B56380" w:rsidRDefault="008F5DD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</w:t>
      </w:r>
      <w:r w:rsidR="008109A0" w:rsidRPr="00B56380">
        <w:rPr>
          <w:rFonts w:ascii="Tahoma" w:hAnsi="Tahoma" w:cs="Tahoma"/>
          <w:sz w:val="20"/>
          <w:szCs w:val="20"/>
        </w:rPr>
        <w:t>Ofertę, po dokładnym sprawdzeniu kompletności i prawidłowości zawartych w niej inform</w:t>
      </w:r>
      <w:r w:rsidR="00F93EFA" w:rsidRPr="00B56380">
        <w:rPr>
          <w:rFonts w:ascii="Tahoma" w:hAnsi="Tahoma" w:cs="Tahoma"/>
          <w:sz w:val="20"/>
          <w:szCs w:val="20"/>
        </w:rPr>
        <w:t>acji należy złożyć Udzielającemu zamówienie</w:t>
      </w:r>
      <w:r w:rsidR="008109A0" w:rsidRPr="00B56380">
        <w:rPr>
          <w:rFonts w:ascii="Tahoma" w:hAnsi="Tahoma" w:cs="Tahoma"/>
          <w:sz w:val="20"/>
          <w:szCs w:val="20"/>
        </w:rPr>
        <w:t xml:space="preserve"> w zamkniętej kopercie, zapieczętowanej w sposób gwarantujący zachowanie w poufności jej treści oraz zabezpieczającej jej nienaruszalność do terminu otwarcia ofert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.  Kopertę należy oznaczyć następująco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środku koperty adres doręczenia o treści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Szpital Specjalistyczny im. J. Śniadeckiego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 xml:space="preserve">Dział Administracyjno-Techniczny, Zespół ds. Zamówień Publicznych 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ul. Młyńska 10, 33-300 Nowy Sącz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w lewym górnym rogu koperty napis o treści: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UWAGA! Nie otwierać przed rozpoczęciem konkursu”.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lastRenderedPageBreak/>
        <w:t>- na dole koperty pod adresem napis o treści określającej przedmiot konkursu:</w:t>
      </w:r>
    </w:p>
    <w:p w:rsidR="00F93EFA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Konkurs ofert na ś</w:t>
      </w:r>
      <w:r w:rsidR="00F93EFA" w:rsidRPr="001B74B4">
        <w:rPr>
          <w:rFonts w:ascii="Tahoma" w:hAnsi="Tahoma" w:cs="Tahoma"/>
          <w:b/>
          <w:i/>
          <w:sz w:val="20"/>
          <w:szCs w:val="20"/>
        </w:rPr>
        <w:t>wiadczenia zdrowotne</w:t>
      </w:r>
      <w:r w:rsidRPr="001B74B4">
        <w:rPr>
          <w:rFonts w:ascii="Tahoma" w:hAnsi="Tahoma" w:cs="Tahoma"/>
          <w:b/>
          <w:i/>
          <w:sz w:val="20"/>
          <w:szCs w:val="20"/>
        </w:rPr>
        <w:t xml:space="preserve"> dla potrzeb  Szpitala Specjalistycznego im. J. Śniadeckiego w  Nowym Sączu.”</w:t>
      </w:r>
      <w:r w:rsidR="00D753D4" w:rsidRPr="001B74B4">
        <w:rPr>
          <w:rFonts w:ascii="Tahoma" w:hAnsi="Tahoma" w:cs="Tahoma"/>
          <w:b/>
          <w:i/>
          <w:sz w:val="20"/>
          <w:szCs w:val="20"/>
        </w:rPr>
        <w:t xml:space="preserve"> – </w:t>
      </w:r>
      <w:r w:rsidR="001E558B" w:rsidRPr="001B74B4">
        <w:rPr>
          <w:rFonts w:ascii="Tahoma" w:hAnsi="Tahoma" w:cs="Tahoma"/>
          <w:b/>
          <w:i/>
          <w:sz w:val="20"/>
          <w:szCs w:val="20"/>
        </w:rPr>
        <w:t>1</w:t>
      </w:r>
      <w:r w:rsidR="00A370E0" w:rsidRPr="001B74B4">
        <w:rPr>
          <w:rFonts w:ascii="Tahoma" w:hAnsi="Tahoma" w:cs="Tahoma"/>
          <w:b/>
          <w:i/>
          <w:sz w:val="20"/>
          <w:szCs w:val="20"/>
        </w:rPr>
        <w:t>/20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Koperta z dokumentacją ofertową może być dostarczona Udzielającemu zamówienie:</w:t>
      </w:r>
    </w:p>
    <w:p w:rsidR="008109A0" w:rsidRPr="001B74B4" w:rsidRDefault="008109A0" w:rsidP="00C469CB">
      <w:pPr>
        <w:pStyle w:val="Tekstpodstawowy2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 xml:space="preserve">drogą pocztową (np. list polecony, </w:t>
      </w:r>
      <w:proofErr w:type="spellStart"/>
      <w:r w:rsidRPr="001B74B4">
        <w:rPr>
          <w:rFonts w:ascii="Tahoma" w:hAnsi="Tahoma" w:cs="Tahoma"/>
          <w:sz w:val="20"/>
          <w:szCs w:val="20"/>
        </w:rPr>
        <w:t>pocztex</w:t>
      </w:r>
      <w:proofErr w:type="spellEnd"/>
      <w:r w:rsidRPr="001B74B4">
        <w:rPr>
          <w:rFonts w:ascii="Tahoma" w:hAnsi="Tahoma" w:cs="Tahoma"/>
          <w:sz w:val="20"/>
          <w:szCs w:val="20"/>
        </w:rPr>
        <w:t>),</w:t>
      </w:r>
    </w:p>
    <w:p w:rsidR="008109A0" w:rsidRPr="00B56380" w:rsidRDefault="008109A0" w:rsidP="00C469CB">
      <w:pPr>
        <w:pStyle w:val="WW-Domylnie"/>
        <w:numPr>
          <w:ilvl w:val="0"/>
          <w:numId w:val="5"/>
        </w:numPr>
        <w:suppressAutoHyphens w:val="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doręczona na miejsce: – Dział Administracyjno-Techniczny zespół ds. Zamówień Publicznych, Szpital Specjalistyczny im. J. Śniadeckiego w Nowym Sączu, ul. Młyńska 10.</w:t>
      </w:r>
    </w:p>
    <w:p w:rsidR="00B66F82" w:rsidRPr="00B56380" w:rsidRDefault="00B66F82" w:rsidP="001B74B4">
      <w:pPr>
        <w:pStyle w:val="WW-Domylnie"/>
        <w:suppressAutoHyphens w:val="0"/>
        <w:ind w:left="36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ermin składania ofert:</w:t>
      </w: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ermin</w:t>
      </w:r>
      <w:r w:rsidR="0006756D"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681D98" w:rsidRPr="00B56380">
        <w:rPr>
          <w:rFonts w:ascii="Tahoma" w:hAnsi="Tahoma" w:cs="Tahoma"/>
          <w:b/>
          <w:sz w:val="20"/>
          <w:szCs w:val="20"/>
        </w:rPr>
        <w:t xml:space="preserve">składania ofert upływa </w:t>
      </w:r>
      <w:r w:rsidR="00681D98" w:rsidRPr="007C5143">
        <w:rPr>
          <w:rFonts w:ascii="Tahoma" w:hAnsi="Tahoma" w:cs="Tahoma"/>
          <w:b/>
          <w:sz w:val="20"/>
          <w:szCs w:val="20"/>
        </w:rPr>
        <w:t xml:space="preserve">w dniu </w:t>
      </w:r>
      <w:r w:rsidR="00EA0370">
        <w:rPr>
          <w:rFonts w:ascii="Tahoma" w:hAnsi="Tahoma" w:cs="Tahoma"/>
          <w:b/>
          <w:sz w:val="20"/>
          <w:szCs w:val="20"/>
        </w:rPr>
        <w:t>10</w:t>
      </w:r>
      <w:r w:rsidR="007C5143" w:rsidRPr="007C5143">
        <w:rPr>
          <w:rFonts w:ascii="Tahoma" w:hAnsi="Tahoma" w:cs="Tahoma"/>
          <w:b/>
          <w:sz w:val="20"/>
          <w:szCs w:val="20"/>
        </w:rPr>
        <w:t xml:space="preserve"> lipca</w:t>
      </w:r>
      <w:r w:rsidR="00416E6B" w:rsidRPr="007C5143">
        <w:rPr>
          <w:rFonts w:ascii="Tahoma" w:hAnsi="Tahoma" w:cs="Tahoma"/>
          <w:b/>
          <w:sz w:val="20"/>
          <w:szCs w:val="20"/>
        </w:rPr>
        <w:t xml:space="preserve"> 2020</w:t>
      </w:r>
      <w:r w:rsidRPr="007C5143">
        <w:rPr>
          <w:rFonts w:ascii="Tahoma" w:hAnsi="Tahoma" w:cs="Tahoma"/>
          <w:b/>
          <w:sz w:val="20"/>
          <w:szCs w:val="20"/>
        </w:rPr>
        <w:t xml:space="preserve"> r.</w:t>
      </w:r>
      <w:r w:rsidRPr="00B56380">
        <w:rPr>
          <w:rFonts w:ascii="Tahoma" w:hAnsi="Tahoma" w:cs="Tahoma"/>
          <w:b/>
          <w:sz w:val="20"/>
          <w:szCs w:val="20"/>
        </w:rPr>
        <w:t xml:space="preserve"> o godz. 11.00.</w:t>
      </w: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DD7C8A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Miejsce i termin otwarcia ofert: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Publiczne otwarcie ofert nastą</w:t>
      </w:r>
      <w:r w:rsidR="008F5DD6" w:rsidRPr="00B56380">
        <w:rPr>
          <w:rFonts w:ascii="Tahoma" w:hAnsi="Tahoma" w:cs="Tahoma"/>
          <w:b/>
          <w:sz w:val="20"/>
          <w:szCs w:val="20"/>
        </w:rPr>
        <w:t xml:space="preserve">pi w dniu </w:t>
      </w:r>
      <w:r w:rsidR="00EA0370">
        <w:rPr>
          <w:rFonts w:ascii="Tahoma" w:hAnsi="Tahoma" w:cs="Tahoma"/>
          <w:b/>
          <w:sz w:val="20"/>
          <w:szCs w:val="20"/>
        </w:rPr>
        <w:t>10</w:t>
      </w:r>
      <w:r w:rsidR="007C5143">
        <w:rPr>
          <w:rFonts w:ascii="Tahoma" w:hAnsi="Tahoma" w:cs="Tahoma"/>
          <w:b/>
          <w:sz w:val="20"/>
          <w:szCs w:val="20"/>
        </w:rPr>
        <w:t xml:space="preserve"> lipca</w:t>
      </w:r>
      <w:r w:rsidR="00416E6B" w:rsidRPr="00B56380">
        <w:rPr>
          <w:rFonts w:ascii="Tahoma" w:hAnsi="Tahoma" w:cs="Tahoma"/>
          <w:b/>
          <w:sz w:val="20"/>
          <w:szCs w:val="20"/>
        </w:rPr>
        <w:t xml:space="preserve"> 2020</w:t>
      </w:r>
      <w:r w:rsidRPr="00B56380">
        <w:rPr>
          <w:rFonts w:ascii="Tahoma" w:hAnsi="Tahoma" w:cs="Tahoma"/>
          <w:b/>
          <w:sz w:val="20"/>
          <w:szCs w:val="20"/>
        </w:rPr>
        <w:t xml:space="preserve"> r. o godz. 1</w:t>
      </w:r>
      <w:r w:rsidR="008F5DD6" w:rsidRPr="00B56380">
        <w:rPr>
          <w:rFonts w:ascii="Tahoma" w:hAnsi="Tahoma" w:cs="Tahoma"/>
          <w:b/>
          <w:sz w:val="20"/>
          <w:szCs w:val="20"/>
        </w:rPr>
        <w:t>2</w:t>
      </w:r>
      <w:r w:rsidRPr="00B56380">
        <w:rPr>
          <w:rFonts w:ascii="Tahoma" w:hAnsi="Tahoma" w:cs="Tahoma"/>
          <w:b/>
          <w:sz w:val="20"/>
          <w:szCs w:val="20"/>
        </w:rPr>
        <w:t>.00 w Dziale Administracyjno-Technicznym - zespół ds. Zamówień Publicznych Szpitala Specjalistycznego im. J. Śniadeckiego przy ul. Młyńskiej 10 w Nowym Sączu.</w:t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>Otwarcia i oceny ofert dokona Komisja powołana Decyzją Dyrektora Szpitala Specjalistycznego. W części jawnej otwarcia ofert mogą ucz</w:t>
      </w:r>
      <w:r w:rsidR="00F93EFA" w:rsidRPr="00B56380">
        <w:rPr>
          <w:rFonts w:ascii="Tahoma" w:hAnsi="Tahoma" w:cs="Tahoma"/>
          <w:sz w:val="20"/>
          <w:szCs w:val="20"/>
        </w:rPr>
        <w:t>estniczyć zaint</w:t>
      </w:r>
      <w:r w:rsidR="00681D98" w:rsidRPr="00B56380">
        <w:rPr>
          <w:rFonts w:ascii="Tahoma" w:hAnsi="Tahoma" w:cs="Tahoma"/>
          <w:sz w:val="20"/>
          <w:szCs w:val="20"/>
        </w:rPr>
        <w:t>eresowani Oferenci</w:t>
      </w:r>
      <w:r w:rsidR="00F93EFA" w:rsidRPr="00B56380">
        <w:rPr>
          <w:rFonts w:ascii="Tahoma" w:hAnsi="Tahoma" w:cs="Tahoma"/>
          <w:sz w:val="20"/>
          <w:szCs w:val="20"/>
        </w:rPr>
        <w:t xml:space="preserve"> </w:t>
      </w:r>
      <w:r w:rsidR="00681D98" w:rsidRPr="00B56380">
        <w:rPr>
          <w:rFonts w:ascii="Tahoma" w:hAnsi="Tahoma" w:cs="Tahoma"/>
          <w:sz w:val="20"/>
          <w:szCs w:val="20"/>
        </w:rPr>
        <w:t>i/</w:t>
      </w:r>
      <w:r w:rsidRPr="00B56380">
        <w:rPr>
          <w:rFonts w:ascii="Tahoma" w:hAnsi="Tahoma" w:cs="Tahoma"/>
          <w:sz w:val="20"/>
          <w:szCs w:val="20"/>
        </w:rPr>
        <w:t>lub ich pełnomocnicy.</w:t>
      </w:r>
    </w:p>
    <w:p w:rsidR="008109A0" w:rsidRDefault="008109A0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9"/>
        </w:num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ryb i zakres prac komisji konkursowej</w:t>
      </w:r>
    </w:p>
    <w:p w:rsidR="008109A0" w:rsidRPr="00B56380" w:rsidRDefault="008109A0" w:rsidP="001B74B4">
      <w:p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nkurs przeprowadza Komisja powołana Zarządzeniem Dyrektora.</w:t>
      </w: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race Komisji odbywają się w części jawnej i w części zamkniętej.</w:t>
      </w: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misja konkursowa mając na celu rozstrzygnięcie konkursu ofert, dokonuje następujących czynności w części jawnej: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</w:t>
      </w:r>
      <w:r w:rsidR="008109A0" w:rsidRPr="00B56380">
        <w:rPr>
          <w:rFonts w:ascii="Tahoma" w:hAnsi="Tahoma" w:cs="Tahoma"/>
          <w:sz w:val="20"/>
          <w:szCs w:val="20"/>
        </w:rPr>
        <w:t>twierdza prawidłowość ogłoszenia konkursu oraz liczbę otrzymanych ofert.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twiera koperty z ofertami.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</w:t>
      </w:r>
      <w:r w:rsidR="008109A0" w:rsidRPr="00B56380">
        <w:rPr>
          <w:rFonts w:ascii="Tahoma" w:hAnsi="Tahoma" w:cs="Tahoma"/>
          <w:sz w:val="20"/>
          <w:szCs w:val="20"/>
        </w:rPr>
        <w:t>odaje informacje dotyczące ceny oferty.</w:t>
      </w:r>
    </w:p>
    <w:p w:rsidR="008109A0" w:rsidRPr="00B56380" w:rsidRDefault="008109A0" w:rsidP="001B74B4">
      <w:pPr>
        <w:tabs>
          <w:tab w:val="left" w:pos="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4. Komisja konkursowa w części zamkniętej posiedzenia bez udziału Oferentów dokonuje następujących czynności: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stala, które z ofert spełniają warunki określone w SWKO.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a oferty nie odpowiadające warunkom określonym w SWKO lub: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o terminie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wierającą nieprawdziwe informacje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nie określił </w:t>
      </w:r>
      <w:r w:rsidR="00D0683F" w:rsidRPr="00B56380">
        <w:rPr>
          <w:rFonts w:ascii="Tahoma" w:hAnsi="Tahoma" w:cs="Tahoma"/>
          <w:sz w:val="20"/>
          <w:szCs w:val="20"/>
        </w:rPr>
        <w:t xml:space="preserve">przedmiotu oferty lub nie podał proponowanej liczby lub ceny </w:t>
      </w:r>
      <w:r w:rsidRPr="00B56380">
        <w:rPr>
          <w:rFonts w:ascii="Tahoma" w:hAnsi="Tahoma" w:cs="Tahoma"/>
          <w:sz w:val="20"/>
          <w:szCs w:val="20"/>
        </w:rPr>
        <w:t xml:space="preserve">świadczeń </w:t>
      </w:r>
      <w:r w:rsidR="00D0683F" w:rsidRPr="00B56380">
        <w:rPr>
          <w:rFonts w:ascii="Tahoma" w:hAnsi="Tahoma" w:cs="Tahoma"/>
          <w:sz w:val="20"/>
          <w:szCs w:val="20"/>
        </w:rPr>
        <w:t>opieki zdrowotnych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zawiera rżąco niska cenę w stosunku do przedmiotu zamówienia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jest nieważna na podstawie odrębnych przepisów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 złożył ofertę alternatywną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lub oferta nie spełniają wymaganych warunków określonych w przepisach prawa oraz </w:t>
      </w:r>
      <w:r w:rsidR="00D0683F" w:rsidRPr="00B56380">
        <w:rPr>
          <w:rFonts w:ascii="Tahoma" w:hAnsi="Tahoma" w:cs="Tahoma"/>
          <w:sz w:val="20"/>
          <w:szCs w:val="20"/>
        </w:rPr>
        <w:t>w szczegółowych warunkach umów o udzielenie świadczeń opieki zdrowotnej, o których mowa w art. 146 ust.1 pkt 2 „ustawy”,</w:t>
      </w:r>
    </w:p>
    <w:p w:rsidR="008109A0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rzez Oferenta</w:t>
      </w:r>
      <w:r w:rsidR="008109A0" w:rsidRPr="00B56380">
        <w:rPr>
          <w:rFonts w:ascii="Tahoma" w:hAnsi="Tahoma" w:cs="Tahoma"/>
          <w:sz w:val="20"/>
          <w:szCs w:val="20"/>
        </w:rPr>
        <w:t xml:space="preserve">, </w:t>
      </w:r>
      <w:r w:rsidRPr="00B56380">
        <w:rPr>
          <w:rFonts w:ascii="Tahoma" w:hAnsi="Tahoma" w:cs="Tahoma"/>
          <w:sz w:val="20"/>
          <w:szCs w:val="20"/>
        </w:rPr>
        <w:t xml:space="preserve">z którym w okresie 5 lat poprzedzających ogłoszenie postępowania, została rozwiązana przez </w:t>
      </w:r>
      <w:r w:rsidR="008109A0" w:rsidRPr="00B56380">
        <w:rPr>
          <w:rFonts w:ascii="Tahoma" w:hAnsi="Tahoma" w:cs="Tahoma"/>
          <w:sz w:val="20"/>
          <w:szCs w:val="20"/>
        </w:rPr>
        <w:t xml:space="preserve">Oddział Wojewódzki Funduszu Zdrowia umowa o udzielanie świadczeń opieki zdrowotnej w zakresie </w:t>
      </w:r>
      <w:r w:rsidRPr="00B56380">
        <w:rPr>
          <w:rFonts w:ascii="Tahoma" w:hAnsi="Tahoma" w:cs="Tahoma"/>
          <w:sz w:val="20"/>
          <w:szCs w:val="20"/>
        </w:rPr>
        <w:t>lub rodzaju odpowiadającym przedmiotowi ogłoszenia, bez zachowania okresu wypowiedzenia z przyczyn leżących po stronie świadczeniodawcy.</w:t>
      </w:r>
    </w:p>
    <w:p w:rsidR="008109A0" w:rsidRPr="00B56380" w:rsidRDefault="008109A0" w:rsidP="001B74B4">
      <w:p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b</w:t>
      </w:r>
      <w:r w:rsidR="00251860" w:rsidRPr="00B56380">
        <w:rPr>
          <w:rFonts w:ascii="Tahoma" w:hAnsi="Tahoma" w:cs="Tahoma"/>
          <w:sz w:val="20"/>
          <w:szCs w:val="20"/>
        </w:rPr>
        <w:t>raki, o których mowa w punkcie 4</w:t>
      </w:r>
      <w:r w:rsidRPr="00B56380">
        <w:rPr>
          <w:rFonts w:ascii="Tahoma" w:hAnsi="Tahoma" w:cs="Tahoma"/>
          <w:sz w:val="20"/>
          <w:szCs w:val="20"/>
        </w:rPr>
        <w:t xml:space="preserve"> dotyczą tylko części oferty, ofertę można odrzucić w części dotkniętej brakiem.</w:t>
      </w:r>
    </w:p>
    <w:p w:rsidR="008109A0" w:rsidRPr="00B56380" w:rsidRDefault="008109A0" w:rsidP="00C469CB">
      <w:pPr>
        <w:pStyle w:val="Akapitzlist"/>
        <w:numPr>
          <w:ilvl w:val="0"/>
          <w:numId w:val="14"/>
        </w:numPr>
        <w:tabs>
          <w:tab w:val="clear" w:pos="1500"/>
          <w:tab w:val="left" w:pos="0"/>
        </w:tabs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ybiera najkorzystniejszą ofertę albo nie przyjmuje żadnej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5.Z przebiegu konkursu Komisja konkursowa sporządza protokół.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6.Jeżeli nie nastąpiło unieważnienie postępowania konkursowego, Komisja ogłasza o rozstrzygnięciu konkursu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 xml:space="preserve">7.Konkurs ofert zostanie rozstrzygnięty w ciągu 14 dni od daty otwarcia ofert. 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lastRenderedPageBreak/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B56380" w:rsidRDefault="008109A0" w:rsidP="001B74B4">
      <w:pPr>
        <w:pStyle w:val="WW-Tekstpodstawowy2"/>
        <w:ind w:left="200" w:hanging="200"/>
        <w:rPr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9.Z chwilą ogłoszenia o rozstrzygnięciu postępowania konkursowego następuje jego zakończenie i Komisja ulega rozwiązaniu.</w:t>
      </w:r>
    </w:p>
    <w:p w:rsidR="008109A0" w:rsidRPr="00B56380" w:rsidRDefault="008109A0" w:rsidP="001B74B4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9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nieważnienie postępowania konkursowego</w:t>
      </w:r>
    </w:p>
    <w:p w:rsidR="008109A0" w:rsidRPr="00B56380" w:rsidRDefault="008109A0" w:rsidP="001B74B4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Dyrektor unieważniania postępowanie w sprawie zawarcia umowy o udzielanie świadczeń zdrowotnych będących przedmiotem niniejszego konkursu, gdy: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ie wpłynęła żadna oferta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płynęła jedna oferta nie podlegająca odrzuceniu, z zastrzeżeniem punktu 2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ono wszystkie oferty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wota najkorzystniejszej oferty przewyższa kwotę, którą Udzielający zamówienia przeznaczył na sfinansowanie świadczeń opieki zdrowotnej w postępowaniu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B56380" w:rsidRDefault="008109A0" w:rsidP="001B74B4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B56380" w:rsidRDefault="008109A0" w:rsidP="001B74B4">
      <w:pPr>
        <w:tabs>
          <w:tab w:val="left" w:pos="0"/>
        </w:tabs>
        <w:ind w:left="21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G. Zawarcie umowy</w:t>
      </w:r>
    </w:p>
    <w:p w:rsidR="008109A0" w:rsidRPr="00B5638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dzielający zamówienia zawiera umowę na udzielanie świadczeń zdrowotnych z Oferentem, którego oferta została wybrana przez Komisję konkursową jako na</w:t>
      </w:r>
      <w:r w:rsidR="00251860" w:rsidRPr="00B56380">
        <w:rPr>
          <w:rFonts w:ascii="Tahoma" w:hAnsi="Tahoma" w:cs="Tahoma"/>
          <w:sz w:val="20"/>
          <w:szCs w:val="20"/>
        </w:rPr>
        <w:t xml:space="preserve">jkorzystniejsza w terminie do </w:t>
      </w:r>
      <w:r w:rsidR="00393873" w:rsidRPr="00B56380">
        <w:rPr>
          <w:rFonts w:ascii="Tahoma" w:hAnsi="Tahoma" w:cs="Tahoma"/>
          <w:sz w:val="20"/>
          <w:szCs w:val="20"/>
        </w:rPr>
        <w:t>14dni</w:t>
      </w:r>
      <w:r w:rsidRPr="00B56380">
        <w:rPr>
          <w:rFonts w:ascii="Tahoma" w:hAnsi="Tahoma" w:cs="Tahoma"/>
          <w:sz w:val="20"/>
          <w:szCs w:val="20"/>
        </w:rPr>
        <w:t xml:space="preserve"> od dnia rozstrzygnięcia konkursu ofert.</w:t>
      </w:r>
    </w:p>
    <w:p w:rsidR="008109A0" w:rsidRPr="00B5638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Projekt umowy na udzielenie zamówienia na świadczenia zdrowotne zawierają </w:t>
      </w:r>
      <w:r w:rsidR="00251860" w:rsidRPr="00B56380">
        <w:rPr>
          <w:rFonts w:ascii="Tahoma" w:hAnsi="Tahoma" w:cs="Tahoma"/>
          <w:sz w:val="20"/>
          <w:szCs w:val="20"/>
        </w:rPr>
        <w:t>SWKO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8109A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, który wygrał konkurs uchyli się do zawarcia umowy, Udzielający zamówienia wybierze najkorzystniejszą spośród pozostałych ofert uznanych za ważne.</w:t>
      </w:r>
    </w:p>
    <w:p w:rsidR="00C469CB" w:rsidRPr="00B56380" w:rsidRDefault="00C469CB" w:rsidP="00C469CB">
      <w:pPr>
        <w:pStyle w:val="Akapitzlist"/>
        <w:tabs>
          <w:tab w:val="left" w:pos="0"/>
          <w:tab w:val="num" w:pos="144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H. Środki odwoławcze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Zgodnie z art.152 ustawy z dnia 27 sierpnia 2004 r.</w:t>
      </w:r>
      <w:r w:rsidRPr="00B56380">
        <w:rPr>
          <w:rFonts w:ascii="Tahoma" w:hAnsi="Tahoma" w:cs="Tahoma"/>
          <w:sz w:val="20"/>
        </w:rPr>
        <w:t xml:space="preserve"> o świadczeniach opieki zdrowotnej finansowanych ze środków publ</w:t>
      </w:r>
      <w:r w:rsidR="00771AA3" w:rsidRPr="00B56380">
        <w:rPr>
          <w:rFonts w:ascii="Tahoma" w:hAnsi="Tahoma" w:cs="Tahoma"/>
          <w:sz w:val="20"/>
        </w:rPr>
        <w:t>icznych (tekst jedn. Dz. U</w:t>
      </w:r>
      <w:r w:rsidR="004D648A" w:rsidRPr="00B56380">
        <w:rPr>
          <w:rFonts w:ascii="Tahoma" w:hAnsi="Tahoma" w:cs="Tahoma"/>
          <w:sz w:val="20"/>
        </w:rPr>
        <w:t>. z 2019 poz.</w:t>
      </w:r>
      <w:r w:rsidR="00F56E2C" w:rsidRPr="00B56380">
        <w:rPr>
          <w:rFonts w:ascii="Tahoma" w:hAnsi="Tahoma" w:cs="Tahoma"/>
          <w:sz w:val="20"/>
        </w:rPr>
        <w:t>1373</w:t>
      </w:r>
      <w:r w:rsidR="00771AA3" w:rsidRPr="00B56380">
        <w:rPr>
          <w:rFonts w:ascii="Tahoma" w:hAnsi="Tahoma" w:cs="Tahoma"/>
          <w:sz w:val="20"/>
        </w:rPr>
        <w:t xml:space="preserve">) Oferentom </w:t>
      </w:r>
      <w:r w:rsidRPr="00B56380">
        <w:rPr>
          <w:rFonts w:ascii="Tahoma" w:hAnsi="Tahoma" w:cs="Tahoma"/>
          <w:sz w:val="20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w ustawy.</w:t>
      </w:r>
    </w:p>
    <w:p w:rsidR="008109A0" w:rsidRPr="00B56380" w:rsidRDefault="008109A0" w:rsidP="001B74B4">
      <w:pPr>
        <w:pStyle w:val="Tekstpodstawowy210"/>
        <w:ind w:firstLine="709"/>
        <w:rPr>
          <w:rFonts w:ascii="Tahoma" w:hAnsi="Tahoma" w:cs="Tahoma"/>
          <w:sz w:val="20"/>
        </w:rPr>
      </w:pPr>
    </w:p>
    <w:p w:rsidR="008109A0" w:rsidRPr="00B56380" w:rsidRDefault="008109A0" w:rsidP="00C469CB">
      <w:pPr>
        <w:pStyle w:val="Tekstpodstawowy210"/>
        <w:numPr>
          <w:ilvl w:val="3"/>
          <w:numId w:val="4"/>
        </w:numPr>
        <w:tabs>
          <w:tab w:val="clear" w:pos="3240"/>
          <w:tab w:val="num" w:pos="300"/>
        </w:tabs>
        <w:ind w:hanging="3240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Pozostałe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Termin związania ofertą – 30 dni od upływu terminu składania ofert.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pytania do Szczegółowych Warunków Konkursu Ofert można składać nie później niż na 3 dni przed terminem wyznaczonym na składanie ofert.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Wyjaśnień i informacji szczegółowych dotyczących konkursu udzielać będą: </w:t>
      </w:r>
    </w:p>
    <w:p w:rsidR="006225D2" w:rsidRPr="00B56380" w:rsidRDefault="006225D2" w:rsidP="00C469CB">
      <w:pPr>
        <w:pStyle w:val="WW-Tekstpodstawowy2"/>
        <w:numPr>
          <w:ilvl w:val="0"/>
          <w:numId w:val="13"/>
        </w:numPr>
        <w:tabs>
          <w:tab w:val="num" w:pos="72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Anna </w:t>
      </w:r>
      <w:proofErr w:type="spellStart"/>
      <w:r w:rsidRPr="00B56380">
        <w:rPr>
          <w:rFonts w:ascii="Tahoma" w:hAnsi="Tahoma" w:cs="Tahoma"/>
          <w:sz w:val="20"/>
        </w:rPr>
        <w:t>Banias</w:t>
      </w:r>
      <w:proofErr w:type="spellEnd"/>
      <w:r w:rsidRPr="00B56380">
        <w:rPr>
          <w:rFonts w:ascii="Tahoma" w:hAnsi="Tahoma" w:cs="Tahoma"/>
          <w:sz w:val="20"/>
        </w:rPr>
        <w:t xml:space="preserve"> </w:t>
      </w:r>
      <w:r w:rsidRPr="00B56380">
        <w:rPr>
          <w:rFonts w:ascii="Tahoma" w:hAnsi="Tahoma" w:cs="Tahoma"/>
          <w:color w:val="000000"/>
          <w:sz w:val="20"/>
        </w:rPr>
        <w:t xml:space="preserve">– Kierownik medycznego Laboratorium Diagnostycznego </w:t>
      </w:r>
      <w:r w:rsidRPr="00B56380">
        <w:rPr>
          <w:rFonts w:ascii="Tahoma" w:hAnsi="Tahoma" w:cs="Tahoma"/>
          <w:sz w:val="20"/>
        </w:rPr>
        <w:t>- sprawy merytoryczne Tel 18 443 88 77 wew. 867,</w:t>
      </w:r>
    </w:p>
    <w:p w:rsidR="008109A0" w:rsidRPr="00B56380" w:rsidRDefault="00C17A60" w:rsidP="00C469CB">
      <w:pPr>
        <w:pStyle w:val="WW-Tekstpodstawowy2"/>
        <w:numPr>
          <w:ilvl w:val="0"/>
          <w:numId w:val="13"/>
        </w:numPr>
        <w:rPr>
          <w:rFonts w:ascii="Tahoma" w:hAnsi="Tahoma" w:cs="Tahoma"/>
          <w:color w:val="000000"/>
          <w:sz w:val="20"/>
        </w:rPr>
      </w:pPr>
      <w:r w:rsidRPr="00B56380">
        <w:rPr>
          <w:rFonts w:ascii="Tahoma" w:hAnsi="Tahoma" w:cs="Tahoma"/>
          <w:sz w:val="20"/>
        </w:rPr>
        <w:t>Joanna Wożniak</w:t>
      </w:r>
      <w:r w:rsidRPr="00B56380">
        <w:rPr>
          <w:rFonts w:ascii="Tahoma" w:hAnsi="Tahoma" w:cs="Tahoma"/>
          <w:color w:val="FF0000"/>
          <w:sz w:val="20"/>
        </w:rPr>
        <w:t xml:space="preserve"> </w:t>
      </w:r>
      <w:r w:rsidR="008109A0" w:rsidRPr="00B56380">
        <w:rPr>
          <w:rFonts w:ascii="Tahoma" w:hAnsi="Tahoma" w:cs="Tahoma"/>
          <w:color w:val="000000"/>
          <w:sz w:val="20"/>
        </w:rPr>
        <w:t xml:space="preserve"> Koordynator Działu Planowania i Analiz Ekonomicznych - sprawy merytoryczne tel. 18/ 442 59 01 </w:t>
      </w:r>
    </w:p>
    <w:p w:rsidR="008109A0" w:rsidRPr="00B56380" w:rsidRDefault="008109A0" w:rsidP="00C469CB">
      <w:pPr>
        <w:pStyle w:val="WW-Tekstpodstawowy2"/>
        <w:numPr>
          <w:ilvl w:val="0"/>
          <w:numId w:val="13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Ryszard Tobiasz–  Koordynator zespołu ds. Zamówień Publicznych– sprawy proceduralne,  </w:t>
      </w:r>
      <w:proofErr w:type="spellStart"/>
      <w:r w:rsidRPr="00B56380">
        <w:rPr>
          <w:rFonts w:ascii="Tahoma" w:hAnsi="Tahoma" w:cs="Tahoma"/>
          <w:sz w:val="20"/>
        </w:rPr>
        <w:t>tel</w:t>
      </w:r>
      <w:proofErr w:type="spellEnd"/>
      <w:r w:rsidRPr="00B56380">
        <w:rPr>
          <w:rFonts w:ascii="Tahoma" w:hAnsi="Tahoma" w:cs="Tahoma"/>
          <w:sz w:val="20"/>
        </w:rPr>
        <w:t>/</w:t>
      </w:r>
      <w:proofErr w:type="spellStart"/>
      <w:r w:rsidRPr="00B56380">
        <w:rPr>
          <w:rFonts w:ascii="Tahoma" w:hAnsi="Tahoma" w:cs="Tahoma"/>
          <w:sz w:val="20"/>
        </w:rPr>
        <w:t>fax</w:t>
      </w:r>
      <w:proofErr w:type="spellEnd"/>
      <w:r w:rsidRPr="00B56380">
        <w:rPr>
          <w:rFonts w:ascii="Tahoma" w:hAnsi="Tahoma" w:cs="Tahoma"/>
          <w:sz w:val="20"/>
        </w:rPr>
        <w:t xml:space="preserve"> 18/443-66-35 </w:t>
      </w:r>
    </w:p>
    <w:p w:rsidR="008109A0" w:rsidRPr="00B56380" w:rsidRDefault="008109A0" w:rsidP="00C469CB">
      <w:pPr>
        <w:pStyle w:val="Tekstpodstawowy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Dyrektor Szpitala Specjalistycznego</w:t>
      </w:r>
      <w:r w:rsidRPr="00B56380">
        <w:rPr>
          <w:rFonts w:ascii="Tahoma" w:hAnsi="Tahoma" w:cs="Tahoma"/>
          <w:sz w:val="20"/>
        </w:rPr>
        <w:t xml:space="preserve"> (Kierownik podmiotu leczniczego) zastrzega sobie prawo do odwołania konkursu bez podania przyczyny oraz do przesunięcia terminu składania ofert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Kryteria wyboru najkorzystniejszej oferty</w:t>
      </w:r>
    </w:p>
    <w:p w:rsidR="00901F37" w:rsidRPr="00B56380" w:rsidRDefault="00901F37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2E5B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="00C469CB">
        <w:rPr>
          <w:rFonts w:ascii="Tahoma" w:hAnsi="Tahoma" w:cs="Tahoma"/>
          <w:b/>
          <w:sz w:val="20"/>
          <w:szCs w:val="20"/>
        </w:rPr>
        <w:t xml:space="preserve"> </w:t>
      </w:r>
      <w:r w:rsidR="006225D2" w:rsidRPr="00B56380">
        <w:rPr>
          <w:rFonts w:ascii="Tahoma" w:hAnsi="Tahoma" w:cs="Tahoma"/>
          <w:b/>
          <w:sz w:val="20"/>
          <w:szCs w:val="20"/>
        </w:rPr>
        <w:t>Cena (koszt)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C469CB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80</w:t>
      </w: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1E7EB3" w:rsidRPr="00B56380">
        <w:rPr>
          <w:rFonts w:ascii="Tahoma" w:hAnsi="Tahoma" w:cs="Tahoma"/>
          <w:b/>
          <w:sz w:val="20"/>
          <w:szCs w:val="20"/>
        </w:rPr>
        <w:t>%</w:t>
      </w:r>
    </w:p>
    <w:p w:rsidR="008109A0" w:rsidRPr="00B56380" w:rsidRDefault="0006756D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</w:t>
      </w:r>
      <w:r w:rsidR="00D62E5B" w:rsidRPr="00B56380">
        <w:rPr>
          <w:rFonts w:ascii="Tahoma" w:hAnsi="Tahoma" w:cs="Tahoma"/>
          <w:b/>
          <w:sz w:val="20"/>
          <w:szCs w:val="20"/>
        </w:rPr>
        <w:t xml:space="preserve"> Jakość </w:t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</w:t>
      </w:r>
      <w:r w:rsidR="006225D2" w:rsidRPr="00B56380">
        <w:rPr>
          <w:rFonts w:ascii="Tahoma" w:hAnsi="Tahoma" w:cs="Tahoma"/>
          <w:b/>
          <w:sz w:val="20"/>
          <w:szCs w:val="20"/>
        </w:rPr>
        <w:t>ryterium III Kompleksowość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6225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dokonywana będzi</w:t>
      </w:r>
      <w:r w:rsidR="006225D2" w:rsidRPr="00B56380">
        <w:rPr>
          <w:rFonts w:ascii="Tahoma" w:hAnsi="Tahoma" w:cs="Tahoma"/>
          <w:sz w:val="20"/>
          <w:szCs w:val="20"/>
        </w:rPr>
        <w:t>e oddzielnie dla zadania</w:t>
      </w:r>
      <w:r w:rsidRPr="00B56380">
        <w:rPr>
          <w:rFonts w:ascii="Tahoma" w:hAnsi="Tahoma" w:cs="Tahoma"/>
          <w:sz w:val="20"/>
          <w:szCs w:val="20"/>
        </w:rPr>
        <w:t>. J</w:t>
      </w:r>
      <w:r w:rsidR="006225D2" w:rsidRPr="00B56380">
        <w:rPr>
          <w:rFonts w:ascii="Tahoma" w:hAnsi="Tahoma" w:cs="Tahoma"/>
          <w:sz w:val="20"/>
          <w:szCs w:val="20"/>
        </w:rPr>
        <w:t xml:space="preserve">eżeli na dane zadanie </w:t>
      </w:r>
      <w:r w:rsidRPr="00B56380">
        <w:rPr>
          <w:rFonts w:ascii="Tahoma" w:hAnsi="Tahoma" w:cs="Tahoma"/>
          <w:sz w:val="20"/>
          <w:szCs w:val="20"/>
        </w:rPr>
        <w:t>nie zostanie złożona żadna oferta nie podlegająca odrzuceniu postępowanie dotyczące  tej części konkursu zostanie umorzone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lastRenderedPageBreak/>
        <w:t>Każda z ofert oceniana będzie w skali 0 – 100 pkt, przy zastosowaniu podanych powyżej kryteriów i uwzględnieniu ich znaczenia (wag) w następujący sposób .</w:t>
      </w: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17A60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Pr="00B56380">
        <w:rPr>
          <w:rFonts w:ascii="Tahoma" w:hAnsi="Tahoma" w:cs="Tahoma"/>
          <w:b/>
          <w:sz w:val="20"/>
          <w:szCs w:val="20"/>
        </w:rPr>
        <w:tab/>
        <w:t xml:space="preserve">          Cena (koszt)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80 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formułą :</w:t>
      </w:r>
    </w:p>
    <w:p w:rsidR="00C17A6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</w:t>
      </w:r>
      <w:r w:rsidR="00C17A60" w:rsidRPr="00B56380">
        <w:rPr>
          <w:rFonts w:ascii="Tahoma" w:hAnsi="Tahoma" w:cs="Tahoma"/>
          <w:b/>
          <w:sz w:val="20"/>
          <w:szCs w:val="20"/>
        </w:rPr>
        <w:t xml:space="preserve">        </w:t>
      </w:r>
    </w:p>
    <w:p w:rsidR="008109A0" w:rsidRPr="00B56380" w:rsidRDefault="00C17A6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fertowa wartość minimalna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tość punktowa oferty =  ------------------------------</w:t>
      </w:r>
      <w:r w:rsidR="00D62E5B" w:rsidRPr="00B56380">
        <w:rPr>
          <w:rFonts w:ascii="Tahoma" w:hAnsi="Tahoma" w:cs="Tahoma"/>
          <w:sz w:val="20"/>
          <w:szCs w:val="20"/>
        </w:rPr>
        <w:t>----------    x 80</w:t>
      </w:r>
      <w:r w:rsidR="00C17A60" w:rsidRPr="00B56380">
        <w:rPr>
          <w:rFonts w:ascii="Tahoma" w:hAnsi="Tahoma" w:cs="Tahoma"/>
          <w:sz w:val="20"/>
          <w:szCs w:val="20"/>
        </w:rPr>
        <w:t xml:space="preserve"> pkt</w:t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  <w:t xml:space="preserve">     </w:t>
      </w:r>
      <w:r w:rsidRPr="00B56380">
        <w:rPr>
          <w:rFonts w:ascii="Tahoma" w:hAnsi="Tahoma" w:cs="Tahoma"/>
          <w:sz w:val="20"/>
          <w:szCs w:val="20"/>
        </w:rPr>
        <w:t xml:space="preserve"> </w:t>
      </w:r>
      <w:r w:rsidR="00C74441" w:rsidRPr="00B56380">
        <w:rPr>
          <w:rFonts w:ascii="Tahoma" w:hAnsi="Tahoma" w:cs="Tahoma"/>
          <w:sz w:val="20"/>
          <w:szCs w:val="20"/>
        </w:rPr>
        <w:t xml:space="preserve">                </w:t>
      </w:r>
      <w:r w:rsidRPr="00B56380">
        <w:rPr>
          <w:rFonts w:ascii="Tahoma" w:hAnsi="Tahoma" w:cs="Tahoma"/>
          <w:sz w:val="20"/>
          <w:szCs w:val="20"/>
        </w:rPr>
        <w:t>ofertowa wartość badanej oferty</w:t>
      </w:r>
    </w:p>
    <w:p w:rsidR="00C469CB" w:rsidRDefault="00C469CB" w:rsidP="00C469CB">
      <w:pPr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Kryterium II </w:t>
      </w:r>
      <w:r w:rsidR="00052471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 xml:space="preserve">Jakość 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Default="00C469CB" w:rsidP="001B74B4">
      <w:pPr>
        <w:rPr>
          <w:rFonts w:ascii="Tahoma" w:hAnsi="Tahoma" w:cs="Tahoma"/>
          <w:b/>
          <w:sz w:val="20"/>
          <w:szCs w:val="20"/>
        </w:rPr>
      </w:pPr>
    </w:p>
    <w:p w:rsidR="00416E6B" w:rsidRPr="00B56380" w:rsidRDefault="00416E6B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ot. zad 1.</w:t>
      </w:r>
    </w:p>
    <w:p w:rsidR="00C469CB" w:rsidRDefault="00C469CB" w:rsidP="00C469CB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A406F9" w:rsidRPr="00B56380" w:rsidRDefault="00A406F9" w:rsidP="001B74B4">
      <w:pPr>
        <w:rPr>
          <w:rFonts w:ascii="Tahoma" w:hAnsi="Tahoma" w:cs="Tahoma"/>
          <w:sz w:val="20"/>
          <w:szCs w:val="20"/>
        </w:rPr>
      </w:pPr>
    </w:p>
    <w:p w:rsidR="006C35CE" w:rsidRPr="00B56380" w:rsidRDefault="00C74A69" w:rsidP="00C469CB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w</w:t>
      </w:r>
      <w:r w:rsidR="00EC7D9D" w:rsidRPr="00B56380">
        <w:rPr>
          <w:rFonts w:ascii="Tahoma" w:hAnsi="Tahoma" w:cs="Tahoma"/>
          <w:sz w:val="20"/>
          <w:szCs w:val="20"/>
        </w:rPr>
        <w:t xml:space="preserve">ięcej niż </w:t>
      </w:r>
      <w:r w:rsidR="00EC7D9D" w:rsidRPr="00B56380">
        <w:rPr>
          <w:rFonts w:ascii="Tahoma" w:hAnsi="Tahoma" w:cs="Tahoma"/>
          <w:b/>
          <w:sz w:val="20"/>
          <w:szCs w:val="20"/>
        </w:rPr>
        <w:t>10 lekarzy patomorfologów specjalistów</w:t>
      </w:r>
      <w:r w:rsidR="00EC7D9D" w:rsidRPr="00B56380">
        <w:rPr>
          <w:rFonts w:ascii="Tahoma" w:hAnsi="Tahoma" w:cs="Tahoma"/>
          <w:sz w:val="20"/>
          <w:szCs w:val="20"/>
        </w:rPr>
        <w:t xml:space="preserve">, w tym posiadanie przez co najmniej </w:t>
      </w:r>
      <w:r w:rsidR="00EC7D9D" w:rsidRPr="00B56380">
        <w:rPr>
          <w:rFonts w:ascii="Tahoma" w:hAnsi="Tahoma" w:cs="Tahoma"/>
          <w:b/>
          <w:sz w:val="20"/>
          <w:szCs w:val="20"/>
        </w:rPr>
        <w:t>4 lekarzy patomorfologów specjalistów tytułu doktora nauk medycznych</w:t>
      </w:r>
      <w:r w:rsidR="00EC7D9D" w:rsidRPr="00B56380">
        <w:rPr>
          <w:rFonts w:ascii="Tahoma" w:hAnsi="Tahoma" w:cs="Tahoma"/>
          <w:sz w:val="20"/>
          <w:szCs w:val="20"/>
        </w:rPr>
        <w:t xml:space="preserve"> oraz przez co najmniej </w:t>
      </w:r>
      <w:r w:rsidR="00EC7D9D" w:rsidRPr="00B56380">
        <w:rPr>
          <w:rFonts w:ascii="Tahoma" w:hAnsi="Tahoma" w:cs="Tahoma"/>
          <w:b/>
          <w:sz w:val="20"/>
          <w:szCs w:val="20"/>
        </w:rPr>
        <w:t>2 tytułu profesora</w:t>
      </w:r>
      <w:r w:rsidR="00A406F9" w:rsidRPr="00B56380">
        <w:rPr>
          <w:rFonts w:ascii="Tahoma" w:hAnsi="Tahoma" w:cs="Tahoma"/>
          <w:sz w:val="20"/>
          <w:szCs w:val="20"/>
        </w:rPr>
        <w:t xml:space="preserve">       </w:t>
      </w:r>
      <w:r w:rsidR="00EC7D9D" w:rsidRPr="00B56380">
        <w:rPr>
          <w:rFonts w:ascii="Tahoma" w:hAnsi="Tahoma" w:cs="Tahoma"/>
          <w:sz w:val="20"/>
          <w:szCs w:val="20"/>
        </w:rPr>
        <w:tab/>
        <w:t xml:space="preserve">                                                  </w:t>
      </w:r>
      <w:r w:rsidR="00A406F9" w:rsidRPr="00B56380">
        <w:rPr>
          <w:rFonts w:ascii="Tahoma" w:hAnsi="Tahoma" w:cs="Tahoma"/>
          <w:sz w:val="20"/>
          <w:szCs w:val="20"/>
        </w:rPr>
        <w:t xml:space="preserve">   </w:t>
      </w:r>
      <w:r w:rsidR="006C35CE" w:rsidRPr="00B56380">
        <w:rPr>
          <w:rFonts w:ascii="Tahoma" w:hAnsi="Tahoma" w:cs="Tahoma"/>
          <w:sz w:val="20"/>
          <w:szCs w:val="20"/>
        </w:rPr>
        <w:t>5</w:t>
      </w:r>
      <w:r w:rsidR="00C74441" w:rsidRPr="00B56380">
        <w:rPr>
          <w:rFonts w:ascii="Tahoma" w:hAnsi="Tahoma" w:cs="Tahoma"/>
          <w:sz w:val="20"/>
          <w:szCs w:val="20"/>
        </w:rPr>
        <w:t xml:space="preserve"> </w:t>
      </w:r>
      <w:r w:rsidR="006C35CE" w:rsidRPr="00B56380">
        <w:rPr>
          <w:rFonts w:ascii="Tahoma" w:hAnsi="Tahoma" w:cs="Tahoma"/>
          <w:sz w:val="20"/>
          <w:szCs w:val="20"/>
        </w:rPr>
        <w:t>pkt</w:t>
      </w:r>
    </w:p>
    <w:p w:rsidR="006C35CE" w:rsidRPr="00B56380" w:rsidRDefault="00C74A69" w:rsidP="00C469CB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posiadanie minimum 10 lekarzy patomorfologów specjalistów  </w:t>
      </w:r>
      <w:r w:rsidR="006225D2" w:rsidRPr="00B56380">
        <w:rPr>
          <w:rFonts w:ascii="Tahoma" w:hAnsi="Tahoma" w:cs="Tahoma"/>
          <w:sz w:val="20"/>
          <w:szCs w:val="20"/>
        </w:rPr>
        <w:tab/>
        <w:t xml:space="preserve">           </w:t>
      </w:r>
      <w:r w:rsidR="00C469CB">
        <w:rPr>
          <w:rFonts w:ascii="Tahoma" w:hAnsi="Tahoma" w:cs="Tahoma"/>
          <w:sz w:val="20"/>
          <w:szCs w:val="20"/>
        </w:rPr>
        <w:t xml:space="preserve">        </w:t>
      </w:r>
      <w:r w:rsidR="007C5143">
        <w:rPr>
          <w:rFonts w:ascii="Tahoma" w:hAnsi="Tahoma" w:cs="Tahoma"/>
          <w:sz w:val="20"/>
          <w:szCs w:val="20"/>
        </w:rPr>
        <w:t xml:space="preserve">     </w:t>
      </w:r>
      <w:r w:rsidR="006C35CE"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="006C35CE"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6E6B" w:rsidRPr="00B56380" w:rsidRDefault="00416E6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ot. zad 2-9</w:t>
      </w:r>
    </w:p>
    <w:p w:rsidR="00416E6B" w:rsidRPr="00B56380" w:rsidRDefault="00416E6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416E6B" w:rsidRPr="00B56380" w:rsidRDefault="00416E6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416E6B" w:rsidRPr="00B56380" w:rsidRDefault="00416E6B" w:rsidP="00C469CB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certyfikatu zarządzania jakością ISO 9001        5 pkt</w:t>
      </w:r>
    </w:p>
    <w:p w:rsidR="00416E6B" w:rsidRPr="00B56380" w:rsidRDefault="00416E6B" w:rsidP="00C469CB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ISO                                                                </w:t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Pr="00B56380">
        <w:rPr>
          <w:rFonts w:ascii="Tahoma" w:hAnsi="Tahoma" w:cs="Tahoma"/>
          <w:sz w:val="20"/>
          <w:szCs w:val="20"/>
        </w:rPr>
        <w:t xml:space="preserve"> 0 pkt</w:t>
      </w: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I Kompleksow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Default="00C469C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C4199" w:rsidRPr="00B56380" w:rsidRDefault="00AC4199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Ocena punktowa </w:t>
      </w:r>
      <w:r w:rsidR="008C38F0">
        <w:rPr>
          <w:rFonts w:ascii="Tahoma" w:hAnsi="Tahoma" w:cs="Tahoma"/>
          <w:sz w:val="20"/>
          <w:szCs w:val="20"/>
        </w:rPr>
        <w:t xml:space="preserve">dotycząca każdej pozycji z zadania </w:t>
      </w:r>
      <w:r w:rsidRPr="00B56380">
        <w:rPr>
          <w:rFonts w:ascii="Tahoma" w:hAnsi="Tahoma" w:cs="Tahoma"/>
          <w:sz w:val="20"/>
          <w:szCs w:val="20"/>
        </w:rPr>
        <w:t xml:space="preserve"> dokonana zostanie zgodnie z poniższym:</w:t>
      </w:r>
    </w:p>
    <w:p w:rsidR="00AC4199" w:rsidRPr="00B56380" w:rsidRDefault="00265639" w:rsidP="00C469CB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bez udziału podwykonawców                  5 pkt</w:t>
      </w:r>
    </w:p>
    <w:p w:rsidR="00AC4199" w:rsidRPr="00B56380" w:rsidRDefault="00265639" w:rsidP="00C469CB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z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udziałem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po</w:t>
      </w:r>
      <w:r w:rsidR="006225D2" w:rsidRPr="00B56380">
        <w:rPr>
          <w:rFonts w:ascii="Tahoma" w:hAnsi="Tahoma" w:cs="Tahoma"/>
          <w:sz w:val="20"/>
          <w:szCs w:val="20"/>
        </w:rPr>
        <w:t xml:space="preserve">dwykonawców                   </w:t>
      </w:r>
      <w:r w:rsidR="00AC4199" w:rsidRPr="00B56380">
        <w:rPr>
          <w:rFonts w:ascii="Tahoma" w:hAnsi="Tahoma" w:cs="Tahoma"/>
          <w:sz w:val="20"/>
          <w:szCs w:val="20"/>
        </w:rPr>
        <w:t>0 pkt</w:t>
      </w:r>
    </w:p>
    <w:p w:rsidR="00AC4199" w:rsidRDefault="00AC4199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C469CB" w:rsidRPr="00B56380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16E56" w:rsidRPr="00B56380" w:rsidRDefault="00D16E56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ot. zad 1.</w:t>
      </w:r>
    </w:p>
    <w:p w:rsidR="00C74441" w:rsidRPr="00C469CB" w:rsidRDefault="00C74441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2D0184" w:rsidRPr="00B56380" w:rsidRDefault="002D0184" w:rsidP="00C469CB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zapewnienie transportu </w:t>
      </w:r>
      <w:r w:rsidR="00265639" w:rsidRPr="00B56380">
        <w:rPr>
          <w:rFonts w:ascii="Tahoma" w:hAnsi="Tahoma" w:cs="Tahoma"/>
          <w:sz w:val="20"/>
          <w:szCs w:val="20"/>
        </w:rPr>
        <w:t xml:space="preserve"> - odbioru materiału do </w:t>
      </w:r>
      <w:r w:rsidR="008A31DE" w:rsidRPr="00B56380">
        <w:rPr>
          <w:rFonts w:ascii="Tahoma" w:hAnsi="Tahoma" w:cs="Tahoma"/>
          <w:sz w:val="20"/>
          <w:szCs w:val="20"/>
        </w:rPr>
        <w:t xml:space="preserve">badań więcej </w:t>
      </w:r>
      <w:r w:rsidR="0093125D">
        <w:rPr>
          <w:rFonts w:ascii="Tahoma" w:hAnsi="Tahoma" w:cs="Tahoma"/>
          <w:sz w:val="20"/>
          <w:szCs w:val="20"/>
        </w:rPr>
        <w:t>niż 3</w:t>
      </w:r>
      <w:r w:rsidR="008A31DE" w:rsidRPr="00B56380">
        <w:rPr>
          <w:rFonts w:ascii="Tahoma" w:hAnsi="Tahoma" w:cs="Tahoma"/>
          <w:sz w:val="20"/>
          <w:szCs w:val="20"/>
        </w:rPr>
        <w:t xml:space="preserve"> razy</w:t>
      </w:r>
      <w:r w:rsidRPr="00B56380">
        <w:rPr>
          <w:rFonts w:ascii="Tahoma" w:hAnsi="Tahoma" w:cs="Tahoma"/>
          <w:sz w:val="20"/>
          <w:szCs w:val="20"/>
        </w:rPr>
        <w:t xml:space="preserve">  </w:t>
      </w:r>
      <w:r w:rsidR="008A31DE" w:rsidRPr="00B56380">
        <w:rPr>
          <w:rFonts w:ascii="Tahoma" w:hAnsi="Tahoma" w:cs="Tahoma"/>
          <w:sz w:val="20"/>
          <w:szCs w:val="20"/>
        </w:rPr>
        <w:t>w tygodniu</w:t>
      </w:r>
      <w:r w:rsidRPr="00B56380">
        <w:rPr>
          <w:rFonts w:ascii="Tahoma" w:hAnsi="Tahoma" w:cs="Tahoma"/>
          <w:sz w:val="20"/>
          <w:szCs w:val="20"/>
        </w:rPr>
        <w:t xml:space="preserve">      </w:t>
      </w:r>
      <w:r w:rsidR="00265639" w:rsidRPr="00B56380">
        <w:rPr>
          <w:rFonts w:ascii="Tahoma" w:hAnsi="Tahoma" w:cs="Tahoma"/>
          <w:sz w:val="20"/>
          <w:szCs w:val="20"/>
        </w:rPr>
        <w:t xml:space="preserve">5 </w:t>
      </w:r>
      <w:r w:rsidRPr="00B56380">
        <w:rPr>
          <w:rFonts w:ascii="Tahoma" w:hAnsi="Tahoma" w:cs="Tahoma"/>
          <w:sz w:val="20"/>
          <w:szCs w:val="20"/>
        </w:rPr>
        <w:t>pkt</w:t>
      </w:r>
    </w:p>
    <w:p w:rsidR="002D0184" w:rsidRPr="00B56380" w:rsidRDefault="008A31DE" w:rsidP="00C469CB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pewnienie transportu</w:t>
      </w:r>
      <w:r w:rsidR="0093125D">
        <w:rPr>
          <w:rFonts w:ascii="Tahoma" w:hAnsi="Tahoma" w:cs="Tahoma"/>
          <w:sz w:val="20"/>
          <w:szCs w:val="20"/>
        </w:rPr>
        <w:t xml:space="preserve">  - odbioru materiału do badań 3</w:t>
      </w:r>
      <w:r w:rsidRPr="00B56380">
        <w:rPr>
          <w:rFonts w:ascii="Tahoma" w:hAnsi="Tahoma" w:cs="Tahoma"/>
          <w:sz w:val="20"/>
          <w:szCs w:val="20"/>
        </w:rPr>
        <w:t xml:space="preserve"> razy  w tygodniu                </w:t>
      </w:r>
      <w:r w:rsidR="00C469CB">
        <w:rPr>
          <w:rFonts w:ascii="Tahoma" w:hAnsi="Tahoma" w:cs="Tahoma"/>
          <w:sz w:val="20"/>
          <w:szCs w:val="20"/>
        </w:rPr>
        <w:t xml:space="preserve">    </w:t>
      </w:r>
      <w:r w:rsidRPr="00B56380">
        <w:rPr>
          <w:rFonts w:ascii="Tahoma" w:hAnsi="Tahoma" w:cs="Tahoma"/>
          <w:sz w:val="20"/>
          <w:szCs w:val="20"/>
        </w:rPr>
        <w:t xml:space="preserve"> </w:t>
      </w:r>
      <w:r w:rsidR="002D0184" w:rsidRPr="00B56380">
        <w:rPr>
          <w:rFonts w:ascii="Tahoma" w:hAnsi="Tahoma" w:cs="Tahoma"/>
          <w:sz w:val="20"/>
          <w:szCs w:val="20"/>
        </w:rPr>
        <w:t>0 pkt</w:t>
      </w: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16E56" w:rsidRPr="00C469CB" w:rsidRDefault="00D16E56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>dot. zad 2-9</w:t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C469CB">
      <w:pPr>
        <w:pStyle w:val="Tekstpodstawowy2"/>
        <w:numPr>
          <w:ilvl w:val="0"/>
          <w:numId w:val="39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pewnienie transportu  - odbioru materiału do badań/pacjenta        5 pkt</w:t>
      </w:r>
    </w:p>
    <w:p w:rsidR="00D16E56" w:rsidRPr="00B56380" w:rsidRDefault="00D16E56" w:rsidP="00C469CB">
      <w:pPr>
        <w:pStyle w:val="Tekstpodstawowy2"/>
        <w:numPr>
          <w:ilvl w:val="0"/>
          <w:numId w:val="39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możliwości transportu badan/pacjenta 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Default="00D16E56" w:rsidP="00C469CB">
      <w:pPr>
        <w:pStyle w:val="Tekstpodstawowy2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C469CB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Pr="00B56380" w:rsidRDefault="00C469CB" w:rsidP="00C469CB">
      <w:pPr>
        <w:pStyle w:val="Tekstpodstawowy2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DB3CEB" w:rsidRPr="00C469CB" w:rsidRDefault="00DB3CE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>dot. zad 1</w:t>
      </w:r>
    </w:p>
    <w:p w:rsidR="00C74441" w:rsidRPr="00B56380" w:rsidRDefault="00C74441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245CFD" w:rsidRPr="00B56380" w:rsidRDefault="00245CFD" w:rsidP="00C469CB">
      <w:pPr>
        <w:pStyle w:val="Tekstpodstawowy2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wieloletniego doświadczenia w realizacji świadczeń zdrowotnych z zakresu badań histopatologicznych i cytologicznyc</w:t>
      </w:r>
      <w:r w:rsidR="00C74A69" w:rsidRPr="00B56380">
        <w:rPr>
          <w:rFonts w:ascii="Tahoma" w:hAnsi="Tahoma" w:cs="Tahoma"/>
          <w:sz w:val="20"/>
          <w:szCs w:val="20"/>
        </w:rPr>
        <w:t xml:space="preserve">h więcej niż 10 lat </w:t>
      </w:r>
      <w:r w:rsidR="00C74A69"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="00C74A69" w:rsidRPr="00B56380">
        <w:rPr>
          <w:rFonts w:ascii="Tahoma" w:hAnsi="Tahoma" w:cs="Tahoma"/>
          <w:sz w:val="20"/>
          <w:szCs w:val="20"/>
        </w:rPr>
        <w:t xml:space="preserve">           </w:t>
      </w:r>
      <w:r w:rsidRPr="00B56380">
        <w:rPr>
          <w:rFonts w:ascii="Tahoma" w:hAnsi="Tahoma" w:cs="Tahoma"/>
          <w:sz w:val="20"/>
          <w:szCs w:val="20"/>
        </w:rPr>
        <w:t>5 pkt</w:t>
      </w:r>
    </w:p>
    <w:p w:rsidR="00245CFD" w:rsidRPr="00B56380" w:rsidRDefault="00245CFD" w:rsidP="00C469CB">
      <w:pPr>
        <w:pStyle w:val="Tekstpodstawowy2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wieloletniego doświadczenia w realizacji świadczeń zdrowotnych z zakresu badań histopatologicznych i cytologi</w:t>
      </w:r>
      <w:r w:rsidR="00C74A69" w:rsidRPr="00B56380">
        <w:rPr>
          <w:rFonts w:ascii="Tahoma" w:hAnsi="Tahoma" w:cs="Tahoma"/>
          <w:sz w:val="20"/>
          <w:szCs w:val="20"/>
        </w:rPr>
        <w:t xml:space="preserve">cznych  - 10 lat </w:t>
      </w:r>
      <w:r w:rsidR="00C74A69"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  <w:t xml:space="preserve">           0 pkt</w:t>
      </w:r>
    </w:p>
    <w:p w:rsidR="00C469CB" w:rsidRDefault="00C469CB" w:rsidP="00C469CB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74A69" w:rsidRPr="00B56380" w:rsidRDefault="00D16E56" w:rsidP="00C469CB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56380">
        <w:rPr>
          <w:rFonts w:ascii="Tahoma" w:hAnsi="Tahoma" w:cs="Tahoma"/>
          <w:b/>
          <w:sz w:val="20"/>
          <w:szCs w:val="20"/>
          <w:u w:val="single"/>
        </w:rPr>
        <w:t>dot. zad 2-9</w:t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C469CB">
      <w:pPr>
        <w:pStyle w:val="Tekstpodstawowy2"/>
        <w:numPr>
          <w:ilvl w:val="2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 dniu złożenia oferty realizuje dla szpitala usługi na podstawie umowy </w:t>
      </w:r>
      <w:r w:rsidR="00C469CB">
        <w:rPr>
          <w:rFonts w:ascii="Tahoma" w:hAnsi="Tahoma" w:cs="Tahoma"/>
          <w:sz w:val="20"/>
          <w:szCs w:val="20"/>
        </w:rPr>
        <w:t xml:space="preserve">- </w:t>
      </w:r>
      <w:r w:rsidRPr="00B56380">
        <w:rPr>
          <w:rFonts w:ascii="Tahoma" w:hAnsi="Tahoma" w:cs="Tahoma"/>
          <w:sz w:val="20"/>
          <w:szCs w:val="20"/>
        </w:rPr>
        <w:t xml:space="preserve"> 5 pkt</w:t>
      </w:r>
    </w:p>
    <w:p w:rsidR="00D16E56" w:rsidRPr="00B56380" w:rsidRDefault="00D16E56" w:rsidP="00C469CB">
      <w:pPr>
        <w:pStyle w:val="Tekstpodstawowy2"/>
        <w:numPr>
          <w:ilvl w:val="2"/>
          <w:numId w:val="2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umowy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     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Pr="00B56380" w:rsidRDefault="00D16E56" w:rsidP="001B74B4">
      <w:pPr>
        <w:pStyle w:val="Tekstpodstawowy2"/>
        <w:spacing w:after="0" w:line="240" w:lineRule="auto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6225D2" w:rsidRDefault="003B4DA6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zostanie dokonana dla każdej pozycji oddzielnie z zadania według kryteriów wskazanych powyżej. Ocena końcowa będzie średnia arytmetyczna uzyskanych punktów przez ilość badań w zadaniu.</w:t>
      </w:r>
    </w:p>
    <w:p w:rsidR="00C469CB" w:rsidRPr="00B56380" w:rsidRDefault="00C469CB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V.  ISTOTNE WARUNKI UMOWY</w:t>
      </w:r>
    </w:p>
    <w:p w:rsidR="008109A0" w:rsidRPr="00B56380" w:rsidRDefault="008109A0" w:rsidP="001B74B4">
      <w:pPr>
        <w:pStyle w:val="Tekstpodstawowy2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umowy istotne dla Udzielającego zamówienie są następujące:</w:t>
      </w:r>
    </w:p>
    <w:p w:rsidR="00D753D4" w:rsidRPr="00B56380" w:rsidRDefault="00D753D4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atrz – Załącznik nr 3 do SWKO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B49CF" w:rsidRPr="00B56380" w:rsidRDefault="004B49CF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Załącznik nr 1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D91BCB" w:rsidP="001B74B4">
      <w:pPr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TA  -  FORMULARZ  OGÓLNY</w:t>
      </w:r>
    </w:p>
    <w:p w:rsidR="008109A0" w:rsidRPr="00B56380" w:rsidRDefault="008109A0" w:rsidP="001B74B4">
      <w:pPr>
        <w:pStyle w:val="Nagwek2"/>
        <w:spacing w:before="0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1"/>
        <w:rPr>
          <w:rFonts w:ascii="Tahoma" w:hAnsi="Tahoma" w:cs="Tahoma"/>
          <w:sz w:val="20"/>
          <w:u w:val="single"/>
        </w:rPr>
      </w:pPr>
      <w:r w:rsidRPr="00B56380">
        <w:rPr>
          <w:rFonts w:ascii="Tahoma" w:hAnsi="Tahoma" w:cs="Tahoma"/>
          <w:sz w:val="20"/>
          <w:u w:val="single"/>
        </w:rPr>
        <w:t>Uwaga ! Wypełnia w całości i podpisuje Oferent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Szpital Specjalistyczny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m. J. Śniadeckiego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l. Młyńska 10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33-300 Nowy Sącz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6"/>
        <w:spacing w:before="0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Dane o Oferencie</w:t>
      </w:r>
    </w:p>
    <w:p w:rsidR="008109A0" w:rsidRPr="00B56380" w:rsidRDefault="008109A0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Nazwa: ..................................................................................................................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Adres (siedziba): ...................................................................................................</w:t>
      </w:r>
    </w:p>
    <w:p w:rsidR="008109A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Tel. / Fax: ..................................................................................</w:t>
      </w:r>
    </w:p>
    <w:p w:rsidR="00EA0370" w:rsidRPr="00B56380" w:rsidRDefault="00EA0370" w:rsidP="001B74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 ……………………………………….</w:t>
      </w:r>
    </w:p>
    <w:p w:rsidR="00C469CB" w:rsidRDefault="00C469CB" w:rsidP="00C469CB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109A0" w:rsidRPr="00C469CB" w:rsidRDefault="008109A0" w:rsidP="00C469CB">
      <w:pPr>
        <w:pStyle w:val="Tekstpodstawowywcity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>Przedkładając ofertę na świadczeni</w:t>
      </w:r>
      <w:r w:rsidR="006225D2" w:rsidRPr="00C469CB">
        <w:rPr>
          <w:rFonts w:ascii="Tahoma" w:hAnsi="Tahoma" w:cs="Tahoma"/>
          <w:b/>
          <w:sz w:val="20"/>
          <w:szCs w:val="20"/>
        </w:rPr>
        <w:t>a zdrowotne</w:t>
      </w:r>
      <w:r w:rsidRPr="00C469CB">
        <w:rPr>
          <w:rFonts w:ascii="Tahoma" w:hAnsi="Tahoma" w:cs="Tahoma"/>
          <w:b/>
          <w:sz w:val="20"/>
          <w:szCs w:val="20"/>
        </w:rPr>
        <w:t xml:space="preserve"> dla potrzeb Szpitala Specjalistycznego im. J. Śniadeckiego w Nowym Sączu. oświadczamy, że:</w:t>
      </w:r>
    </w:p>
    <w:p w:rsidR="008109A0" w:rsidRPr="00B56380" w:rsidRDefault="008109A0" w:rsidP="001B74B4">
      <w:pPr>
        <w:pStyle w:val="Tekstpodstawowywcity"/>
        <w:spacing w:after="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arunki oferowane przez naszą firmę – istotne dla realizacji w/w usługi są następujące</w:t>
      </w:r>
      <w:r w:rsidRPr="00B56380">
        <w:rPr>
          <w:rFonts w:ascii="Tahoma" w:hAnsi="Tahoma" w:cs="Tahoma"/>
          <w:sz w:val="20"/>
          <w:szCs w:val="20"/>
        </w:rPr>
        <w:t>:</w:t>
      </w: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. CENA</w:t>
      </w:r>
    </w:p>
    <w:p w:rsidR="00D91BCB" w:rsidRPr="00B56380" w:rsidRDefault="00D91BCB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owana cena jednostkowa za wykonywanie oferowanych przez nas usług określona została w załączniku nr 2 do oferty „FORMULARZ CENOWY”.</w:t>
      </w:r>
    </w:p>
    <w:p w:rsidR="008109A0" w:rsidRPr="00B56380" w:rsidRDefault="008109A0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A62EA" w:rsidRPr="00B56380" w:rsidRDefault="004A62EA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I. OKRES NIEZMIENNOŚCI CEN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Ceny </w:t>
      </w:r>
      <w:r w:rsidR="00942035">
        <w:rPr>
          <w:rFonts w:ascii="Tahoma" w:hAnsi="Tahoma" w:cs="Tahoma"/>
          <w:sz w:val="20"/>
          <w:szCs w:val="20"/>
        </w:rPr>
        <w:t>netto</w:t>
      </w:r>
      <w:r w:rsidRPr="00B56380">
        <w:rPr>
          <w:rFonts w:ascii="Tahoma" w:hAnsi="Tahoma" w:cs="Tahoma"/>
          <w:sz w:val="20"/>
          <w:szCs w:val="20"/>
        </w:rPr>
        <w:t xml:space="preserve"> nie ulegną zmianie</w:t>
      </w:r>
      <w:r w:rsidR="004B49CF" w:rsidRPr="00B56380">
        <w:rPr>
          <w:rFonts w:ascii="Tahoma" w:hAnsi="Tahoma" w:cs="Tahoma"/>
          <w:sz w:val="20"/>
          <w:szCs w:val="20"/>
        </w:rPr>
        <w:t xml:space="preserve"> przez okres </w:t>
      </w:r>
      <w:r w:rsidR="00942035">
        <w:rPr>
          <w:rFonts w:ascii="Tahoma" w:hAnsi="Tahoma" w:cs="Tahoma"/>
          <w:sz w:val="20"/>
          <w:szCs w:val="20"/>
        </w:rPr>
        <w:t>trwania umowy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D91BCB" w:rsidRPr="00B56380" w:rsidRDefault="00D91BCB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288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I. Termin realizacji:</w:t>
      </w:r>
      <w:r w:rsidR="008A31DE" w:rsidRPr="00B56380">
        <w:rPr>
          <w:rFonts w:ascii="Tahoma" w:hAnsi="Tahoma" w:cs="Tahoma"/>
          <w:b/>
          <w:sz w:val="20"/>
          <w:szCs w:val="20"/>
        </w:rPr>
        <w:t xml:space="preserve"> od dnia zawarcia umowy przez okres 36 miesięcy.</w:t>
      </w:r>
    </w:p>
    <w:p w:rsidR="006E2DF3" w:rsidRPr="00B56380" w:rsidRDefault="006E2DF3" w:rsidP="001B74B4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109A0" w:rsidRPr="00B56380" w:rsidRDefault="008109A0" w:rsidP="001B74B4">
      <w:pPr>
        <w:pStyle w:val="Nagwek8"/>
        <w:spacing w:before="0"/>
        <w:rPr>
          <w:rFonts w:ascii="Tahoma" w:hAnsi="Tahoma" w:cs="Tahoma"/>
          <w:b/>
          <w:color w:val="auto"/>
        </w:rPr>
      </w:pPr>
      <w:r w:rsidRPr="00B56380">
        <w:rPr>
          <w:rFonts w:ascii="Tahoma" w:hAnsi="Tahoma" w:cs="Tahoma"/>
          <w:b/>
          <w:color w:val="auto"/>
        </w:rPr>
        <w:t>IV. WARUNKI PŁATNOŚCI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</w:t>
      </w:r>
      <w:r w:rsidR="008109A0" w:rsidRPr="00B56380">
        <w:rPr>
          <w:rFonts w:ascii="Tahoma" w:hAnsi="Tahoma" w:cs="Tahoma"/>
          <w:sz w:val="20"/>
          <w:szCs w:val="20"/>
        </w:rPr>
        <w:t xml:space="preserve"> 1.Usługi rozliczane będą na podstawie faktur wystawianych za okres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1 </w:t>
      </w:r>
      <w:r w:rsidR="006E2DF3" w:rsidRPr="00B56380">
        <w:rPr>
          <w:rFonts w:ascii="Tahoma" w:hAnsi="Tahoma" w:cs="Tahoma"/>
          <w:b/>
          <w:sz w:val="20"/>
          <w:szCs w:val="20"/>
        </w:rPr>
        <w:t>miesiąca.</w:t>
      </w: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 </w:t>
      </w:r>
      <w:r w:rsidR="008109A0" w:rsidRPr="00B56380">
        <w:rPr>
          <w:rFonts w:ascii="Tahoma" w:hAnsi="Tahoma" w:cs="Tahoma"/>
          <w:sz w:val="20"/>
          <w:szCs w:val="20"/>
        </w:rPr>
        <w:t>2.Termin zapłaty od dnia złożenia faktury Udzielającemu zamówi</w:t>
      </w:r>
      <w:r w:rsidR="00D753D4" w:rsidRPr="00B56380">
        <w:rPr>
          <w:rFonts w:ascii="Tahoma" w:hAnsi="Tahoma" w:cs="Tahoma"/>
          <w:sz w:val="20"/>
          <w:szCs w:val="20"/>
        </w:rPr>
        <w:t xml:space="preserve">enie wynosi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30 </w:t>
      </w:r>
      <w:r w:rsidR="008109A0" w:rsidRPr="00B56380">
        <w:rPr>
          <w:rFonts w:ascii="Tahoma" w:hAnsi="Tahoma" w:cs="Tahoma"/>
          <w:b/>
          <w:sz w:val="20"/>
          <w:szCs w:val="20"/>
        </w:rPr>
        <w:t>dni.</w:t>
      </w:r>
    </w:p>
    <w:p w:rsidR="00175092" w:rsidRPr="00B56380" w:rsidRDefault="00175092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841F9" w:rsidRDefault="007841F9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C54AAB" w:rsidRPr="00B56380" w:rsidRDefault="00C54AAB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7841F9" w:rsidRDefault="004C1F02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V.</w:t>
      </w:r>
      <w:r w:rsidR="007841F9"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9C2613" w:rsidRPr="00B56380">
        <w:rPr>
          <w:rFonts w:ascii="Tahoma" w:hAnsi="Tahoma" w:cs="Tahoma"/>
          <w:b/>
          <w:sz w:val="20"/>
          <w:szCs w:val="20"/>
        </w:rPr>
        <w:t>Parametry oferowane - k</w:t>
      </w:r>
      <w:r w:rsidR="007841F9" w:rsidRPr="00B56380">
        <w:rPr>
          <w:rFonts w:ascii="Tahoma" w:hAnsi="Tahoma" w:cs="Tahoma"/>
          <w:b/>
          <w:sz w:val="20"/>
          <w:szCs w:val="20"/>
        </w:rPr>
        <w:t>ryterium oceny wartości oferowanych</w:t>
      </w:r>
    </w:p>
    <w:p w:rsidR="0093125D" w:rsidRDefault="0093125D" w:rsidP="001B74B4">
      <w:pPr>
        <w:rPr>
          <w:rFonts w:ascii="Tahoma" w:hAnsi="Tahoma" w:cs="Tahoma"/>
          <w:b/>
          <w:sz w:val="20"/>
          <w:szCs w:val="20"/>
        </w:rPr>
      </w:pPr>
    </w:p>
    <w:p w:rsidR="0093125D" w:rsidRPr="00B56380" w:rsidRDefault="0093125D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i/>
          <w:sz w:val="20"/>
          <w:szCs w:val="20"/>
          <w:u w:val="single"/>
        </w:rPr>
        <w:t>Dotyczy zad 1</w:t>
      </w:r>
    </w:p>
    <w:p w:rsidR="00D91BCB" w:rsidRPr="00B56380" w:rsidRDefault="00D91BCB" w:rsidP="001B74B4">
      <w:pPr>
        <w:rPr>
          <w:rFonts w:ascii="Tahoma" w:hAnsi="Tahoma" w:cs="Tahoma"/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976"/>
      </w:tblGrid>
      <w:tr w:rsidR="004B49CF" w:rsidRPr="00B56380" w:rsidTr="00C54AAB">
        <w:trPr>
          <w:trHeight w:val="9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Warunki oceni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13" w:rsidRPr="00B56380" w:rsidRDefault="004B49CF" w:rsidP="001B7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rametr oferowany</w:t>
            </w:r>
          </w:p>
          <w:p w:rsidR="004B49CF" w:rsidRPr="00B56380" w:rsidRDefault="004B49CF" w:rsidP="001B7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podlega ocenie  - zaznaczyć właściwie do oferowanego</w:t>
            </w:r>
            <w:r w:rsidR="009C2613"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„X”</w:t>
            </w: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  <w:p w:rsidR="004B49CF" w:rsidRPr="00B56380" w:rsidRDefault="004B49CF" w:rsidP="001B74B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1F9" w:rsidRPr="00B56380" w:rsidTr="005A1595">
        <w:trPr>
          <w:trHeight w:val="3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F9" w:rsidRPr="00B56380" w:rsidRDefault="007841F9" w:rsidP="001B74B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Kryterium Jakość</w:t>
            </w:r>
          </w:p>
        </w:tc>
      </w:tr>
      <w:tr w:rsidR="004B49CF" w:rsidRPr="00B56380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B56380" w:rsidRDefault="00EC7D9D" w:rsidP="001B74B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posiadanie więcej niż </w:t>
            </w:r>
            <w:r w:rsidRPr="00B56380">
              <w:rPr>
                <w:rFonts w:ascii="Tahoma" w:hAnsi="Tahoma" w:cs="Tahoma"/>
                <w:b/>
                <w:sz w:val="20"/>
                <w:szCs w:val="20"/>
              </w:rPr>
              <w:t>10 lekarzy patomorfologów specjalistów</w:t>
            </w:r>
            <w:r w:rsidRPr="00B56380">
              <w:rPr>
                <w:rFonts w:ascii="Tahoma" w:hAnsi="Tahoma" w:cs="Tahoma"/>
                <w:sz w:val="20"/>
                <w:szCs w:val="20"/>
              </w:rPr>
              <w:t xml:space="preserve">, w tym posiadanie przez co najmniej </w:t>
            </w:r>
            <w:r w:rsidRPr="00B56380">
              <w:rPr>
                <w:rFonts w:ascii="Tahoma" w:hAnsi="Tahoma" w:cs="Tahoma"/>
                <w:b/>
                <w:sz w:val="20"/>
                <w:szCs w:val="20"/>
              </w:rPr>
              <w:t>4 lekarzy patomorfologów specjalistów tytułu doktora nauk medycznych</w:t>
            </w:r>
            <w:r w:rsidRPr="00B56380">
              <w:rPr>
                <w:rFonts w:ascii="Tahoma" w:hAnsi="Tahoma" w:cs="Tahoma"/>
                <w:sz w:val="20"/>
                <w:szCs w:val="20"/>
              </w:rPr>
              <w:t xml:space="preserve"> oraz przez co najmniej </w:t>
            </w:r>
            <w:r w:rsidRPr="00B56380">
              <w:rPr>
                <w:rFonts w:ascii="Tahoma" w:hAnsi="Tahoma" w:cs="Tahoma"/>
                <w:b/>
                <w:sz w:val="20"/>
                <w:szCs w:val="20"/>
              </w:rPr>
              <w:t>2 tytułu profesor</w:t>
            </w:r>
            <w:r w:rsidR="004B49CF" w:rsidRPr="00B563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B49CF" w:rsidRPr="00B56380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B56380" w:rsidRDefault="004B49CF" w:rsidP="001B74B4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posiadanie minimum 10 lekarzy patomorfologów specjalistów  </w:t>
            </w:r>
            <w:r w:rsidRPr="00B56380">
              <w:rPr>
                <w:rFonts w:ascii="Tahoma" w:hAnsi="Tahoma" w:cs="Tahoma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9CF" w:rsidRPr="00B56380" w:rsidTr="005A1595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dostępność</w:t>
            </w:r>
          </w:p>
        </w:tc>
      </w:tr>
      <w:tr w:rsidR="004B49CF" w:rsidRPr="00B56380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B56380" w:rsidRDefault="004B49CF" w:rsidP="001B74B4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zapewnienie transportu  - odbioru</w:t>
            </w:r>
            <w:r w:rsidR="00991EA4">
              <w:rPr>
                <w:rFonts w:ascii="Tahoma" w:hAnsi="Tahoma" w:cs="Tahoma"/>
                <w:sz w:val="20"/>
                <w:szCs w:val="20"/>
              </w:rPr>
              <w:t xml:space="preserve"> materiału do badań więcej niż 3</w:t>
            </w:r>
            <w:r w:rsidRPr="00B56380">
              <w:rPr>
                <w:rFonts w:ascii="Tahoma" w:hAnsi="Tahoma" w:cs="Tahoma"/>
                <w:sz w:val="20"/>
                <w:szCs w:val="20"/>
              </w:rPr>
              <w:t xml:space="preserve"> razy  w tygodni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9CF" w:rsidRPr="00B56380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B56380" w:rsidRDefault="004B49CF" w:rsidP="001B74B4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zapewnienie transportu</w:t>
            </w:r>
            <w:r w:rsidR="00991EA4">
              <w:rPr>
                <w:rFonts w:ascii="Tahoma" w:hAnsi="Tahoma" w:cs="Tahoma"/>
                <w:sz w:val="20"/>
                <w:szCs w:val="20"/>
              </w:rPr>
              <w:t xml:space="preserve">  - odbioru materiału do badań 3</w:t>
            </w:r>
            <w:r w:rsidRPr="00B56380">
              <w:rPr>
                <w:rFonts w:ascii="Tahoma" w:hAnsi="Tahoma" w:cs="Tahoma"/>
                <w:sz w:val="20"/>
                <w:szCs w:val="20"/>
              </w:rPr>
              <w:t xml:space="preserve"> razy  w tygodniu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9CF" w:rsidRPr="00B56380" w:rsidTr="005A1595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ciągłość</w:t>
            </w:r>
          </w:p>
        </w:tc>
      </w:tr>
      <w:tr w:rsidR="004B49CF" w:rsidRPr="00B56380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posiadanie wieloletniego doświadczenia w realizacji świadczeń zdrowotnych z zakresu badań histopatologicznych i cytologicznych więcej niż 10 l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9CF" w:rsidRPr="00B56380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posiadanie wieloletniego doświadczenia w realizacji świadczeń zdrowotnych z zakresu badań histopatologicznych i cytologicznych  10 l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F" w:rsidRPr="00B56380" w:rsidRDefault="004B49CF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A1595" w:rsidRPr="00B56380" w:rsidTr="001E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9087" w:type="dxa"/>
            <w:gridSpan w:val="2"/>
          </w:tcPr>
          <w:p w:rsidR="005A1595" w:rsidRPr="00B56380" w:rsidRDefault="005A1595" w:rsidP="001B74B4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  <w:r w:rsidRPr="0052150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Pr="008C38F0">
              <w:rPr>
                <w:rFonts w:ascii="Tahoma" w:hAnsi="Tahoma" w:cs="Tahoma"/>
                <w:b/>
                <w:sz w:val="20"/>
                <w:szCs w:val="20"/>
              </w:rPr>
              <w:t>kompleksowość</w:t>
            </w:r>
            <w:r w:rsidR="008C38F0" w:rsidRPr="008C38F0">
              <w:rPr>
                <w:rFonts w:ascii="Tahoma" w:hAnsi="Tahoma" w:cs="Tahoma"/>
                <w:b/>
                <w:sz w:val="20"/>
                <w:szCs w:val="20"/>
              </w:rPr>
              <w:t xml:space="preserve"> oceniana do każdej pozycji</w:t>
            </w:r>
            <w:r w:rsidR="008C38F0">
              <w:rPr>
                <w:rFonts w:ascii="Tahoma" w:hAnsi="Tahoma" w:cs="Tahoma"/>
                <w:b/>
                <w:sz w:val="20"/>
                <w:szCs w:val="20"/>
              </w:rPr>
              <w:t xml:space="preserve"> z zadania</w:t>
            </w:r>
          </w:p>
        </w:tc>
      </w:tr>
      <w:tr w:rsidR="005A1595" w:rsidRPr="00B56380" w:rsidTr="00C54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6111" w:type="dxa"/>
          </w:tcPr>
          <w:p w:rsidR="005A1595" w:rsidRPr="00B56380" w:rsidRDefault="005A1595" w:rsidP="001B74B4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usługa realizowana bez udziału podwykonawców</w:t>
            </w:r>
          </w:p>
        </w:tc>
        <w:tc>
          <w:tcPr>
            <w:tcW w:w="2976" w:type="dxa"/>
          </w:tcPr>
          <w:p w:rsidR="005A1595" w:rsidRPr="00B56380" w:rsidRDefault="005A1595" w:rsidP="001B74B4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A1595" w:rsidRPr="00B56380" w:rsidTr="00C54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6111" w:type="dxa"/>
            <w:tcBorders>
              <w:bottom w:val="single" w:sz="4" w:space="0" w:color="auto"/>
            </w:tcBorders>
          </w:tcPr>
          <w:p w:rsidR="005A1595" w:rsidRPr="00B56380" w:rsidRDefault="005A1595" w:rsidP="001B74B4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usługa realizowana z udziałem podwykonawców                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A1595" w:rsidRPr="00B56380" w:rsidRDefault="005A1595" w:rsidP="001B74B4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A1595" w:rsidRPr="00B56380" w:rsidRDefault="005A1595" w:rsidP="001B74B4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54AAB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21506" w:rsidRDefault="00521506" w:rsidP="001B74B4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C1F02" w:rsidRDefault="00D16E56" w:rsidP="001B74B4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56380">
        <w:rPr>
          <w:rFonts w:ascii="Tahoma" w:hAnsi="Tahoma" w:cs="Tahoma"/>
          <w:b/>
          <w:sz w:val="20"/>
          <w:szCs w:val="20"/>
          <w:u w:val="single"/>
        </w:rPr>
        <w:t>dotyczy zad 2-9</w:t>
      </w:r>
    </w:p>
    <w:p w:rsidR="00C54AAB" w:rsidRDefault="00C54AAB" w:rsidP="001B74B4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1506" w:rsidRPr="00521506" w:rsidRDefault="0093125D" w:rsidP="00521506">
      <w:pPr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. </w:t>
      </w:r>
      <w:r w:rsidR="00521506" w:rsidRPr="00521506">
        <w:rPr>
          <w:rFonts w:ascii="Tahoma" w:hAnsi="Tahoma" w:cs="Tahoma"/>
          <w:b/>
          <w:sz w:val="20"/>
          <w:szCs w:val="20"/>
        </w:rPr>
        <w:t>Parametry oferowane - kryterium oceny wartości oferowanych</w:t>
      </w:r>
    </w:p>
    <w:p w:rsidR="00521506" w:rsidRPr="00B56380" w:rsidRDefault="00521506" w:rsidP="00521506">
      <w:pPr>
        <w:ind w:left="284"/>
        <w:rPr>
          <w:rFonts w:ascii="Tahoma" w:hAnsi="Tahoma" w:cs="Tahoma"/>
          <w:b/>
          <w:sz w:val="20"/>
          <w:szCs w:val="20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4620"/>
      </w:tblGrid>
      <w:tr w:rsidR="00521506" w:rsidRPr="00B56380" w:rsidTr="00901F37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Warunki oceniane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Parametr oferowany</w:t>
            </w:r>
          </w:p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podlega ocenie  - wpisać odpowiednio Tak/Nie)</w:t>
            </w:r>
          </w:p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521506" w:rsidRPr="00B56380" w:rsidTr="00901F37">
        <w:trPr>
          <w:trHeight w:val="36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Jakość</w:t>
            </w:r>
          </w:p>
        </w:tc>
      </w:tr>
      <w:tr w:rsidR="00521506" w:rsidRPr="00B56380" w:rsidTr="00901F3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iadanie certyfikatu zarządzania jakością ISO 9001      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 </w:t>
            </w:r>
          </w:p>
        </w:tc>
      </w:tr>
      <w:tr w:rsidR="00521506" w:rsidRPr="00B56380" w:rsidTr="00901F37">
        <w:trPr>
          <w:trHeight w:val="30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dostępność</w:t>
            </w:r>
          </w:p>
        </w:tc>
      </w:tr>
      <w:tr w:rsidR="00521506" w:rsidRPr="00B56380" w:rsidTr="00901F37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zapewnienie transportu  - odbioru materiału do badań/pacjent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Ciągł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5060" w:type="dxa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w dniu złożenia oferty realizuje dla szpitala usługi na podstawie umowy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ind w:left="29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kompleksow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6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usługa realizowana bez udziału podwykonawców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usługa realizowana z udziałem podwykonawców                 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21506" w:rsidRPr="00B56380" w:rsidRDefault="00521506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93125D" w:rsidRPr="00B56380" w:rsidRDefault="0093125D" w:rsidP="0093125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VI. nr konta ..............................................................................................................................................</w:t>
      </w:r>
    </w:p>
    <w:p w:rsidR="0093125D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521506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 banku .............................................................................................................................</w:t>
      </w:r>
    </w:p>
    <w:p w:rsidR="0093125D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93125D" w:rsidRPr="00B56380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16E56" w:rsidRDefault="00357578" w:rsidP="00521506">
      <w:pPr>
        <w:pStyle w:val="Nagwek7"/>
        <w:keepLines w:val="0"/>
        <w:tabs>
          <w:tab w:val="left" w:pos="360"/>
        </w:tabs>
        <w:suppressAutoHyphens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>
        <w:rPr>
          <w:rFonts w:ascii="Tahoma" w:hAnsi="Tahoma" w:cs="Tahoma"/>
          <w:b/>
          <w:i w:val="0"/>
          <w:color w:val="auto"/>
          <w:sz w:val="20"/>
          <w:szCs w:val="20"/>
        </w:rPr>
        <w:t>VI</w:t>
      </w:r>
      <w:r w:rsidR="00521506" w:rsidRPr="00521506">
        <w:rPr>
          <w:rFonts w:ascii="Tahoma" w:hAnsi="Tahoma" w:cs="Tahoma"/>
          <w:b/>
          <w:i w:val="0"/>
          <w:color w:val="auto"/>
          <w:sz w:val="20"/>
          <w:szCs w:val="20"/>
        </w:rPr>
        <w:t xml:space="preserve">I </w:t>
      </w:r>
      <w:r w:rsidR="00D16E56" w:rsidRPr="00521506">
        <w:rPr>
          <w:rFonts w:ascii="Tahoma" w:hAnsi="Tahoma" w:cs="Tahoma"/>
          <w:b/>
          <w:i w:val="0"/>
          <w:color w:val="auto"/>
          <w:sz w:val="20"/>
          <w:szCs w:val="20"/>
        </w:rPr>
        <w:t>PRZESYŁANIE BADAŃ:</w:t>
      </w:r>
    </w:p>
    <w:p w:rsidR="0093125D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56380">
        <w:rPr>
          <w:rFonts w:ascii="Tahoma" w:hAnsi="Tahoma" w:cs="Tahoma"/>
          <w:b/>
          <w:sz w:val="20"/>
          <w:szCs w:val="20"/>
          <w:u w:val="single"/>
        </w:rPr>
        <w:t>dotyczy zad 2-9</w:t>
      </w:r>
    </w:p>
    <w:p w:rsidR="00521506" w:rsidRPr="00521506" w:rsidRDefault="00521506" w:rsidP="00521506"/>
    <w:p w:rsidR="00D16E56" w:rsidRPr="00B56380" w:rsidRDefault="00D16E56" w:rsidP="00C469CB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szt przesyłki materiałów do badań ponosi ...................................... (Przyjmujący zamówienie lub Udzielający zamówienie – wpisać odpowiednie</w:t>
      </w:r>
      <w:r w:rsidR="00C54AAB">
        <w:rPr>
          <w:rFonts w:ascii="Tahoma" w:hAnsi="Tahoma" w:cs="Tahoma"/>
          <w:sz w:val="20"/>
          <w:szCs w:val="20"/>
        </w:rPr>
        <w:t>- jeżeli dotyczy</w:t>
      </w:r>
      <w:r w:rsidRPr="00B56380">
        <w:rPr>
          <w:rFonts w:ascii="Tahoma" w:hAnsi="Tahoma" w:cs="Tahoma"/>
          <w:sz w:val="20"/>
          <w:szCs w:val="20"/>
        </w:rPr>
        <w:t>).</w:t>
      </w:r>
    </w:p>
    <w:p w:rsidR="00D16E56" w:rsidRPr="00B56380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6380">
        <w:rPr>
          <w:rFonts w:ascii="Tahoma" w:hAnsi="Tahoma" w:cs="Tahoma"/>
          <w:color w:val="000000"/>
          <w:sz w:val="20"/>
          <w:szCs w:val="20"/>
        </w:rPr>
        <w:t>Materiał do badań odbierany będzie z siedziby Udzielającego zamówienie ........</w:t>
      </w:r>
      <w:r w:rsidR="00C54AAB">
        <w:rPr>
          <w:rFonts w:ascii="Tahoma" w:hAnsi="Tahoma" w:cs="Tahoma"/>
          <w:color w:val="000000"/>
          <w:sz w:val="20"/>
          <w:szCs w:val="20"/>
        </w:rPr>
        <w:t>...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razy w tygodniu </w:t>
      </w:r>
      <w:proofErr w:type="spellStart"/>
      <w:r w:rsidRPr="00B56380">
        <w:rPr>
          <w:rFonts w:ascii="Tahoma" w:hAnsi="Tahoma" w:cs="Tahoma"/>
          <w:color w:val="000000"/>
          <w:sz w:val="20"/>
          <w:szCs w:val="20"/>
        </w:rPr>
        <w:t>tj.</w:t>
      </w:r>
      <w:r w:rsidR="00521506">
        <w:rPr>
          <w:rFonts w:ascii="Tahoma" w:hAnsi="Tahoma" w:cs="Tahoma"/>
          <w:color w:val="000000"/>
          <w:sz w:val="20"/>
          <w:szCs w:val="20"/>
        </w:rPr>
        <w:t>w</w:t>
      </w:r>
      <w:proofErr w:type="spellEnd"/>
      <w:r w:rsidR="0052150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 lub dostarczany przez Udzielającego zamówienie do siedziby Przyjmującego zamówienie. (wypełnić odpowiednio do pkt. 1).</w:t>
      </w:r>
    </w:p>
    <w:p w:rsidR="00D16E56" w:rsidRPr="00B56380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yniki badań przesyłane będą przez Przyjmującego zamówienie na jego koszt.  </w:t>
      </w:r>
    </w:p>
    <w:p w:rsidR="00D16E56" w:rsidRPr="00942035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2035">
        <w:rPr>
          <w:rFonts w:ascii="Tahoma" w:hAnsi="Tahoma" w:cs="Tahoma"/>
          <w:sz w:val="20"/>
          <w:szCs w:val="20"/>
        </w:rPr>
        <w:t>W przypadkach nagłych wyniki badań przekazywane będą telefonicznie i potwierdzane faksem - nr kontaktowy ...................................................... do ustalania terminów badań.</w:t>
      </w:r>
    </w:p>
    <w:p w:rsidR="00521506" w:rsidRPr="00942035" w:rsidRDefault="00521506" w:rsidP="00521506">
      <w:pPr>
        <w:pStyle w:val="Tekstpodstawowy2"/>
        <w:tabs>
          <w:tab w:val="left" w:pos="36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21506" w:rsidRPr="00521506" w:rsidRDefault="00521506" w:rsidP="00521506">
      <w:pPr>
        <w:pStyle w:val="Tekstpodstawowy2"/>
        <w:tabs>
          <w:tab w:val="left" w:pos="368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16E56" w:rsidRPr="00521506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D16E56" w:rsidRPr="00B56380" w:rsidRDefault="00357578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II </w:t>
      </w:r>
      <w:r w:rsidR="00D16E56" w:rsidRPr="00B56380">
        <w:rPr>
          <w:rFonts w:ascii="Tahoma" w:hAnsi="Tahoma" w:cs="Tahoma"/>
          <w:b/>
          <w:sz w:val="20"/>
          <w:szCs w:val="20"/>
        </w:rPr>
        <w:t>Dodatkowe postanowienia dotyczące:</w:t>
      </w:r>
    </w:p>
    <w:p w:rsidR="00357578" w:rsidRDefault="00357578" w:rsidP="00357578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otyczy zad 1</w:t>
      </w:r>
      <w:r w:rsidRPr="00B56380">
        <w:rPr>
          <w:rFonts w:ascii="Tahoma" w:hAnsi="Tahoma" w:cs="Tahoma"/>
          <w:b/>
          <w:sz w:val="20"/>
          <w:szCs w:val="20"/>
          <w:u w:val="single"/>
        </w:rPr>
        <w:t>-9</w:t>
      </w:r>
    </w:p>
    <w:p w:rsidR="00D16E56" w:rsidRPr="00B56380" w:rsidRDefault="00D16E56" w:rsidP="001B74B4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D16E56" w:rsidRPr="00B56380" w:rsidRDefault="00D16E56" w:rsidP="00C469CB">
      <w:pPr>
        <w:pStyle w:val="Tekstpodstawowy2"/>
        <w:numPr>
          <w:ilvl w:val="6"/>
          <w:numId w:val="20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laboratoryjnych: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pobrania materiału do badań………………….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oraz termin dostarczenia materiału do badań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transportu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etoda wykonania badań………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czas oczekiwania na wynik……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 pracowni………………………….</w:t>
      </w:r>
    </w:p>
    <w:p w:rsidR="00D16E56" w:rsidRPr="00B56380" w:rsidRDefault="00D16E56" w:rsidP="00C469CB">
      <w:pPr>
        <w:pStyle w:val="Akapitzlist"/>
        <w:numPr>
          <w:ilvl w:val="6"/>
          <w:numId w:val="20"/>
        </w:numPr>
        <w:tabs>
          <w:tab w:val="clear" w:pos="4755"/>
          <w:tab w:val="num" w:pos="426"/>
        </w:tabs>
        <w:spacing w:after="0" w:line="240" w:lineRule="auto"/>
        <w:ind w:left="284" w:hanging="142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diagnostycznych: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iejsce wykonywania badań……………………….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zapisu na badanie …………………….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</w:t>
      </w:r>
      <w:r w:rsidR="00147904" w:rsidRPr="00B56380">
        <w:rPr>
          <w:rFonts w:ascii="Tahoma" w:hAnsi="Tahoma" w:cs="Tahoma"/>
          <w:sz w:val="20"/>
          <w:szCs w:val="20"/>
        </w:rPr>
        <w:t xml:space="preserve"> </w:t>
      </w:r>
      <w:r w:rsidR="0068541D" w:rsidRPr="00B56380">
        <w:rPr>
          <w:rFonts w:ascii="Tahoma" w:hAnsi="Tahoma" w:cs="Tahoma"/>
          <w:sz w:val="20"/>
          <w:szCs w:val="20"/>
        </w:rPr>
        <w:t>pracowni</w:t>
      </w:r>
      <w:r w:rsidRPr="00B56380">
        <w:rPr>
          <w:rFonts w:ascii="Tahoma" w:hAnsi="Tahoma" w:cs="Tahoma"/>
          <w:sz w:val="20"/>
          <w:szCs w:val="20"/>
        </w:rPr>
        <w:t>……………………</w:t>
      </w:r>
    </w:p>
    <w:p w:rsidR="0068541D" w:rsidRDefault="0068541D" w:rsidP="001B74B4">
      <w:pPr>
        <w:ind w:left="284"/>
        <w:rPr>
          <w:rFonts w:ascii="Tahoma" w:hAnsi="Tahoma" w:cs="Tahoma"/>
          <w:i/>
          <w:sz w:val="20"/>
          <w:szCs w:val="20"/>
        </w:rPr>
      </w:pPr>
    </w:p>
    <w:p w:rsidR="0068541D" w:rsidRDefault="00D16E56" w:rsidP="0068541D">
      <w:pPr>
        <w:ind w:left="284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Należy odpowiednio wypełnić do oferowanych usług.</w:t>
      </w:r>
    </w:p>
    <w:p w:rsidR="00D16E56" w:rsidRPr="00B56380" w:rsidRDefault="00D16E56" w:rsidP="001B74B4">
      <w:pPr>
        <w:tabs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8541D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68541D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68541D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D16E56" w:rsidRPr="00B56380" w:rsidRDefault="00D16E56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ata ................................</w:t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  <w:t xml:space="preserve">        ...................................................</w:t>
      </w:r>
    </w:p>
    <w:p w:rsidR="00D16E56" w:rsidRPr="00B56380" w:rsidRDefault="00D16E56" w:rsidP="001B74B4">
      <w:pPr>
        <w:ind w:left="3912" w:firstLine="69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dpisy osób upoważnionych</w:t>
      </w:r>
    </w:p>
    <w:p w:rsidR="00D16E56" w:rsidRPr="00B56380" w:rsidRDefault="00D16E56" w:rsidP="001B74B4">
      <w:pPr>
        <w:ind w:left="4608" w:firstLine="348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o reprezentowania Oferenta</w:t>
      </w:r>
    </w:p>
    <w:p w:rsidR="00D16E56" w:rsidRPr="00B56380" w:rsidRDefault="00D16E56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2C20DF" w:rsidRPr="00B56380" w:rsidRDefault="002C20DF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sectPr w:rsidR="002C20DF" w:rsidRPr="00B56380" w:rsidSect="005D72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10" w:rsidRDefault="00150E10">
      <w:r>
        <w:separator/>
      </w:r>
    </w:p>
  </w:endnote>
  <w:endnote w:type="continuationSeparator" w:id="0">
    <w:p w:rsidR="00150E10" w:rsidRDefault="00150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F" w:rsidRDefault="00C352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C352EF" w:rsidRDefault="00C352EF">
        <w:pPr>
          <w:pStyle w:val="Stopka"/>
          <w:jc w:val="right"/>
        </w:pPr>
        <w:fldSimple w:instr=" PAGE   \* MERGEFORMAT ">
          <w:r w:rsidR="00A86537">
            <w:rPr>
              <w:noProof/>
            </w:rPr>
            <w:t>2</w:t>
          </w:r>
        </w:fldSimple>
      </w:p>
    </w:sdtContent>
  </w:sdt>
  <w:p w:rsidR="00C352EF" w:rsidRDefault="00C352E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F" w:rsidRDefault="00C352EF">
    <w:pPr>
      <w:pStyle w:val="Stopka"/>
    </w:pP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C352EF" w:rsidRDefault="00C352EF">
    <w:pPr>
      <w:pStyle w:val="Stopka"/>
    </w:pPr>
  </w:p>
  <w:p w:rsidR="00C352EF" w:rsidRDefault="00C352EF" w:rsidP="00322F22">
    <w:pPr>
      <w:pStyle w:val="Stopka"/>
      <w:tabs>
        <w:tab w:val="clear" w:pos="4536"/>
        <w:tab w:val="clear" w:pos="9072"/>
        <w:tab w:val="left" w:pos="12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2.4pt;margin-top:-15.7pt;width:267.9pt;height:48.45pt;z-index:251661824" stroked="f">
          <v:textbox style="mso-next-textbox:#_x0000_s2086" inset="0,0,0,0">
            <w:txbxContent>
              <w:p w:rsidR="00C352EF" w:rsidRPr="00B9018A" w:rsidRDefault="00C352EF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C352EF" w:rsidRPr="00B207DE" w:rsidRDefault="00C352EF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18) 443-88-77, fax. (18) 443-86-01</w:t>
                </w:r>
              </w:p>
              <w:p w:rsidR="00C352EF" w:rsidRPr="00B207DE" w:rsidRDefault="00C352EF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C352EF" w:rsidRPr="00B207DE" w:rsidRDefault="00C352EF" w:rsidP="00C352EF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10" w:rsidRDefault="00150E10">
      <w:r>
        <w:separator/>
      </w:r>
    </w:p>
  </w:footnote>
  <w:footnote w:type="continuationSeparator" w:id="0">
    <w:p w:rsidR="00150E10" w:rsidRDefault="00150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F" w:rsidRDefault="00C352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F" w:rsidRDefault="00C352E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EF" w:rsidRDefault="00C352EF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C352EF" w:rsidRPr="007417C4" w:rsidRDefault="00C352E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C352EF" w:rsidRPr="007417C4" w:rsidRDefault="00C352E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C352EF" w:rsidRPr="00E80652" w:rsidRDefault="00C352EF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52EF" w:rsidRDefault="00C352EF">
    <w:pPr>
      <w:pStyle w:val="Nagwek"/>
    </w:pPr>
  </w:p>
  <w:p w:rsidR="00C352EF" w:rsidRDefault="00C352EF">
    <w:pPr>
      <w:pStyle w:val="Nagwek"/>
    </w:pPr>
  </w:p>
  <w:p w:rsidR="00C352EF" w:rsidRDefault="00C352EF">
    <w:pPr>
      <w:pStyle w:val="Nagwek"/>
    </w:pPr>
  </w:p>
  <w:p w:rsidR="00C352EF" w:rsidRDefault="00C352E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46E33"/>
    <w:multiLevelType w:val="hybridMultilevel"/>
    <w:tmpl w:val="5E4A9808"/>
    <w:lvl w:ilvl="0" w:tplc="7B3AFF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14F84"/>
    <w:multiLevelType w:val="hybridMultilevel"/>
    <w:tmpl w:val="807A5556"/>
    <w:lvl w:ilvl="0" w:tplc="04150017">
      <w:start w:val="1"/>
      <w:numFmt w:val="lowerLetter"/>
      <w:lvlText w:val="%1)"/>
      <w:lvlJc w:val="left"/>
      <w:pPr>
        <w:ind w:left="225" w:hanging="360"/>
      </w:pPr>
    </w:lvl>
    <w:lvl w:ilvl="1" w:tplc="04150019" w:tentative="1">
      <w:start w:val="1"/>
      <w:numFmt w:val="lowerLetter"/>
      <w:lvlText w:val="%2."/>
      <w:lvlJc w:val="left"/>
      <w:pPr>
        <w:ind w:left="945" w:hanging="360"/>
      </w:pPr>
    </w:lvl>
    <w:lvl w:ilvl="2" w:tplc="0415001B" w:tentative="1">
      <w:start w:val="1"/>
      <w:numFmt w:val="lowerRoman"/>
      <w:lvlText w:val="%3."/>
      <w:lvlJc w:val="right"/>
      <w:pPr>
        <w:ind w:left="1665" w:hanging="180"/>
      </w:pPr>
    </w:lvl>
    <w:lvl w:ilvl="3" w:tplc="0415000F" w:tentative="1">
      <w:start w:val="1"/>
      <w:numFmt w:val="decimal"/>
      <w:lvlText w:val="%4."/>
      <w:lvlJc w:val="left"/>
      <w:pPr>
        <w:ind w:left="2385" w:hanging="360"/>
      </w:pPr>
    </w:lvl>
    <w:lvl w:ilvl="4" w:tplc="04150019" w:tentative="1">
      <w:start w:val="1"/>
      <w:numFmt w:val="lowerLetter"/>
      <w:lvlText w:val="%5."/>
      <w:lvlJc w:val="left"/>
      <w:pPr>
        <w:ind w:left="3105" w:hanging="360"/>
      </w:pPr>
    </w:lvl>
    <w:lvl w:ilvl="5" w:tplc="0415001B" w:tentative="1">
      <w:start w:val="1"/>
      <w:numFmt w:val="lowerRoman"/>
      <w:lvlText w:val="%6."/>
      <w:lvlJc w:val="right"/>
      <w:pPr>
        <w:ind w:left="3825" w:hanging="180"/>
      </w:pPr>
    </w:lvl>
    <w:lvl w:ilvl="6" w:tplc="0415000F" w:tentative="1">
      <w:start w:val="1"/>
      <w:numFmt w:val="decimal"/>
      <w:lvlText w:val="%7."/>
      <w:lvlJc w:val="left"/>
      <w:pPr>
        <w:ind w:left="4545" w:hanging="360"/>
      </w:pPr>
    </w:lvl>
    <w:lvl w:ilvl="7" w:tplc="04150019" w:tentative="1">
      <w:start w:val="1"/>
      <w:numFmt w:val="lowerLetter"/>
      <w:lvlText w:val="%8."/>
      <w:lvlJc w:val="left"/>
      <w:pPr>
        <w:ind w:left="5265" w:hanging="360"/>
      </w:pPr>
    </w:lvl>
    <w:lvl w:ilvl="8" w:tplc="0415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6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63B"/>
    <w:multiLevelType w:val="hybridMultilevel"/>
    <w:tmpl w:val="48FC5804"/>
    <w:lvl w:ilvl="0" w:tplc="FD9E31C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D6F80"/>
    <w:multiLevelType w:val="hybridMultilevel"/>
    <w:tmpl w:val="BA2A7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>
    <w:nsid w:val="337F5231"/>
    <w:multiLevelType w:val="multilevel"/>
    <w:tmpl w:val="B0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03E2A"/>
    <w:multiLevelType w:val="multilevel"/>
    <w:tmpl w:val="EA7C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2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6B7693"/>
    <w:multiLevelType w:val="hybridMultilevel"/>
    <w:tmpl w:val="730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DE5B27"/>
    <w:multiLevelType w:val="hybridMultilevel"/>
    <w:tmpl w:val="376C8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18C214">
      <w:start w:val="1"/>
      <w:numFmt w:val="lowerLetter"/>
      <w:lvlText w:val="%2)"/>
      <w:lvlJc w:val="left"/>
      <w:pPr>
        <w:ind w:left="129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D3394"/>
    <w:multiLevelType w:val="hybridMultilevel"/>
    <w:tmpl w:val="7DCA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A6A59"/>
    <w:multiLevelType w:val="hybridMultilevel"/>
    <w:tmpl w:val="28B0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2"/>
  </w:num>
  <w:num w:numId="5">
    <w:abstractNumId w:val="30"/>
  </w:num>
  <w:num w:numId="6">
    <w:abstractNumId w:val="20"/>
  </w:num>
  <w:num w:numId="7">
    <w:abstractNumId w:val="34"/>
  </w:num>
  <w:num w:numId="8">
    <w:abstractNumId w:val="10"/>
  </w:num>
  <w:num w:numId="9">
    <w:abstractNumId w:val="9"/>
  </w:num>
  <w:num w:numId="10">
    <w:abstractNumId w:val="40"/>
  </w:num>
  <w:num w:numId="11">
    <w:abstractNumId w:val="17"/>
  </w:num>
  <w:num w:numId="12">
    <w:abstractNumId w:val="3"/>
  </w:num>
  <w:num w:numId="13">
    <w:abstractNumId w:val="37"/>
  </w:num>
  <w:num w:numId="14">
    <w:abstractNumId w:val="13"/>
  </w:num>
  <w:num w:numId="15">
    <w:abstractNumId w:val="28"/>
  </w:num>
  <w:num w:numId="16">
    <w:abstractNumId w:val="21"/>
  </w:num>
  <w:num w:numId="17">
    <w:abstractNumId w:val="32"/>
  </w:num>
  <w:num w:numId="18">
    <w:abstractNumId w:val="8"/>
  </w:num>
  <w:num w:numId="19">
    <w:abstractNumId w:val="6"/>
  </w:num>
  <w:num w:numId="20">
    <w:abstractNumId w:val="31"/>
  </w:num>
  <w:num w:numId="21">
    <w:abstractNumId w:val="39"/>
  </w:num>
  <w:num w:numId="22">
    <w:abstractNumId w:val="26"/>
  </w:num>
  <w:num w:numId="23">
    <w:abstractNumId w:val="24"/>
  </w:num>
  <w:num w:numId="24">
    <w:abstractNumId w:val="38"/>
  </w:num>
  <w:num w:numId="25">
    <w:abstractNumId w:val="36"/>
  </w:num>
  <w:num w:numId="26">
    <w:abstractNumId w:val="18"/>
  </w:num>
  <w:num w:numId="27">
    <w:abstractNumId w:val="16"/>
  </w:num>
  <w:num w:numId="28">
    <w:abstractNumId w:val="29"/>
  </w:num>
  <w:num w:numId="29">
    <w:abstractNumId w:val="15"/>
  </w:num>
  <w:num w:numId="30">
    <w:abstractNumId w:val="33"/>
  </w:num>
  <w:num w:numId="31">
    <w:abstractNumId w:val="25"/>
  </w:num>
  <w:num w:numId="32">
    <w:abstractNumId w:val="5"/>
  </w:num>
  <w:num w:numId="33">
    <w:abstractNumId w:val="11"/>
  </w:num>
  <w:num w:numId="34">
    <w:abstractNumId w:val="4"/>
  </w:num>
  <w:num w:numId="35">
    <w:abstractNumId w:val="35"/>
  </w:num>
  <w:num w:numId="36">
    <w:abstractNumId w:val="14"/>
  </w:num>
  <w:num w:numId="37">
    <w:abstractNumId w:val="7"/>
  </w:num>
  <w:num w:numId="38">
    <w:abstractNumId w:val="23"/>
  </w:num>
  <w:num w:numId="39">
    <w:abstractNumId w:val="12"/>
  </w:num>
  <w:num w:numId="40">
    <w:abstractNumId w:val="4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39E2"/>
    <w:rsid w:val="0002603F"/>
    <w:rsid w:val="000270AA"/>
    <w:rsid w:val="00031361"/>
    <w:rsid w:val="000461F0"/>
    <w:rsid w:val="00052471"/>
    <w:rsid w:val="0006756D"/>
    <w:rsid w:val="00074576"/>
    <w:rsid w:val="000B48B2"/>
    <w:rsid w:val="000B72C2"/>
    <w:rsid w:val="000E28D4"/>
    <w:rsid w:val="000E7703"/>
    <w:rsid w:val="000F4C66"/>
    <w:rsid w:val="0010209E"/>
    <w:rsid w:val="001127B6"/>
    <w:rsid w:val="00135B5D"/>
    <w:rsid w:val="00137328"/>
    <w:rsid w:val="00142A0E"/>
    <w:rsid w:val="00147904"/>
    <w:rsid w:val="001509D2"/>
    <w:rsid w:val="00150E10"/>
    <w:rsid w:val="0015352C"/>
    <w:rsid w:val="001573F2"/>
    <w:rsid w:val="00161A0A"/>
    <w:rsid w:val="001711CD"/>
    <w:rsid w:val="00175092"/>
    <w:rsid w:val="00176356"/>
    <w:rsid w:val="00180844"/>
    <w:rsid w:val="00187001"/>
    <w:rsid w:val="001964D2"/>
    <w:rsid w:val="001B74B4"/>
    <w:rsid w:val="001C6B00"/>
    <w:rsid w:val="001D7C36"/>
    <w:rsid w:val="001E4534"/>
    <w:rsid w:val="001E558B"/>
    <w:rsid w:val="001E7EB3"/>
    <w:rsid w:val="001F18F3"/>
    <w:rsid w:val="001F2054"/>
    <w:rsid w:val="001F5F69"/>
    <w:rsid w:val="001F7B16"/>
    <w:rsid w:val="00201521"/>
    <w:rsid w:val="00201B34"/>
    <w:rsid w:val="002120AD"/>
    <w:rsid w:val="0022293C"/>
    <w:rsid w:val="00224D29"/>
    <w:rsid w:val="00234A4F"/>
    <w:rsid w:val="00236F78"/>
    <w:rsid w:val="00241C71"/>
    <w:rsid w:val="00242892"/>
    <w:rsid w:val="00245CFD"/>
    <w:rsid w:val="00251860"/>
    <w:rsid w:val="00256849"/>
    <w:rsid w:val="00265639"/>
    <w:rsid w:val="0026608C"/>
    <w:rsid w:val="00271E06"/>
    <w:rsid w:val="00275C93"/>
    <w:rsid w:val="0027711B"/>
    <w:rsid w:val="002833A1"/>
    <w:rsid w:val="002851DB"/>
    <w:rsid w:val="002B4455"/>
    <w:rsid w:val="002C0856"/>
    <w:rsid w:val="002C20DF"/>
    <w:rsid w:val="002C5CA6"/>
    <w:rsid w:val="002D0184"/>
    <w:rsid w:val="002D4F96"/>
    <w:rsid w:val="002D6585"/>
    <w:rsid w:val="002D66D8"/>
    <w:rsid w:val="002E1012"/>
    <w:rsid w:val="002E2B19"/>
    <w:rsid w:val="002E5A12"/>
    <w:rsid w:val="002E7D0D"/>
    <w:rsid w:val="002F3E99"/>
    <w:rsid w:val="002F3EC7"/>
    <w:rsid w:val="002F4B8E"/>
    <w:rsid w:val="002F4FED"/>
    <w:rsid w:val="002F7952"/>
    <w:rsid w:val="00303758"/>
    <w:rsid w:val="003228D9"/>
    <w:rsid w:val="00322F22"/>
    <w:rsid w:val="00325002"/>
    <w:rsid w:val="0032500E"/>
    <w:rsid w:val="00325DFF"/>
    <w:rsid w:val="003423F1"/>
    <w:rsid w:val="00346F5A"/>
    <w:rsid w:val="003547ED"/>
    <w:rsid w:val="00356CAC"/>
    <w:rsid w:val="00356E23"/>
    <w:rsid w:val="00357578"/>
    <w:rsid w:val="00357B7A"/>
    <w:rsid w:val="00365B6A"/>
    <w:rsid w:val="003736CA"/>
    <w:rsid w:val="00375056"/>
    <w:rsid w:val="003850BF"/>
    <w:rsid w:val="00393873"/>
    <w:rsid w:val="003A67AC"/>
    <w:rsid w:val="003B1F21"/>
    <w:rsid w:val="003B4DA6"/>
    <w:rsid w:val="003C147C"/>
    <w:rsid w:val="003C63F1"/>
    <w:rsid w:val="003D7DF1"/>
    <w:rsid w:val="003E2486"/>
    <w:rsid w:val="003E33F4"/>
    <w:rsid w:val="003E5CBA"/>
    <w:rsid w:val="003F1266"/>
    <w:rsid w:val="00412793"/>
    <w:rsid w:val="00416E6B"/>
    <w:rsid w:val="00416F88"/>
    <w:rsid w:val="00417B72"/>
    <w:rsid w:val="004206CB"/>
    <w:rsid w:val="0042398E"/>
    <w:rsid w:val="0042626C"/>
    <w:rsid w:val="004322D7"/>
    <w:rsid w:val="00435B37"/>
    <w:rsid w:val="00454971"/>
    <w:rsid w:val="00462A50"/>
    <w:rsid w:val="004638CC"/>
    <w:rsid w:val="004664D2"/>
    <w:rsid w:val="004668E4"/>
    <w:rsid w:val="00471FB1"/>
    <w:rsid w:val="004725B0"/>
    <w:rsid w:val="00481C4C"/>
    <w:rsid w:val="00483432"/>
    <w:rsid w:val="00485841"/>
    <w:rsid w:val="004873F2"/>
    <w:rsid w:val="004919A9"/>
    <w:rsid w:val="0049205F"/>
    <w:rsid w:val="0049383E"/>
    <w:rsid w:val="004A62EA"/>
    <w:rsid w:val="004B49CF"/>
    <w:rsid w:val="004C1F02"/>
    <w:rsid w:val="004D5141"/>
    <w:rsid w:val="004D620F"/>
    <w:rsid w:val="004D648A"/>
    <w:rsid w:val="004F545C"/>
    <w:rsid w:val="004F64F9"/>
    <w:rsid w:val="005009A8"/>
    <w:rsid w:val="00507AA6"/>
    <w:rsid w:val="005107FC"/>
    <w:rsid w:val="00515325"/>
    <w:rsid w:val="00521506"/>
    <w:rsid w:val="00522122"/>
    <w:rsid w:val="00533EB2"/>
    <w:rsid w:val="0054200E"/>
    <w:rsid w:val="00542DC8"/>
    <w:rsid w:val="0054757B"/>
    <w:rsid w:val="00547A28"/>
    <w:rsid w:val="005628C4"/>
    <w:rsid w:val="00567728"/>
    <w:rsid w:val="00574CDF"/>
    <w:rsid w:val="00592AC0"/>
    <w:rsid w:val="005A1595"/>
    <w:rsid w:val="005B4236"/>
    <w:rsid w:val="005C00E2"/>
    <w:rsid w:val="005C7D45"/>
    <w:rsid w:val="005D0BD8"/>
    <w:rsid w:val="005D725F"/>
    <w:rsid w:val="005E0DFE"/>
    <w:rsid w:val="005E2EFD"/>
    <w:rsid w:val="005F0DCA"/>
    <w:rsid w:val="005F15E9"/>
    <w:rsid w:val="005F37DA"/>
    <w:rsid w:val="005F511E"/>
    <w:rsid w:val="006225D2"/>
    <w:rsid w:val="006227B6"/>
    <w:rsid w:val="00632FE1"/>
    <w:rsid w:val="00640233"/>
    <w:rsid w:val="00643097"/>
    <w:rsid w:val="00650EE3"/>
    <w:rsid w:val="00664C86"/>
    <w:rsid w:val="006663AE"/>
    <w:rsid w:val="0066796D"/>
    <w:rsid w:val="00681D98"/>
    <w:rsid w:val="0068541D"/>
    <w:rsid w:val="00685913"/>
    <w:rsid w:val="00690820"/>
    <w:rsid w:val="0069389B"/>
    <w:rsid w:val="006A26AF"/>
    <w:rsid w:val="006C35CE"/>
    <w:rsid w:val="006C6D63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76D3"/>
    <w:rsid w:val="007520CB"/>
    <w:rsid w:val="00771AA3"/>
    <w:rsid w:val="00774188"/>
    <w:rsid w:val="007817E5"/>
    <w:rsid w:val="00783244"/>
    <w:rsid w:val="007841F9"/>
    <w:rsid w:val="00797970"/>
    <w:rsid w:val="007A1EAA"/>
    <w:rsid w:val="007B0F52"/>
    <w:rsid w:val="007C110D"/>
    <w:rsid w:val="007C1E3F"/>
    <w:rsid w:val="007C5143"/>
    <w:rsid w:val="007E1FFC"/>
    <w:rsid w:val="007E3979"/>
    <w:rsid w:val="007F22F3"/>
    <w:rsid w:val="008009DF"/>
    <w:rsid w:val="008109A0"/>
    <w:rsid w:val="00810F1E"/>
    <w:rsid w:val="00821C6D"/>
    <w:rsid w:val="00830ECC"/>
    <w:rsid w:val="008417D3"/>
    <w:rsid w:val="00843BEE"/>
    <w:rsid w:val="00856F38"/>
    <w:rsid w:val="00857D01"/>
    <w:rsid w:val="00883F17"/>
    <w:rsid w:val="00887E3B"/>
    <w:rsid w:val="008A07D1"/>
    <w:rsid w:val="008A097B"/>
    <w:rsid w:val="008A312C"/>
    <w:rsid w:val="008A31DE"/>
    <w:rsid w:val="008B261D"/>
    <w:rsid w:val="008B5C9E"/>
    <w:rsid w:val="008C38F0"/>
    <w:rsid w:val="008D28F9"/>
    <w:rsid w:val="008D3FBE"/>
    <w:rsid w:val="008D4704"/>
    <w:rsid w:val="008E0158"/>
    <w:rsid w:val="008E10C2"/>
    <w:rsid w:val="008F5DD6"/>
    <w:rsid w:val="008F6892"/>
    <w:rsid w:val="00900B6B"/>
    <w:rsid w:val="00901CAB"/>
    <w:rsid w:val="00901F37"/>
    <w:rsid w:val="0091017B"/>
    <w:rsid w:val="0091215A"/>
    <w:rsid w:val="0093125D"/>
    <w:rsid w:val="0093427B"/>
    <w:rsid w:val="009346CF"/>
    <w:rsid w:val="00940469"/>
    <w:rsid w:val="00942035"/>
    <w:rsid w:val="00945B50"/>
    <w:rsid w:val="0095249D"/>
    <w:rsid w:val="009579EA"/>
    <w:rsid w:val="009656D5"/>
    <w:rsid w:val="00965B89"/>
    <w:rsid w:val="009765E1"/>
    <w:rsid w:val="00977ECF"/>
    <w:rsid w:val="00983BD2"/>
    <w:rsid w:val="00984A35"/>
    <w:rsid w:val="00985C7C"/>
    <w:rsid w:val="00991EA4"/>
    <w:rsid w:val="009A03F9"/>
    <w:rsid w:val="009A1A22"/>
    <w:rsid w:val="009A2762"/>
    <w:rsid w:val="009A2FDA"/>
    <w:rsid w:val="009B141A"/>
    <w:rsid w:val="009B2441"/>
    <w:rsid w:val="009C2613"/>
    <w:rsid w:val="009C4635"/>
    <w:rsid w:val="009D04B6"/>
    <w:rsid w:val="009D54EB"/>
    <w:rsid w:val="009E5E3F"/>
    <w:rsid w:val="009E7FD2"/>
    <w:rsid w:val="00A11657"/>
    <w:rsid w:val="00A23AE6"/>
    <w:rsid w:val="00A23BD2"/>
    <w:rsid w:val="00A30D82"/>
    <w:rsid w:val="00A31274"/>
    <w:rsid w:val="00A370E0"/>
    <w:rsid w:val="00A406F9"/>
    <w:rsid w:val="00A414BD"/>
    <w:rsid w:val="00A658FA"/>
    <w:rsid w:val="00A857E9"/>
    <w:rsid w:val="00A86537"/>
    <w:rsid w:val="00A87B38"/>
    <w:rsid w:val="00A9253F"/>
    <w:rsid w:val="00A95B4D"/>
    <w:rsid w:val="00A96443"/>
    <w:rsid w:val="00AA0715"/>
    <w:rsid w:val="00AB0B51"/>
    <w:rsid w:val="00AB2752"/>
    <w:rsid w:val="00AB2BED"/>
    <w:rsid w:val="00AC4199"/>
    <w:rsid w:val="00AD0380"/>
    <w:rsid w:val="00AE0A3E"/>
    <w:rsid w:val="00AE71A6"/>
    <w:rsid w:val="00B028A6"/>
    <w:rsid w:val="00B02C02"/>
    <w:rsid w:val="00B070DE"/>
    <w:rsid w:val="00B13D00"/>
    <w:rsid w:val="00B27AAE"/>
    <w:rsid w:val="00B303A1"/>
    <w:rsid w:val="00B33C5A"/>
    <w:rsid w:val="00B42543"/>
    <w:rsid w:val="00B45CB0"/>
    <w:rsid w:val="00B47288"/>
    <w:rsid w:val="00B56380"/>
    <w:rsid w:val="00B64334"/>
    <w:rsid w:val="00B66F82"/>
    <w:rsid w:val="00B70AFC"/>
    <w:rsid w:val="00B76DB1"/>
    <w:rsid w:val="00BB0103"/>
    <w:rsid w:val="00BB0E78"/>
    <w:rsid w:val="00BB0F73"/>
    <w:rsid w:val="00BB17F6"/>
    <w:rsid w:val="00BB2BC9"/>
    <w:rsid w:val="00BB3834"/>
    <w:rsid w:val="00BB3B6B"/>
    <w:rsid w:val="00BC3831"/>
    <w:rsid w:val="00BD117E"/>
    <w:rsid w:val="00BD605C"/>
    <w:rsid w:val="00BD70CE"/>
    <w:rsid w:val="00BE4B81"/>
    <w:rsid w:val="00BE514A"/>
    <w:rsid w:val="00BF0410"/>
    <w:rsid w:val="00C00E01"/>
    <w:rsid w:val="00C0393E"/>
    <w:rsid w:val="00C157FB"/>
    <w:rsid w:val="00C16311"/>
    <w:rsid w:val="00C17A60"/>
    <w:rsid w:val="00C17C89"/>
    <w:rsid w:val="00C352EF"/>
    <w:rsid w:val="00C41CBF"/>
    <w:rsid w:val="00C469CB"/>
    <w:rsid w:val="00C54AAB"/>
    <w:rsid w:val="00C709A8"/>
    <w:rsid w:val="00C70B82"/>
    <w:rsid w:val="00C74441"/>
    <w:rsid w:val="00C74A69"/>
    <w:rsid w:val="00C80434"/>
    <w:rsid w:val="00C84015"/>
    <w:rsid w:val="00C86E15"/>
    <w:rsid w:val="00CA33FF"/>
    <w:rsid w:val="00CB2F9A"/>
    <w:rsid w:val="00CB320B"/>
    <w:rsid w:val="00CB3E0C"/>
    <w:rsid w:val="00CD1B9B"/>
    <w:rsid w:val="00CD6EE8"/>
    <w:rsid w:val="00D0683F"/>
    <w:rsid w:val="00D079C8"/>
    <w:rsid w:val="00D16E56"/>
    <w:rsid w:val="00D31AEA"/>
    <w:rsid w:val="00D3537F"/>
    <w:rsid w:val="00D357B5"/>
    <w:rsid w:val="00D450C4"/>
    <w:rsid w:val="00D62E5B"/>
    <w:rsid w:val="00D6502E"/>
    <w:rsid w:val="00D7388A"/>
    <w:rsid w:val="00D753D4"/>
    <w:rsid w:val="00D82B2F"/>
    <w:rsid w:val="00D9023C"/>
    <w:rsid w:val="00D90E72"/>
    <w:rsid w:val="00D910E6"/>
    <w:rsid w:val="00D91BCB"/>
    <w:rsid w:val="00D93787"/>
    <w:rsid w:val="00D96A20"/>
    <w:rsid w:val="00D96B02"/>
    <w:rsid w:val="00DB3CEB"/>
    <w:rsid w:val="00DC4252"/>
    <w:rsid w:val="00DC44B7"/>
    <w:rsid w:val="00DC65B9"/>
    <w:rsid w:val="00DD7C8A"/>
    <w:rsid w:val="00DE2B74"/>
    <w:rsid w:val="00E00AA8"/>
    <w:rsid w:val="00E07026"/>
    <w:rsid w:val="00E136F6"/>
    <w:rsid w:val="00E1451C"/>
    <w:rsid w:val="00E25FD9"/>
    <w:rsid w:val="00E42222"/>
    <w:rsid w:val="00E456F0"/>
    <w:rsid w:val="00E53618"/>
    <w:rsid w:val="00E53EFA"/>
    <w:rsid w:val="00E5513B"/>
    <w:rsid w:val="00E56DFA"/>
    <w:rsid w:val="00E64285"/>
    <w:rsid w:val="00E66D6E"/>
    <w:rsid w:val="00E730DA"/>
    <w:rsid w:val="00E742CA"/>
    <w:rsid w:val="00E80652"/>
    <w:rsid w:val="00E87D50"/>
    <w:rsid w:val="00E9451A"/>
    <w:rsid w:val="00E97E4C"/>
    <w:rsid w:val="00EA0370"/>
    <w:rsid w:val="00EA0E7A"/>
    <w:rsid w:val="00EA4C3C"/>
    <w:rsid w:val="00EA4ED5"/>
    <w:rsid w:val="00EA4FC3"/>
    <w:rsid w:val="00EA6EA0"/>
    <w:rsid w:val="00EA6FBA"/>
    <w:rsid w:val="00EC0444"/>
    <w:rsid w:val="00EC3C49"/>
    <w:rsid w:val="00EC7D9D"/>
    <w:rsid w:val="00ED38FE"/>
    <w:rsid w:val="00EE042B"/>
    <w:rsid w:val="00EF66C0"/>
    <w:rsid w:val="00F0265C"/>
    <w:rsid w:val="00F02BFA"/>
    <w:rsid w:val="00F11794"/>
    <w:rsid w:val="00F11D4A"/>
    <w:rsid w:val="00F20E75"/>
    <w:rsid w:val="00F30170"/>
    <w:rsid w:val="00F30C77"/>
    <w:rsid w:val="00F33E97"/>
    <w:rsid w:val="00F37B36"/>
    <w:rsid w:val="00F436A7"/>
    <w:rsid w:val="00F4489A"/>
    <w:rsid w:val="00F542F2"/>
    <w:rsid w:val="00F56E2C"/>
    <w:rsid w:val="00F61473"/>
    <w:rsid w:val="00F64BED"/>
    <w:rsid w:val="00F70941"/>
    <w:rsid w:val="00F7291B"/>
    <w:rsid w:val="00F86B37"/>
    <w:rsid w:val="00F86F68"/>
    <w:rsid w:val="00F93EFA"/>
    <w:rsid w:val="00FA4A95"/>
    <w:rsid w:val="00FC079B"/>
    <w:rsid w:val="00FC540B"/>
    <w:rsid w:val="00FC7854"/>
    <w:rsid w:val="00FD28AC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3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8F0"/>
  </w:style>
  <w:style w:type="character" w:styleId="Odwoanieprzypisukocowego">
    <w:name w:val="endnote reference"/>
    <w:basedOn w:val="Domylnaczcionkaakapitu"/>
    <w:rsid w:val="008C3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1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fz-krako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EFAD-8EA0-43C8-8DA2-3612066D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5</Pages>
  <Words>6053</Words>
  <Characters>3632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04</cp:revision>
  <cp:lastPrinted>2020-06-30T06:17:00Z</cp:lastPrinted>
  <dcterms:created xsi:type="dcterms:W3CDTF">2016-06-27T08:14:00Z</dcterms:created>
  <dcterms:modified xsi:type="dcterms:W3CDTF">2020-06-30T06:27:00Z</dcterms:modified>
</cp:coreProperties>
</file>